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36" w:rsidRDefault="002F078B" w:rsidP="002F078B">
      <w:pPr>
        <w:jc w:val="right"/>
        <w:rPr>
          <w:b/>
          <w:spacing w:val="20"/>
          <w:sz w:val="32"/>
        </w:rPr>
      </w:pPr>
      <w:bookmarkStart w:id="0" w:name="_GoBack"/>
      <w:bookmarkEnd w:id="0"/>
      <w:r>
        <w:rPr>
          <w:b/>
          <w:spacing w:val="20"/>
          <w:sz w:val="32"/>
        </w:rPr>
        <w:t>Проект</w:t>
      </w:r>
    </w:p>
    <w:p w:rsidR="00CE1036" w:rsidRDefault="00CE1036" w:rsidP="00CE1036">
      <w:pPr>
        <w:pStyle w:val="3"/>
        <w:jc w:val="left"/>
      </w:pPr>
      <w:r>
        <w:t xml:space="preserve">                             постановление</w:t>
      </w:r>
    </w:p>
    <w:p w:rsidR="00CE1036" w:rsidRDefault="00CE1036" w:rsidP="00CE1036">
      <w:pPr>
        <w:jc w:val="center"/>
        <w:rPr>
          <w:sz w:val="24"/>
        </w:rPr>
      </w:pPr>
    </w:p>
    <w:p w:rsidR="00CE1036" w:rsidRDefault="00CE1036" w:rsidP="00CE1036">
      <w:pPr>
        <w:rPr>
          <w:sz w:val="24"/>
        </w:rPr>
      </w:pPr>
      <w:r>
        <w:rPr>
          <w:sz w:val="24"/>
        </w:rPr>
        <w:t xml:space="preserve">                                                      </w:t>
      </w:r>
      <w:r w:rsidRPr="002F078B">
        <w:rPr>
          <w:sz w:val="24"/>
        </w:rPr>
        <w:t xml:space="preserve">от </w:t>
      </w:r>
      <w:r w:rsidR="002F078B" w:rsidRPr="002F078B">
        <w:rPr>
          <w:sz w:val="24"/>
        </w:rPr>
        <w:t xml:space="preserve">         </w:t>
      </w:r>
      <w:r w:rsidRPr="002F078B">
        <w:rPr>
          <w:sz w:val="24"/>
        </w:rPr>
        <w:t>/</w:t>
      </w:r>
      <w:r w:rsidR="002F078B" w:rsidRPr="002F078B">
        <w:rPr>
          <w:sz w:val="24"/>
        </w:rPr>
        <w:t xml:space="preserve">       </w:t>
      </w:r>
      <w:r w:rsidRPr="002F078B">
        <w:rPr>
          <w:sz w:val="24"/>
        </w:rPr>
        <w:t>/</w:t>
      </w:r>
      <w:r w:rsidR="002F078B" w:rsidRPr="002F078B">
        <w:rPr>
          <w:sz w:val="24"/>
        </w:rPr>
        <w:t>202</w:t>
      </w:r>
      <w:r w:rsidR="00CA1253">
        <w:rPr>
          <w:sz w:val="24"/>
        </w:rPr>
        <w:t>6</w:t>
      </w:r>
      <w:r w:rsidRPr="002F078B">
        <w:rPr>
          <w:sz w:val="24"/>
        </w:rPr>
        <w:t xml:space="preserve"> № </w:t>
      </w:r>
      <w:r w:rsidR="002F078B">
        <w:rPr>
          <w:sz w:val="24"/>
        </w:rPr>
        <w:t xml:space="preserve">      </w:t>
      </w:r>
    </w:p>
    <w:p w:rsidR="00CE1036" w:rsidRDefault="00CE1036" w:rsidP="00CE1036">
      <w:pPr>
        <w:jc w:val="both"/>
        <w:rPr>
          <w:sz w:val="24"/>
          <w:szCs w:val="24"/>
        </w:rPr>
      </w:pPr>
    </w:p>
    <w:p w:rsidR="006363D7" w:rsidRPr="00F50BE6" w:rsidRDefault="006363D7" w:rsidP="00CE1036">
      <w:pPr>
        <w:jc w:val="both"/>
        <w:rPr>
          <w:sz w:val="24"/>
          <w:szCs w:val="24"/>
        </w:rPr>
      </w:pPr>
    </w:p>
    <w:p w:rsidR="006363D7" w:rsidRPr="00780DA3" w:rsidRDefault="00CE1036" w:rsidP="00CA1253">
      <w:pPr>
        <w:pStyle w:val="ConsPlusTitle"/>
        <w:widowControl/>
        <w:ind w:right="41"/>
        <w:rPr>
          <w:b w:val="0"/>
        </w:rPr>
      </w:pPr>
      <w:r w:rsidRPr="00CA1253">
        <w:rPr>
          <w:b w:val="0"/>
        </w:rPr>
        <w:t>О</w:t>
      </w:r>
      <w:r w:rsidR="00CA1253" w:rsidRPr="00CA1253">
        <w:rPr>
          <w:b w:val="0"/>
        </w:rPr>
        <w:t xml:space="preserve">б </w:t>
      </w:r>
      <w:r w:rsidR="006363D7" w:rsidRPr="00780DA3">
        <w:rPr>
          <w:b w:val="0"/>
        </w:rPr>
        <w:t xml:space="preserve">утверждении административного регламента </w:t>
      </w:r>
    </w:p>
    <w:p w:rsidR="006363D7" w:rsidRPr="00780DA3" w:rsidRDefault="006363D7" w:rsidP="006363D7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 xml:space="preserve">по предоставлению муниципальной услуги </w:t>
      </w:r>
    </w:p>
    <w:p w:rsidR="006363D7" w:rsidRPr="00780DA3" w:rsidRDefault="006363D7" w:rsidP="006363D7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 xml:space="preserve">«Организация отдыха детей в каникулярное время </w:t>
      </w:r>
    </w:p>
    <w:p w:rsidR="006363D7" w:rsidRPr="00780DA3" w:rsidRDefault="006363D7" w:rsidP="006363D7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>на территории Сосновоборского городского округа»</w:t>
      </w:r>
    </w:p>
    <w:p w:rsidR="00CE1036" w:rsidRPr="00893D49" w:rsidRDefault="00CE1036" w:rsidP="00CE1036">
      <w:pPr>
        <w:widowControl w:val="0"/>
        <w:jc w:val="both"/>
        <w:rPr>
          <w:sz w:val="24"/>
          <w:szCs w:val="24"/>
        </w:rPr>
      </w:pPr>
    </w:p>
    <w:p w:rsidR="00CE1036" w:rsidRDefault="00CE1036" w:rsidP="00CE1036">
      <w:pPr>
        <w:widowControl w:val="0"/>
        <w:jc w:val="both"/>
        <w:rPr>
          <w:sz w:val="24"/>
          <w:szCs w:val="24"/>
        </w:rPr>
      </w:pPr>
    </w:p>
    <w:p w:rsidR="00CE1036" w:rsidRPr="00893D49" w:rsidRDefault="00CE1036" w:rsidP="00CE1036">
      <w:pPr>
        <w:widowControl w:val="0"/>
        <w:jc w:val="both"/>
        <w:rPr>
          <w:sz w:val="24"/>
          <w:szCs w:val="24"/>
        </w:rPr>
      </w:pPr>
    </w:p>
    <w:p w:rsidR="00CA1253" w:rsidRPr="00780DA3" w:rsidRDefault="00CA1253" w:rsidP="00CA1253">
      <w:pPr>
        <w:ind w:firstLine="708"/>
        <w:jc w:val="both"/>
        <w:rPr>
          <w:sz w:val="24"/>
          <w:szCs w:val="24"/>
        </w:rPr>
      </w:pPr>
      <w:r w:rsidRPr="00C35230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</w:t>
      </w:r>
      <w:r w:rsidRPr="00223FD2">
        <w:rPr>
          <w:sz w:val="24"/>
          <w:szCs w:val="24"/>
        </w:rPr>
        <w:t>», Правилами разработки и утверждения административных регламентов, утвержденными постановлением Правительства РФ от 20.07.2021 № 1228</w:t>
      </w:r>
      <w:r w:rsidR="00DC7B5D" w:rsidRPr="00223FD2">
        <w:rPr>
          <w:sz w:val="24"/>
          <w:szCs w:val="24"/>
        </w:rPr>
        <w:t>,</w:t>
      </w:r>
      <w:r w:rsidR="00DC7B5D" w:rsidRPr="00C35230">
        <w:rPr>
          <w:sz w:val="24"/>
          <w:szCs w:val="24"/>
        </w:rPr>
        <w:t xml:space="preserve"> </w:t>
      </w:r>
      <w:r w:rsidR="00223FD2" w:rsidRPr="00223FD2">
        <w:rPr>
          <w:sz w:val="24"/>
          <w:szCs w:val="24"/>
        </w:rPr>
        <w:t>Постановление</w:t>
      </w:r>
      <w:r w:rsidR="00223FD2">
        <w:rPr>
          <w:sz w:val="24"/>
          <w:szCs w:val="24"/>
        </w:rPr>
        <w:t>м</w:t>
      </w:r>
      <w:r w:rsidR="00223FD2" w:rsidRPr="00223FD2">
        <w:rPr>
          <w:sz w:val="24"/>
          <w:szCs w:val="24"/>
        </w:rPr>
        <w:t xml:space="preserve"> Правительства РФ от 29.12.2025 N 2202</w:t>
      </w:r>
      <w:r w:rsidR="00223FD2">
        <w:rPr>
          <w:sz w:val="24"/>
          <w:szCs w:val="24"/>
        </w:rPr>
        <w:t xml:space="preserve"> </w:t>
      </w:r>
      <w:r w:rsidR="00223FD2" w:rsidRPr="00223FD2">
        <w:rPr>
          <w:sz w:val="24"/>
          <w:szCs w:val="24"/>
        </w:rPr>
        <w:t>"О внесении изменений в некоторые акты Правительства Российской Федерации"</w:t>
      </w:r>
      <w:r w:rsidR="00223FD2">
        <w:rPr>
          <w:sz w:val="24"/>
          <w:szCs w:val="24"/>
        </w:rPr>
        <w:t xml:space="preserve">, </w:t>
      </w:r>
      <w:r w:rsidR="00C35230">
        <w:rPr>
          <w:sz w:val="24"/>
          <w:szCs w:val="24"/>
        </w:rPr>
        <w:t xml:space="preserve">Протоколом </w:t>
      </w:r>
      <w:r w:rsidR="00C35230" w:rsidRPr="00C35230">
        <w:rPr>
          <w:sz w:val="24"/>
          <w:szCs w:val="24"/>
        </w:rPr>
        <w:t>заседания комиссии по повышению качества и доступности предоставления</w:t>
      </w:r>
      <w:r w:rsidR="00C35230">
        <w:rPr>
          <w:sz w:val="24"/>
          <w:szCs w:val="24"/>
        </w:rPr>
        <w:t xml:space="preserve"> </w:t>
      </w:r>
      <w:r w:rsidR="00C35230" w:rsidRPr="00C35230">
        <w:rPr>
          <w:sz w:val="24"/>
          <w:szCs w:val="24"/>
        </w:rPr>
        <w:t>государственных и муниципальных услуг в Ленинградской области</w:t>
      </w:r>
      <w:r w:rsidR="00C35230">
        <w:rPr>
          <w:sz w:val="24"/>
          <w:szCs w:val="24"/>
        </w:rPr>
        <w:t xml:space="preserve"> от 23.03.2026 № 05.2-03-8/2026 </w:t>
      </w:r>
      <w:r w:rsidR="00E24FF3" w:rsidRPr="00C35230">
        <w:rPr>
          <w:sz w:val="24"/>
          <w:szCs w:val="24"/>
        </w:rPr>
        <w:t xml:space="preserve">с целью приведения нормативных правовых актов в соответствие с нормами действующего законодательства </w:t>
      </w:r>
      <w:r w:rsidRPr="00C35230">
        <w:rPr>
          <w:sz w:val="24"/>
          <w:szCs w:val="24"/>
        </w:rPr>
        <w:t xml:space="preserve">администрация Сосновоборского городского округа </w:t>
      </w:r>
      <w:r w:rsidRPr="00C35230">
        <w:rPr>
          <w:b/>
          <w:sz w:val="24"/>
          <w:szCs w:val="24"/>
        </w:rPr>
        <w:t>п о с т а н о в л я е т</w:t>
      </w:r>
      <w:r w:rsidRPr="00C35230">
        <w:rPr>
          <w:sz w:val="24"/>
          <w:szCs w:val="24"/>
        </w:rPr>
        <w:t>:</w:t>
      </w:r>
    </w:p>
    <w:p w:rsidR="00ED0F80" w:rsidRDefault="00ED0F80" w:rsidP="00CE1036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DC7B5D" w:rsidRPr="00780DA3" w:rsidRDefault="00DC7B5D" w:rsidP="00DC7B5D">
      <w:pPr>
        <w:pStyle w:val="ConsPlusTitle"/>
        <w:widowControl/>
        <w:ind w:firstLine="708"/>
        <w:jc w:val="both"/>
        <w:rPr>
          <w:b w:val="0"/>
        </w:rPr>
      </w:pPr>
      <w:r w:rsidRPr="00780DA3">
        <w:rPr>
          <w:b w:val="0"/>
        </w:rPr>
        <w:t xml:space="preserve">1. Утвердить административный регламент по предоставлению муниципальной услуги «Организация отдыха детей в каникулярное время </w:t>
      </w:r>
      <w:r w:rsidRPr="00C35230">
        <w:rPr>
          <w:b w:val="0"/>
        </w:rPr>
        <w:t>на территории Сосновоборского городского округа</w:t>
      </w:r>
      <w:r w:rsidRPr="00780DA3">
        <w:rPr>
          <w:b w:val="0"/>
        </w:rPr>
        <w:t xml:space="preserve">» (Приложение). </w:t>
      </w:r>
    </w:p>
    <w:p w:rsidR="00DC7B5D" w:rsidRPr="00780DA3" w:rsidRDefault="00DC7B5D" w:rsidP="00DC7B5D">
      <w:pPr>
        <w:pStyle w:val="ConsPlusTitle"/>
        <w:widowControl/>
        <w:ind w:firstLine="708"/>
        <w:jc w:val="both"/>
        <w:rPr>
          <w:b w:val="0"/>
        </w:rPr>
      </w:pPr>
      <w:r w:rsidRPr="00780DA3">
        <w:rPr>
          <w:b w:val="0"/>
        </w:rPr>
        <w:t xml:space="preserve">2. </w:t>
      </w:r>
      <w:r w:rsidR="00D45C79">
        <w:rPr>
          <w:b w:val="0"/>
        </w:rPr>
        <w:t xml:space="preserve">При предоставлении муниципальной услуги </w:t>
      </w:r>
      <w:r w:rsidR="00D45C79" w:rsidRPr="00780DA3">
        <w:rPr>
          <w:b w:val="0"/>
        </w:rPr>
        <w:t xml:space="preserve">«Организация отдыха детей в каникулярное </w:t>
      </w:r>
      <w:r w:rsidR="00D45C79" w:rsidRPr="00C35230">
        <w:rPr>
          <w:b w:val="0"/>
        </w:rPr>
        <w:t>время на территории Сосновоборского городского округа» в работе с родителями (законными представителями)</w:t>
      </w:r>
      <w:r w:rsidRPr="00C35230">
        <w:rPr>
          <w:b w:val="0"/>
        </w:rPr>
        <w:t xml:space="preserve"> руководствоваться настоящим административным регламентом</w:t>
      </w:r>
      <w:r w:rsidR="00D45C79" w:rsidRPr="00C35230">
        <w:rPr>
          <w:b w:val="0"/>
        </w:rPr>
        <w:t>.</w:t>
      </w:r>
    </w:p>
    <w:p w:rsidR="00DC7B5D" w:rsidRPr="00780DA3" w:rsidRDefault="00DC7B5D" w:rsidP="00DC7B5D">
      <w:pPr>
        <w:pStyle w:val="ConsPlusTitle"/>
        <w:widowControl/>
        <w:ind w:firstLine="708"/>
        <w:jc w:val="both"/>
        <w:rPr>
          <w:b w:val="0"/>
        </w:rPr>
      </w:pPr>
      <w:r w:rsidRPr="00780DA3">
        <w:rPr>
          <w:b w:val="0"/>
        </w:rPr>
        <w:t xml:space="preserve">3. </w:t>
      </w:r>
      <w:r w:rsidRPr="00C35230">
        <w:rPr>
          <w:b w:val="0"/>
        </w:rPr>
        <w:t>Признать утратившим силу постановление администрации Сосновоборского городского округа от 24.09.2024 № 2315 «Об утверждении административного регламента по предоставлению муниципальной услуги «Организация отдыха детей в каникулярное время на территории Сосновоборского городского округа».</w:t>
      </w:r>
    </w:p>
    <w:p w:rsidR="00DC7B5D" w:rsidRPr="00780DA3" w:rsidRDefault="00DC7B5D" w:rsidP="00DC7B5D">
      <w:pPr>
        <w:ind w:firstLine="708"/>
        <w:jc w:val="both"/>
        <w:rPr>
          <w:bCs/>
          <w:sz w:val="24"/>
          <w:szCs w:val="24"/>
        </w:rPr>
      </w:pPr>
      <w:r w:rsidRPr="00780DA3">
        <w:rPr>
          <w:sz w:val="24"/>
          <w:szCs w:val="24"/>
        </w:rPr>
        <w:t xml:space="preserve">4. </w:t>
      </w:r>
      <w:r w:rsidRPr="00780DA3">
        <w:rPr>
          <w:bCs/>
          <w:sz w:val="24"/>
          <w:szCs w:val="24"/>
        </w:rPr>
        <w:t xml:space="preserve">Отделу по связям с общественностью (пресс-центр) разместить настоящее постановление на официальном сайте Сосновоборского городского округа. </w:t>
      </w:r>
    </w:p>
    <w:p w:rsidR="00DC7B5D" w:rsidRPr="00780DA3" w:rsidRDefault="00DC7B5D" w:rsidP="00DC7B5D">
      <w:pPr>
        <w:ind w:firstLine="708"/>
        <w:jc w:val="both"/>
        <w:rPr>
          <w:sz w:val="24"/>
          <w:szCs w:val="24"/>
        </w:rPr>
      </w:pPr>
      <w:r w:rsidRPr="00780DA3">
        <w:rPr>
          <w:bCs/>
          <w:sz w:val="24"/>
          <w:szCs w:val="24"/>
        </w:rPr>
        <w:t>5. Общему отделу администрации обнародовать настоящее постановление на электронном сайте городской газеты «Маяк».</w:t>
      </w:r>
    </w:p>
    <w:p w:rsidR="0020301C" w:rsidRPr="0020301C" w:rsidRDefault="00DC7B5D" w:rsidP="0020301C">
      <w:pPr>
        <w:ind w:firstLine="708"/>
        <w:jc w:val="both"/>
        <w:rPr>
          <w:bCs/>
          <w:sz w:val="24"/>
          <w:szCs w:val="24"/>
        </w:rPr>
      </w:pPr>
      <w:r w:rsidRPr="0020301C">
        <w:rPr>
          <w:bCs/>
          <w:sz w:val="24"/>
          <w:szCs w:val="24"/>
        </w:rPr>
        <w:t xml:space="preserve">6. Настоящее постановление вступает в силу </w:t>
      </w:r>
      <w:r w:rsidR="0020301C" w:rsidRPr="0020301C">
        <w:rPr>
          <w:bCs/>
          <w:sz w:val="24"/>
          <w:szCs w:val="24"/>
        </w:rPr>
        <w:t>со дня официального обнародования и распространяет свое действие на правоотношения, возникшие с 1 апреля 2026 года.</w:t>
      </w:r>
    </w:p>
    <w:p w:rsidR="00DC7B5D" w:rsidRPr="00780DA3" w:rsidRDefault="00DC7B5D" w:rsidP="00DC7B5D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780DA3">
        <w:rPr>
          <w:sz w:val="24"/>
          <w:szCs w:val="24"/>
        </w:rPr>
        <w:t>7. Контроль за исполнением настоящего постановления возложить на заместителя главы администрации по социальным вопросам Горшкову Т.В.</w:t>
      </w:r>
    </w:p>
    <w:p w:rsidR="0011044F" w:rsidRDefault="0011044F" w:rsidP="006363D7">
      <w:pPr>
        <w:pStyle w:val="Default"/>
        <w:tabs>
          <w:tab w:val="left" w:pos="1134"/>
        </w:tabs>
        <w:ind w:firstLine="708"/>
        <w:jc w:val="both"/>
      </w:pPr>
    </w:p>
    <w:p w:rsidR="00522BA9" w:rsidRDefault="00522BA9" w:rsidP="0011044F">
      <w:pPr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680871" w:rsidRDefault="00522BA9" w:rsidP="00522BA9">
      <w:pPr>
        <w:rPr>
          <w:sz w:val="24"/>
          <w:szCs w:val="24"/>
        </w:rPr>
      </w:pPr>
      <w:r w:rsidRPr="00D4501C">
        <w:rPr>
          <w:sz w:val="24"/>
          <w:szCs w:val="24"/>
        </w:rPr>
        <w:t xml:space="preserve">Глава Сосновоборского городского округа </w:t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Pr="00D4501C">
        <w:rPr>
          <w:sz w:val="24"/>
          <w:szCs w:val="24"/>
        </w:rPr>
        <w:t>М.В.</w:t>
      </w:r>
      <w:r>
        <w:rPr>
          <w:sz w:val="24"/>
          <w:szCs w:val="24"/>
        </w:rPr>
        <w:t xml:space="preserve"> Воронков</w:t>
      </w:r>
    </w:p>
    <w:p w:rsidR="00223FD2" w:rsidRDefault="00223FD2">
      <w:pPr>
        <w:spacing w:after="200" w:line="276" w:lineRule="auto"/>
        <w:rPr>
          <w:sz w:val="24"/>
          <w:szCs w:val="24"/>
        </w:rPr>
      </w:pPr>
    </w:p>
    <w:p w:rsidR="00223FD2" w:rsidRDefault="00223FD2">
      <w:pPr>
        <w:spacing w:after="200" w:line="276" w:lineRule="auto"/>
        <w:rPr>
          <w:sz w:val="24"/>
          <w:szCs w:val="24"/>
        </w:rPr>
      </w:pPr>
    </w:p>
    <w:p w:rsidR="00C15F34" w:rsidRDefault="00C15F34" w:rsidP="00223FD2">
      <w:pPr>
        <w:rPr>
          <w:sz w:val="16"/>
          <w:szCs w:val="16"/>
        </w:rPr>
      </w:pPr>
    </w:p>
    <w:p w:rsidR="00522BA9" w:rsidRDefault="00223FD2" w:rsidP="00C15F34">
      <w:pPr>
        <w:rPr>
          <w:sz w:val="24"/>
          <w:szCs w:val="24"/>
        </w:rPr>
      </w:pPr>
      <w:r w:rsidRPr="00223FD2">
        <w:rPr>
          <w:sz w:val="16"/>
          <w:szCs w:val="16"/>
        </w:rPr>
        <w:t>Исп. Пряхина О.В.</w:t>
      </w:r>
      <w:r w:rsidR="00522BA9">
        <w:rPr>
          <w:sz w:val="24"/>
          <w:szCs w:val="24"/>
        </w:rPr>
        <w:br w:type="page"/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lastRenderedPageBreak/>
        <w:t>СОГЛАСОВАНО:</w:t>
      </w:r>
    </w:p>
    <w:p w:rsidR="00522BA9" w:rsidRDefault="00522BA9" w:rsidP="00522BA9">
      <w:pPr>
        <w:pStyle w:val="ad"/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Заместитель главы администрации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по социальным вопросам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_______________________Т.В. Горшкова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>25</w:t>
      </w:r>
      <w:r w:rsidRPr="009A5599">
        <w:rPr>
          <w:sz w:val="24"/>
          <w:szCs w:val="24"/>
        </w:rPr>
        <w:t xml:space="preserve">г. </w:t>
      </w:r>
    </w:p>
    <w:p w:rsid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Председатель Комитета образования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_____________________Н.Н. Шустрова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>25</w:t>
      </w:r>
      <w:r w:rsidRPr="009A5599">
        <w:rPr>
          <w:sz w:val="24"/>
          <w:szCs w:val="24"/>
        </w:rPr>
        <w:t xml:space="preserve">г. </w:t>
      </w:r>
    </w:p>
    <w:p w:rsidR="00522BA9" w:rsidRPr="00057A48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 xml:space="preserve">Главный специалист-юрисконсульт юридического отдела 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>_______________________ А.А. Мащенко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>«_____»</w:t>
      </w:r>
      <w:r w:rsidR="0034429E">
        <w:rPr>
          <w:sz w:val="24"/>
          <w:szCs w:val="24"/>
        </w:rPr>
        <w:t xml:space="preserve"> </w:t>
      </w:r>
      <w:r w:rsidRPr="00522BA9">
        <w:rPr>
          <w:sz w:val="24"/>
          <w:szCs w:val="24"/>
        </w:rPr>
        <w:t>_______ 2025 г.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Начальник общего отдела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_______________________ М.С. Смолкина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 xml:space="preserve">25 </w:t>
      </w:r>
      <w:r w:rsidRPr="009A5599">
        <w:rPr>
          <w:sz w:val="24"/>
          <w:szCs w:val="24"/>
        </w:rPr>
        <w:t xml:space="preserve">г. </w:t>
      </w:r>
    </w:p>
    <w:p w:rsidR="00680871" w:rsidRPr="00780DA3" w:rsidRDefault="00680871" w:rsidP="0011044F">
      <w:pPr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11044F" w:rsidRDefault="0011044F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Pr="00AA4F4C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522BA9" w:rsidRPr="00C53464" w:rsidRDefault="00522BA9" w:rsidP="00522BA9">
      <w:pPr>
        <w:pStyle w:val="ad"/>
        <w:jc w:val="right"/>
        <w:rPr>
          <w:szCs w:val="24"/>
        </w:rPr>
      </w:pPr>
    </w:p>
    <w:p w:rsidR="00522BA9" w:rsidRPr="00057A48" w:rsidRDefault="00522BA9" w:rsidP="00522BA9">
      <w:pPr>
        <w:jc w:val="right"/>
      </w:pPr>
      <w:r w:rsidRPr="00C53464">
        <w:t xml:space="preserve">                                                                      </w:t>
      </w:r>
      <w:r>
        <w:t xml:space="preserve">      Рассылка:</w:t>
      </w:r>
    </w:p>
    <w:p w:rsidR="005F1D4D" w:rsidRDefault="00522BA9" w:rsidP="00522BA9">
      <w:pPr>
        <w:jc w:val="right"/>
      </w:pPr>
      <w:r>
        <w:t>КО</w:t>
      </w:r>
    </w:p>
    <w:p w:rsidR="005F1D4D" w:rsidRDefault="005F1D4D">
      <w:pPr>
        <w:spacing w:after="200" w:line="276" w:lineRule="auto"/>
      </w:pPr>
      <w:r>
        <w:br w:type="page"/>
      </w:r>
    </w:p>
    <w:p w:rsidR="005F1D4D" w:rsidRPr="00FC675B" w:rsidRDefault="005F1D4D" w:rsidP="005F1D4D">
      <w:pPr>
        <w:ind w:left="3540" w:firstLine="708"/>
        <w:jc w:val="right"/>
        <w:rPr>
          <w:sz w:val="24"/>
          <w:szCs w:val="24"/>
        </w:rPr>
      </w:pPr>
      <w:r w:rsidRPr="00FC675B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5F1D4D" w:rsidRPr="00AA4F4C" w:rsidRDefault="005F1D4D" w:rsidP="005F1D4D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5F1D4D" w:rsidRPr="00AA4F4C" w:rsidRDefault="005F1D4D" w:rsidP="005F1D4D">
      <w:pPr>
        <w:ind w:left="3540" w:firstLine="708"/>
        <w:jc w:val="right"/>
        <w:rPr>
          <w:sz w:val="24"/>
          <w:szCs w:val="24"/>
        </w:rPr>
      </w:pPr>
      <w:r w:rsidRPr="00AA4F4C">
        <w:rPr>
          <w:sz w:val="24"/>
          <w:szCs w:val="24"/>
        </w:rPr>
        <w:t>Сосновоборского городского округа</w:t>
      </w:r>
    </w:p>
    <w:p w:rsidR="005F1D4D" w:rsidRDefault="005F1D4D" w:rsidP="005F1D4D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№_________</w:t>
      </w:r>
    </w:p>
    <w:p w:rsidR="005F1D4D" w:rsidRPr="00AA4F4C" w:rsidRDefault="005F1D4D" w:rsidP="005F1D4D">
      <w:pPr>
        <w:ind w:left="3540" w:firstLine="708"/>
        <w:jc w:val="right"/>
        <w:rPr>
          <w:sz w:val="24"/>
          <w:szCs w:val="24"/>
        </w:rPr>
      </w:pPr>
    </w:p>
    <w:p w:rsidR="005F1D4D" w:rsidRPr="00AA4F4C" w:rsidRDefault="005F1D4D" w:rsidP="005F1D4D">
      <w:pPr>
        <w:ind w:left="3540" w:firstLine="708"/>
        <w:jc w:val="right"/>
        <w:rPr>
          <w:sz w:val="24"/>
          <w:szCs w:val="24"/>
        </w:rPr>
      </w:pPr>
      <w:r w:rsidRPr="00AA4F4C">
        <w:rPr>
          <w:sz w:val="24"/>
          <w:szCs w:val="24"/>
        </w:rPr>
        <w:t>(Приложение)</w:t>
      </w:r>
    </w:p>
    <w:p w:rsidR="00522BA9" w:rsidRPr="00AF2BB6" w:rsidRDefault="00522BA9" w:rsidP="00522BA9">
      <w:pPr>
        <w:jc w:val="right"/>
      </w:pPr>
    </w:p>
    <w:p w:rsidR="00526C9C" w:rsidRPr="006D7013" w:rsidRDefault="00526C9C" w:rsidP="00526C9C">
      <w:pPr>
        <w:tabs>
          <w:tab w:val="left" w:pos="7425"/>
        </w:tabs>
        <w:jc w:val="right"/>
        <w:rPr>
          <w:bCs/>
          <w:sz w:val="28"/>
          <w:szCs w:val="28"/>
        </w:rPr>
      </w:pPr>
    </w:p>
    <w:p w:rsidR="00263FE7" w:rsidRPr="00263FE7" w:rsidRDefault="00263FE7" w:rsidP="00263FE7">
      <w:pPr>
        <w:tabs>
          <w:tab w:val="left" w:pos="7425"/>
        </w:tabs>
        <w:jc w:val="center"/>
        <w:rPr>
          <w:bCs/>
          <w:sz w:val="24"/>
          <w:szCs w:val="24"/>
        </w:rPr>
      </w:pPr>
      <w:r w:rsidRPr="00263FE7">
        <w:rPr>
          <w:bCs/>
          <w:sz w:val="24"/>
          <w:szCs w:val="24"/>
        </w:rPr>
        <w:t>Административный регламент по предоставлению муниципальной услуги</w:t>
      </w:r>
    </w:p>
    <w:p w:rsidR="00263FE7" w:rsidRPr="00263FE7" w:rsidRDefault="00263FE7" w:rsidP="00263FE7">
      <w:pPr>
        <w:tabs>
          <w:tab w:val="left" w:pos="7425"/>
        </w:tabs>
        <w:jc w:val="center"/>
        <w:rPr>
          <w:bCs/>
          <w:sz w:val="24"/>
          <w:szCs w:val="24"/>
        </w:rPr>
      </w:pPr>
      <w:r w:rsidRPr="00263FE7">
        <w:rPr>
          <w:bCs/>
          <w:sz w:val="24"/>
          <w:szCs w:val="24"/>
        </w:rPr>
        <w:t>«Организации отдыха детей в каникулярное время расположенных на территории Сосновоборского городского округа Ленинградской области»</w:t>
      </w:r>
    </w:p>
    <w:p w:rsidR="00526C9C" w:rsidRDefault="00526C9C" w:rsidP="00526C9C">
      <w:pPr>
        <w:widowControl w:val="0"/>
        <w:ind w:firstLine="851"/>
        <w:jc w:val="center"/>
        <w:rPr>
          <w:b/>
          <w:bCs/>
          <w:i/>
          <w:iCs/>
          <w:sz w:val="24"/>
          <w:szCs w:val="24"/>
          <w:u w:val="single"/>
        </w:rPr>
      </w:pPr>
    </w:p>
    <w:p w:rsidR="005C13A8" w:rsidRPr="005C13A8" w:rsidRDefault="005C13A8" w:rsidP="00B117C7">
      <w:pPr>
        <w:pStyle w:val="afb"/>
        <w:numPr>
          <w:ilvl w:val="1"/>
          <w:numId w:val="31"/>
        </w:numPr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A8">
        <w:rPr>
          <w:rFonts w:ascii="Times New Roman" w:hAnsi="Times New Roman"/>
          <w:sz w:val="24"/>
          <w:szCs w:val="24"/>
        </w:rPr>
        <w:t>Предмет регулирования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C35230">
        <w:rPr>
          <w:sz w:val="24"/>
          <w:szCs w:val="24"/>
        </w:rPr>
        <w:t>Административный регламент предоставления муниципальной услуги «Организация отдыха</w:t>
      </w:r>
      <w:r w:rsidRPr="00C35230">
        <w:rPr>
          <w:b/>
          <w:bCs/>
          <w:sz w:val="24"/>
          <w:szCs w:val="24"/>
        </w:rPr>
        <w:t xml:space="preserve"> </w:t>
      </w:r>
      <w:r w:rsidRPr="00C35230">
        <w:rPr>
          <w:bCs/>
          <w:sz w:val="24"/>
          <w:szCs w:val="24"/>
        </w:rPr>
        <w:t xml:space="preserve">детей </w:t>
      </w:r>
      <w:r w:rsidRPr="00C35230">
        <w:rPr>
          <w:sz w:val="24"/>
          <w:szCs w:val="24"/>
        </w:rPr>
        <w:t xml:space="preserve">в каникулярное время </w:t>
      </w:r>
      <w:r w:rsidRPr="00C35230">
        <w:rPr>
          <w:bCs/>
          <w:sz w:val="24"/>
          <w:szCs w:val="24"/>
        </w:rPr>
        <w:t>расположенных на территории Сосновоборского городского округа Ленинградской области</w:t>
      </w:r>
      <w:r w:rsidRPr="00C35230">
        <w:rPr>
          <w:sz w:val="24"/>
          <w:szCs w:val="24"/>
        </w:rPr>
        <w:t>» 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5C13A8" w:rsidRPr="005C13A8" w:rsidRDefault="005C13A8" w:rsidP="00B117C7">
      <w:pPr>
        <w:pStyle w:val="afb"/>
        <w:numPr>
          <w:ilvl w:val="1"/>
          <w:numId w:val="31"/>
        </w:numPr>
        <w:spacing w:after="0" w:line="288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3A8">
        <w:rPr>
          <w:rFonts w:ascii="Times New Roman" w:hAnsi="Times New Roman"/>
          <w:bCs/>
          <w:sz w:val="24"/>
          <w:szCs w:val="24"/>
        </w:rPr>
        <w:t>Круг заявителей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bCs/>
          <w:sz w:val="24"/>
          <w:szCs w:val="24"/>
        </w:rPr>
        <w:t xml:space="preserve">1.2.1. Заявителями являются родители (законные представители) детей </w:t>
      </w:r>
      <w:r w:rsidRPr="005C13A8">
        <w:rPr>
          <w:sz w:val="24"/>
          <w:szCs w:val="24"/>
        </w:rPr>
        <w:t>в возрасте от шести лет и шести месяцев до достижения ими возраста 18 лет (совершеннолетия)</w:t>
      </w:r>
      <w:r w:rsidRPr="005C13A8">
        <w:rPr>
          <w:bCs/>
          <w:sz w:val="24"/>
          <w:szCs w:val="24"/>
        </w:rPr>
        <w:t xml:space="preserve">, </w:t>
      </w:r>
      <w:r w:rsidRPr="005C13A8">
        <w:rPr>
          <w:sz w:val="24"/>
          <w:szCs w:val="24"/>
        </w:rPr>
        <w:t xml:space="preserve">находящихся в трудной </w:t>
      </w:r>
      <w:r w:rsidRPr="00C35230">
        <w:rPr>
          <w:sz w:val="24"/>
          <w:szCs w:val="24"/>
        </w:rPr>
        <w:t>жизненной ситуации (далее – ТЖС), в соответствии со статьей 1 Федерального закона от 24 июля 1998 года № 124-ФЗ «Об основных гарантиях прав ребенка в Российской Федерации», проживающих на территории Сосновоборского городского округа:</w:t>
      </w:r>
      <w:r w:rsidRPr="005C13A8">
        <w:rPr>
          <w:bCs/>
          <w:sz w:val="24"/>
          <w:szCs w:val="24"/>
        </w:rPr>
        <w:t xml:space="preserve">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-сирот и детей, оставшихся без попечения родителей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ей-инвалидов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 с ограниченными возможностями здоровья, то есть имеющие недостатки в физическом и (или) психическом развитии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ей - жертв вооруженных и межнациональных конфликтов, экологических и техногенных катастроф, стихийных бедствий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 детей из семей беженцев и вынужденных переселенцев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, оказавшихся в экстремальных условиях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 - жертв насилия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, проживающих в малоимущих семьях, имеющих среднедушевой доход, не превышающий 40 процентов величины среднего дохода, сложившегося 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</w:t>
      </w:r>
      <w:hyperlink r:id="rId9" w:tooltip="https://login.consultant.ru/link/?req=doc&amp;base=SPB&amp;n=287633" w:history="1">
        <w:r w:rsidRPr="005C13A8">
          <w:rPr>
            <w:sz w:val="24"/>
            <w:szCs w:val="24"/>
          </w:rPr>
          <w:t>закона</w:t>
        </w:r>
      </w:hyperlink>
      <w:r w:rsidRPr="005C13A8">
        <w:rPr>
          <w:sz w:val="24"/>
          <w:szCs w:val="24"/>
        </w:rPr>
        <w:t xml:space="preserve"> от 17 ноября 2017 года  № 72-оз "Социальный кодекс Ленинградской области"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ей с отклонениями в поведении; 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lastRenderedPageBreak/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Также муниципальная услуга предоставляется участникам специальной военной операции, имеющим детей, отнесённых к категориям, указанным в пункте 1 постановления Правительства Ленинградской области от 20 июня 2025 года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или членам семьи участников военной операции (супруг/супруга/родитель участника специальной военной операции)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1.2.2.  Из числа установленных пунктом 1.2.1 категорий право на предоставление муниципальной услуги имеют: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Во внеочередном порядке: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прокуроров (п. 5 ст. 44 Федерального закона от 17.01.1992          № 2202-I «О прокуратуре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удей (п. 3 ст. 19 Закона Российской Федерации от 26.06.1992 № 3132-I «О статусе судей в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ов Следственного комитета Российской Федерации (ч. 25 ст. 35 Федерального закона от 28.12.2010 № 403-ФЗ «О Следственном комитете Российской Федерации»)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В первоочередном порядке: 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военнослужащих по месту жительства их семей (п. 6 ст. 19 Федерального закона от 27.05.1998 № 76-ФЗ «О статусе военнослужащих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 полиции (п. 1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п. 3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. 4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 5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пунктах 1-5 ч. 6 ст. 46 Федерального </w:t>
      </w:r>
      <w:r w:rsidRPr="005C13A8">
        <w:rPr>
          <w:sz w:val="24"/>
          <w:szCs w:val="24"/>
        </w:rPr>
        <w:lastRenderedPageBreak/>
        <w:t>закона от 07.02.2011 № 3-ФЗ «О полиции» (п. 6 ч. 6 ст. 4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ов органов внутренних дел, не являющихся сотрудниками полиции, (ч. 2 ст. 56 Федерального закона от 07.02.2011 № 3-ФЗ «О поли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), (п. 1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 (п. 2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далее – учреждения и органы), (п. 3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 4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и, находящиеся (находившиеся) на иждивении сотрудника, гражданина Российской Федерации, указанных в пп. 1-5 п. 14 ст. 3 Федерального закона от 30.12.2012 № 283-ФЗ «О социальных гарантиях сотрудникам некоторых федеральных органов </w:t>
      </w:r>
      <w:r w:rsidRPr="005C13A8">
        <w:rPr>
          <w:sz w:val="24"/>
          <w:szCs w:val="24"/>
        </w:rPr>
        <w:lastRenderedPageBreak/>
        <w:t>исполнительной власти и внесении изменений в отдельные законодательные акты Российской Федерации»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 (ст. 12 Федерального закона от 05.12.2017 № 391-ФЗ «О внесении изменений в отдельные законодательные акты Российской Федераци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 Российской Федерации, призванных на военную службу по частичной мобилизации в Вооруженные Силы Российской Федерации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, являющих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граждан Российской Федерации, призванных на военную службу по частичной мобилизации в Вооруженные Силы Российской Федераци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lastRenderedPageBreak/>
        <w:t xml:space="preserve">дети военнослужащих (граждан), указанных в </w:t>
      </w:r>
      <w:hyperlink w:anchor="Par0" w:tooltip="#Par0" w:history="1">
        <w:r w:rsidRPr="005C13A8">
          <w:rPr>
            <w:sz w:val="24"/>
            <w:szCs w:val="24"/>
          </w:rPr>
          <w:t>подпунктах 1.1</w:t>
        </w:r>
      </w:hyperlink>
      <w:r w:rsidRPr="005C13A8">
        <w:rPr>
          <w:sz w:val="24"/>
          <w:szCs w:val="24"/>
        </w:rPr>
        <w:t xml:space="preserve"> - </w:t>
      </w:r>
      <w:hyperlink w:anchor="Par3" w:tooltip="#Par3" w:history="1">
        <w:r w:rsidRPr="005C13A8">
          <w:rPr>
            <w:sz w:val="24"/>
            <w:szCs w:val="24"/>
          </w:rPr>
          <w:t>1.4</w:t>
        </w:r>
      </w:hyperlink>
      <w:r w:rsidRPr="005C13A8">
        <w:rPr>
          <w:sz w:val="24"/>
          <w:szCs w:val="24"/>
        </w:rPr>
        <w:t xml:space="preserve">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призванных на военную службу по частичной мобилизации в Вооруженные Силы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дети, являющихся полнородными или неполнородными братьями и(или) 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призванных на военную службу по частичной мобилизации в Вооруженные Силы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</w:t>
      </w:r>
      <w:r w:rsidRPr="005C13A8">
        <w:rPr>
          <w:sz w:val="24"/>
          <w:szCs w:val="24"/>
        </w:rPr>
        <w:lastRenderedPageBreak/>
        <w:t>признании утратившими силу отдельных постановлений Правительства Ленинградской области»)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дети граждан Российской Федерации из числа предусмотренных </w:t>
      </w:r>
      <w:hyperlink r:id="rId10" w:tooltip="https://login.consultant.ru/link/?req=doc&amp;base=LAW&amp;n=465549&amp;dst=100366" w:history="1">
        <w:r w:rsidRPr="005C13A8">
          <w:rPr>
            <w:sz w:val="24"/>
            <w:szCs w:val="24"/>
          </w:rPr>
          <w:t>пунктом 4 статьи 22.1</w:t>
        </w:r>
      </w:hyperlink>
      <w:r w:rsidRPr="005C13A8">
        <w:rPr>
          <w:sz w:val="24"/>
          <w:szCs w:val="24"/>
        </w:rPr>
        <w:t xml:space="preserve"> Федерального закона от 31 мая 1996 года № 61-ФЗ «Об обороне»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2.7 пункта 2  подпунктах 1.1 - 1.4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eastAsia="Times New Roman" w:hAnsi="Times New Roman" w:cs="Times New Roman"/>
          <w:sz w:val="24"/>
          <w:szCs w:val="24"/>
        </w:rPr>
        <w:t xml:space="preserve">1.3. Муниципальная </w:t>
      </w:r>
      <w:r w:rsidRPr="005C13A8">
        <w:rPr>
          <w:rFonts w:ascii="Times New Roman" w:hAnsi="Times New Roman" w:cs="Times New Roman"/>
          <w:sz w:val="24"/>
          <w:szCs w:val="24"/>
        </w:rPr>
        <w:t>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- реестр услуг) и в федеральной государственной информационной системе "Единый портал государственных и муниципальных услуг (функций)" (далее - Единый портал).</w:t>
      </w:r>
    </w:p>
    <w:p w:rsidR="005C13A8" w:rsidRPr="005C13A8" w:rsidRDefault="005C13A8" w:rsidP="00B117C7">
      <w:pPr>
        <w:widowControl w:val="0"/>
        <w:spacing w:line="288" w:lineRule="auto"/>
        <w:ind w:firstLine="567"/>
        <w:jc w:val="both"/>
        <w:outlineLvl w:val="1"/>
        <w:rPr>
          <w:rFonts w:eastAsiaTheme="minorEastAsia"/>
          <w:b/>
          <w:sz w:val="24"/>
          <w:szCs w:val="24"/>
        </w:rPr>
      </w:pPr>
      <w:r w:rsidRPr="005C13A8">
        <w:rPr>
          <w:rFonts w:eastAsiaTheme="minorEastAsia"/>
          <w:b/>
          <w:sz w:val="24"/>
          <w:szCs w:val="24"/>
        </w:rPr>
        <w:t>2. Стандарт предоставления муниципальной услуги</w:t>
      </w:r>
    </w:p>
    <w:p w:rsidR="005C13A8" w:rsidRPr="00C35230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C35230">
        <w:rPr>
          <w:sz w:val="24"/>
          <w:szCs w:val="24"/>
        </w:rPr>
        <w:t xml:space="preserve">2.1. Наименование муниципальной услуги: «Организация отдыха детей в каникулярное время </w:t>
      </w:r>
      <w:r w:rsidRPr="00C35230">
        <w:rPr>
          <w:bCs/>
          <w:sz w:val="24"/>
          <w:szCs w:val="24"/>
        </w:rPr>
        <w:t>на территории Сосновоборского городского округа</w:t>
      </w:r>
      <w:r w:rsidRPr="00C35230">
        <w:rPr>
          <w:sz w:val="24"/>
          <w:szCs w:val="24"/>
        </w:rPr>
        <w:t>»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C35230">
        <w:rPr>
          <w:sz w:val="24"/>
          <w:szCs w:val="24"/>
        </w:rPr>
        <w:t>Сокращенное наименование муниципальной услуги: «Организация отдыха детей в каникулярное время»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2.2. Наименование органа, предоставляющего муниципальную услугу:</w:t>
      </w:r>
    </w:p>
    <w:p w:rsidR="005C13A8" w:rsidRPr="00C35230" w:rsidRDefault="005C13A8" w:rsidP="00B117C7">
      <w:pPr>
        <w:spacing w:line="288" w:lineRule="auto"/>
        <w:ind w:left="-142" w:right="61" w:firstLine="709"/>
        <w:jc w:val="both"/>
        <w:rPr>
          <w:sz w:val="24"/>
          <w:szCs w:val="24"/>
        </w:rPr>
      </w:pPr>
      <w:r w:rsidRPr="00C35230">
        <w:rPr>
          <w:sz w:val="24"/>
          <w:szCs w:val="24"/>
        </w:rPr>
        <w:t xml:space="preserve">Муниципальную услугу предоставляет Комитет образования Сосновоборского городского округа (далее Комитет образования). 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2.3. Результат предоставления муниципальной услуги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Результатом предоставления муниципальной услуги является: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решение о предоставлении путевки на отдых и оздоровление в каникулярное время в лагеря с круглосуточным пребыванием и лагеря с дневным пребыванием (далее - организация отдыха </w:t>
      </w:r>
      <w:r w:rsidRPr="005C13A8">
        <w:rPr>
          <w:bCs/>
          <w:sz w:val="24"/>
          <w:szCs w:val="24"/>
        </w:rPr>
        <w:t xml:space="preserve">и оздоровления </w:t>
      </w:r>
      <w:r w:rsidRPr="005C13A8">
        <w:rPr>
          <w:sz w:val="24"/>
          <w:szCs w:val="24"/>
        </w:rPr>
        <w:t>детей) (решение о предоставлении муниципальной услуги) согласно форме № 2 к настоящему Административному регламенту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, которое оформляется письменным мотивированным отказом в виде уведомления по форме № 3 согласно приложению к настоящему Административному регламенту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eastAsia="Times New Roman" w:hAnsi="Times New Roman" w:cs="Times New Roman"/>
          <w:bCs/>
          <w:sz w:val="24"/>
          <w:szCs w:val="24"/>
        </w:rPr>
        <w:t>2.3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13A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предоставления муниципальной услуги может быть получен </w:t>
      </w:r>
      <w:r w:rsidRPr="005C13A8">
        <w:rPr>
          <w:rFonts w:ascii="Times New Roman" w:hAnsi="Times New Roman" w:cs="Times New Roman"/>
          <w:sz w:val="24"/>
          <w:szCs w:val="24"/>
        </w:rPr>
        <w:t>заявителем в соответствии со способом, указанным заявителем при подаче заявления и документов: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5C13A8">
        <w:rPr>
          <w:bCs/>
          <w:sz w:val="24"/>
          <w:szCs w:val="24"/>
        </w:rPr>
        <w:t>1) при личной явке:</w:t>
      </w:r>
    </w:p>
    <w:p w:rsidR="005C13A8" w:rsidRPr="00C35230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bCs/>
          <w:sz w:val="24"/>
          <w:szCs w:val="24"/>
        </w:rPr>
      </w:pPr>
      <w:r w:rsidRPr="00C35230">
        <w:rPr>
          <w:bCs/>
          <w:sz w:val="24"/>
          <w:szCs w:val="24"/>
        </w:rPr>
        <w:t xml:space="preserve">в </w:t>
      </w:r>
      <w:r w:rsidRPr="00C35230">
        <w:rPr>
          <w:sz w:val="24"/>
          <w:szCs w:val="24"/>
        </w:rPr>
        <w:t>Комитет образования</w:t>
      </w:r>
      <w:r w:rsidRPr="00C35230">
        <w:rPr>
          <w:bCs/>
          <w:sz w:val="24"/>
          <w:szCs w:val="24"/>
        </w:rPr>
        <w:t>;</w:t>
      </w:r>
    </w:p>
    <w:p w:rsidR="005C13A8" w:rsidRPr="005C13A8" w:rsidRDefault="005C13A8" w:rsidP="00B117C7">
      <w:pPr>
        <w:numPr>
          <w:ilvl w:val="0"/>
          <w:numId w:val="30"/>
        </w:numPr>
        <w:tabs>
          <w:tab w:val="left" w:pos="993"/>
        </w:tabs>
        <w:spacing w:line="288" w:lineRule="auto"/>
        <w:ind w:left="0" w:firstLine="567"/>
        <w:jc w:val="both"/>
        <w:rPr>
          <w:bCs/>
          <w:sz w:val="24"/>
          <w:szCs w:val="24"/>
        </w:rPr>
      </w:pPr>
      <w:r w:rsidRPr="005C13A8">
        <w:rPr>
          <w:bCs/>
          <w:sz w:val="24"/>
          <w:szCs w:val="24"/>
        </w:rPr>
        <w:t>в</w:t>
      </w:r>
      <w:r w:rsidRPr="005C13A8">
        <w:rPr>
          <w:sz w:val="24"/>
          <w:szCs w:val="24"/>
        </w:rPr>
        <w:t xml:space="preserve">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;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5C13A8">
        <w:rPr>
          <w:bCs/>
          <w:sz w:val="24"/>
          <w:szCs w:val="24"/>
        </w:rPr>
        <w:lastRenderedPageBreak/>
        <w:t>2) без личной явки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13A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C13A8" w:rsidRPr="005C13A8" w:rsidRDefault="005C13A8" w:rsidP="00B117C7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- электронной форме через личный кабинет заявителя на Единый портал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)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5C13A8">
        <w:rPr>
          <w:bCs/>
          <w:sz w:val="24"/>
          <w:szCs w:val="24"/>
        </w:rPr>
        <w:t>2.4. Срок предоставления муниципальной услуги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C35230">
        <w:rPr>
          <w:sz w:val="24"/>
          <w:szCs w:val="24"/>
        </w:rPr>
        <w:t>Срок предоставления муниципальной услуги составляет 6 рабочих дней с момента приема и регистрации заявления в Комитете образования</w:t>
      </w:r>
      <w:r w:rsidRPr="00C35230">
        <w:rPr>
          <w:bCs/>
          <w:sz w:val="24"/>
          <w:szCs w:val="24"/>
        </w:rPr>
        <w:t>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5C13A8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 и способы ее взимания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</w:t>
      </w:r>
      <w:r>
        <w:rPr>
          <w:rFonts w:ascii="Times New Roman" w:hAnsi="Times New Roman" w:cs="Times New Roman"/>
          <w:sz w:val="24"/>
          <w:szCs w:val="24"/>
        </w:rPr>
        <w:t xml:space="preserve">одаче запроса о предоставлении </w:t>
      </w:r>
      <w:r w:rsidRPr="005C13A8">
        <w:rPr>
          <w:rFonts w:ascii="Times New Roman" w:hAnsi="Times New Roman" w:cs="Times New Roman"/>
          <w:sz w:val="24"/>
          <w:szCs w:val="24"/>
        </w:rPr>
        <w:t xml:space="preserve">муниципальной услуги и при получении результата предоставления муниципальной услуги в случае обращения заявителя </w:t>
      </w:r>
      <w:r w:rsidRPr="00C35230">
        <w:rPr>
          <w:rFonts w:ascii="Times New Roman" w:hAnsi="Times New Roman" w:cs="Times New Roman"/>
          <w:sz w:val="24"/>
          <w:szCs w:val="24"/>
        </w:rPr>
        <w:t>непосредственно в Комитет образования или МФЦ</w:t>
      </w:r>
      <w:r w:rsidRPr="005C13A8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ри подаче заявления через Единый портал, МФЦ или через операторов почтовой связи общего пользования заказным письмом с уведомлением о вручении - в течение одного рабочего дня с момента поступления запроса или на следующий рабочий день (в случае поступления запроса в нерабочее время, в выходные и праздничные дни)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>при личном обращении в Комитет образования - в течение одного рабочего дня с момента поступления запроса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, в случае обращения заявителя непосредственно в Комитет образования или МФЦ размещены на официальном сайте Комитета образования в информационно-телекоммуникационной сети "Интернет»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9. Показатели качества и доступности государственной услуги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Комитета образования в информационно-телекоммуникационной сети "Интернет"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олучение услуг и согласований, которые являются необходимыми и обязательными для предоставления муниципальной услуги, не предусмотрено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ется Единый портал, автоматизированная информационная система межведомственного электронного взаимодействия Ленинградской области АИС «Межвед ЛО», Государственная информационная система «Современное образование Ленинградской области» (далее - ведомственная АИС).</w:t>
      </w:r>
    </w:p>
    <w:p w:rsidR="00B117C7" w:rsidRPr="00B117C7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7C7">
        <w:rPr>
          <w:rFonts w:ascii="Times New Roman" w:hAnsi="Times New Roman" w:cs="Times New Roman"/>
          <w:sz w:val="24"/>
          <w:szCs w:val="24"/>
        </w:rPr>
        <w:t xml:space="preserve">Период приема заявлений о предоставлении муниципальной услуги: с 1 апреля по 1 </w:t>
      </w:r>
      <w:r w:rsidRPr="00B117C7">
        <w:rPr>
          <w:rFonts w:ascii="Times New Roman" w:hAnsi="Times New Roman" w:cs="Times New Roman"/>
          <w:sz w:val="24"/>
          <w:szCs w:val="24"/>
        </w:rPr>
        <w:lastRenderedPageBreak/>
        <w:t>августа текущего календарного г</w:t>
      </w:r>
      <w:r w:rsidRPr="00C35230">
        <w:rPr>
          <w:rFonts w:ascii="Times New Roman" w:hAnsi="Times New Roman" w:cs="Times New Roman"/>
          <w:sz w:val="24"/>
          <w:szCs w:val="24"/>
        </w:rPr>
        <w:t>ода.</w:t>
      </w:r>
      <w:r w:rsidR="00B117C7" w:rsidRPr="00C35230">
        <w:rPr>
          <w:rFonts w:ascii="Times New Roman" w:hAnsi="Times New Roman" w:cs="Times New Roman"/>
          <w:sz w:val="24"/>
          <w:szCs w:val="24"/>
        </w:rPr>
        <w:t xml:space="preserve"> При наличии свободных мест в организации отдыха и оздоровления детей срок приема заявлений на предоставление путевки может быть продлен, но не позднее дня начала смены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</w:t>
      </w:r>
      <w:r w:rsidR="00B117C7">
        <w:rPr>
          <w:rFonts w:ascii="Times New Roman" w:hAnsi="Times New Roman" w:cs="Times New Roman"/>
          <w:sz w:val="24"/>
          <w:szCs w:val="24"/>
        </w:rPr>
        <w:t xml:space="preserve"> </w:t>
      </w:r>
      <w:r w:rsidRPr="005C13A8">
        <w:rPr>
          <w:rFonts w:ascii="Times New Roman" w:hAnsi="Times New Roman" w:cs="Times New Roman"/>
          <w:sz w:val="24"/>
          <w:szCs w:val="24"/>
        </w:rPr>
        <w:t>в отношении несовершеннолетнего лично, имеется возможность предоставления законному представителю несовершеннолетнего,</w:t>
      </w:r>
      <w:r w:rsidR="00B117C7">
        <w:rPr>
          <w:rFonts w:ascii="Times New Roman" w:hAnsi="Times New Roman" w:cs="Times New Roman"/>
          <w:sz w:val="24"/>
          <w:szCs w:val="24"/>
        </w:rPr>
        <w:t xml:space="preserve"> </w:t>
      </w:r>
      <w:r w:rsidRPr="005C13A8">
        <w:rPr>
          <w:rFonts w:ascii="Times New Roman" w:hAnsi="Times New Roman" w:cs="Times New Roman"/>
          <w:sz w:val="24"/>
          <w:szCs w:val="24"/>
        </w:rPr>
        <w:t>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Комитетом образования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МФЦ принимает в том числе решение об отказе в приеме заявления и документов и(или) информации, необходимых для предоставления муниципальной услуги (</w:t>
      </w:r>
      <w:hyperlink w:anchor="P811" w:tooltip="#P811" w:history="1">
        <w:r w:rsidRPr="005C13A8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заявителя по форме № 4 приложения к настоящему АР)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бразовательной организацией, Комитетом образования, предоставляющей муниципальную услугу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Заявитель вправе подать одновременно только одно заявление о предоставлении ребенку бесплатной путевки.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Преимущественное право на получение бесплатной путевки имеют дети, чьи родители (законные представители) первично подали заявку на получение бесплатной путевки.</w:t>
      </w:r>
    </w:p>
    <w:p w:rsidR="005C13A8" w:rsidRPr="005C13A8" w:rsidRDefault="005C13A8" w:rsidP="00B117C7">
      <w:pPr>
        <w:tabs>
          <w:tab w:val="left" w:pos="993"/>
        </w:tabs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 xml:space="preserve">В соответствии с </w:t>
      </w:r>
      <w:r w:rsidR="00B117C7">
        <w:rPr>
          <w:sz w:val="24"/>
          <w:szCs w:val="24"/>
        </w:rPr>
        <w:t xml:space="preserve">пунктом 3.11.2. </w:t>
      </w:r>
      <w:r w:rsidRPr="005C13A8">
        <w:rPr>
          <w:sz w:val="24"/>
          <w:szCs w:val="24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№ 28 родитель (законный представитель) не позднее, чем за 3 дня до начала смены обязан предоставить </w:t>
      </w:r>
      <w:r w:rsidRPr="00C35230">
        <w:rPr>
          <w:sz w:val="24"/>
          <w:szCs w:val="24"/>
        </w:rPr>
        <w:t xml:space="preserve">в </w:t>
      </w:r>
      <w:r w:rsidR="00B117C7" w:rsidRPr="00C35230">
        <w:rPr>
          <w:sz w:val="24"/>
          <w:szCs w:val="24"/>
        </w:rPr>
        <w:t>Комитет образования или организацию отдыха и оздоровления детей</w:t>
      </w:r>
      <w:r w:rsidRPr="005C13A8">
        <w:rPr>
          <w:sz w:val="24"/>
          <w:szCs w:val="24"/>
        </w:rPr>
        <w:t xml:space="preserve"> медицинские документы (медицинская справка о состоянии здоровья ребенка, отъезжающего в организацию отдыха детей и их оздоровления по форме № 079/у, утвержденная приказом Минздрава Росс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.</w:t>
      </w:r>
    </w:p>
    <w:p w:rsidR="005C13A8" w:rsidRPr="005C13A8" w:rsidRDefault="005C13A8" w:rsidP="00B117C7">
      <w:pPr>
        <w:tabs>
          <w:tab w:val="left" w:pos="993"/>
        </w:tabs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lastRenderedPageBreak/>
        <w:t>Не предоставлени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hyperlink w:anchor="P272" w:tooltip="#P272" w:history="1">
        <w:r w:rsidRPr="005C13A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5C13A8" w:rsidRPr="005C13A8" w:rsidRDefault="00AA6C4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65" w:tooltip="#P565" w:history="1">
        <w:r w:rsidR="005C13A8" w:rsidRPr="005C13A8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5C13A8" w:rsidRPr="005C13A8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</w:t>
      </w:r>
      <w:hyperlink w:anchor="P451" w:tooltip="#P451" w:history="1">
        <w:r w:rsidRPr="005C13A8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  <w:r w:rsidRPr="005C13A8">
        <w:rPr>
          <w:rFonts w:ascii="Times New Roman" w:hAnsi="Times New Roman" w:cs="Times New Roman"/>
          <w:sz w:val="24"/>
          <w:szCs w:val="24"/>
        </w:rPr>
        <w:t>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1"/>
      </w:pPr>
    </w:p>
    <w:p w:rsidR="005C13A8" w:rsidRPr="005C13A8" w:rsidRDefault="005C13A8" w:rsidP="00B117C7">
      <w:pPr>
        <w:pStyle w:val="ConsPlusTitle"/>
        <w:spacing w:line="288" w:lineRule="auto"/>
        <w:jc w:val="both"/>
        <w:outlineLvl w:val="1"/>
      </w:pPr>
      <w:r w:rsidRPr="005C13A8">
        <w:t>3. Состав, последовательность и сроки выполнения</w:t>
      </w:r>
      <w:r w:rsidR="00B117C7">
        <w:t xml:space="preserve"> </w:t>
      </w:r>
      <w:r w:rsidRPr="005C13A8">
        <w:t>административных процедур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1. Перечень осуществляемых при предоставлении</w:t>
      </w:r>
      <w:r w:rsidR="00B117C7">
        <w:t xml:space="preserve"> </w:t>
      </w:r>
      <w:r w:rsidRPr="005C13A8">
        <w:t>муниципальной услуги административных процедур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2. Профилирование заявителя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посредством Единого портала или работником Комитета образования, МФЦ при приеме и регистрации запроса (заявления) и документов, необходимых для предоставления муниципальной услуги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</w:t>
      </w:r>
      <w:hyperlink w:anchor="P53" w:tooltip="#P53" w:history="1">
        <w:r w:rsidRPr="005C13A8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о результатам профилирования определяется принадлежность заявителя к одной из категорий.</w:t>
      </w:r>
    </w:p>
    <w:p w:rsidR="005C13A8" w:rsidRPr="005C13A8" w:rsidRDefault="00AA6C4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0" w:tooltip="#P240" w:history="1">
        <w:r w:rsidR="005C13A8" w:rsidRPr="005C13A8">
          <w:rPr>
            <w:rFonts w:ascii="Times New Roman" w:hAnsi="Times New Roman" w:cs="Times New Roman"/>
            <w:sz w:val="24"/>
            <w:szCs w:val="24"/>
          </w:rPr>
          <w:t>Идентификаторы</w:t>
        </w:r>
      </w:hyperlink>
      <w:r w:rsidR="005C13A8" w:rsidRPr="005C13A8">
        <w:rPr>
          <w:rFonts w:ascii="Times New Roman" w:hAnsi="Times New Roman" w:cs="Times New Roman"/>
          <w:sz w:val="24"/>
          <w:szCs w:val="24"/>
        </w:rPr>
        <w:t xml:space="preserve"> категорий (признаков) заявителей приведены в приложении к настоящему регламенту (таблица № 1)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3. Прием запроса и документов и(или) информации,</w:t>
      </w:r>
      <w:r w:rsidR="00B117C7">
        <w:t xml:space="preserve"> </w:t>
      </w:r>
      <w:r w:rsidRPr="005C13A8">
        <w:t>необходимых для предоставления муниципальной услуги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lastRenderedPageBreak/>
        <w:t xml:space="preserve">3.3.1. Состав запроса (заявления) и исчерпывающий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w:anchor="P272" w:tooltip="#P272" w:history="1">
        <w:r w:rsidRPr="005C13A8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5C13A8">
        <w:rPr>
          <w:rFonts w:ascii="Times New Roman" w:hAnsi="Times New Roman" w:cs="Times New Roman"/>
          <w:sz w:val="24"/>
          <w:szCs w:val="24"/>
        </w:rPr>
        <w:t>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бразовательной организации, Комитете образования, МФЦ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5C13A8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https://login.consultant.ru/link/?req=doc&amp;base=LAW&amp;n=494999&amp;dst=100202" w:history="1">
        <w:r w:rsidRPr="005C13A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https://login.consultant.ru/link/?req=doc&amp;base=LAW&amp;n=494999&amp;dst=100243" w:history="1">
        <w:r w:rsidRPr="005C13A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Федерального закона от 29.12.2022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5C13A8" w:rsidRPr="005C13A8" w:rsidRDefault="005C13A8" w:rsidP="00B117C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C13A8" w:rsidRPr="005C13A8" w:rsidRDefault="005C13A8" w:rsidP="00B117C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C13A8" w:rsidRPr="005C13A8" w:rsidRDefault="005C13A8" w:rsidP="00B117C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5C13A8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https://login.consultant.ru/link/?req=doc&amp;base=LAW&amp;n=494999&amp;dst=100202" w:history="1">
        <w:r w:rsidRPr="005C13A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https://login.consultant.ru/link/?req=doc&amp;base=LAW&amp;n=494999&amp;dst=100243" w:history="1">
        <w:r w:rsidRPr="005C13A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5C13A8" w:rsidRPr="00C35230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3.3.3. Муниципальная услуга </w:t>
      </w:r>
      <w:r w:rsidRPr="00C35230">
        <w:rPr>
          <w:rFonts w:ascii="Times New Roman" w:hAnsi="Times New Roman" w:cs="Times New Roman"/>
          <w:sz w:val="24"/>
          <w:szCs w:val="24"/>
        </w:rPr>
        <w:t>предоставляется в Комитете образования и в структурных подразделениях ГБУ ЛО «МФЦ» по выбору заявителя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 xml:space="preserve">3.3.4. Срок регистрации запроса и документов и(или) информации, необходимых для предоставления муниципальной услуги в </w:t>
      </w:r>
      <w:r w:rsidR="00B117C7" w:rsidRPr="00C35230">
        <w:rPr>
          <w:rFonts w:ascii="Times New Roman" w:hAnsi="Times New Roman" w:cs="Times New Roman"/>
          <w:sz w:val="24"/>
          <w:szCs w:val="24"/>
        </w:rPr>
        <w:t>Комитете</w:t>
      </w:r>
      <w:r w:rsidRPr="00C3523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17C7" w:rsidRPr="00C35230">
        <w:rPr>
          <w:rFonts w:ascii="Times New Roman" w:hAnsi="Times New Roman" w:cs="Times New Roman"/>
          <w:sz w:val="24"/>
          <w:szCs w:val="24"/>
        </w:rPr>
        <w:t xml:space="preserve"> </w:t>
      </w:r>
      <w:r w:rsidRPr="00C35230">
        <w:rPr>
          <w:rFonts w:ascii="Times New Roman" w:hAnsi="Times New Roman" w:cs="Times New Roman"/>
          <w:sz w:val="24"/>
          <w:szCs w:val="24"/>
        </w:rPr>
        <w:t>или</w:t>
      </w:r>
      <w:r w:rsidRPr="005C13A8">
        <w:rPr>
          <w:rFonts w:ascii="Times New Roman" w:hAnsi="Times New Roman" w:cs="Times New Roman"/>
          <w:sz w:val="24"/>
          <w:szCs w:val="24"/>
        </w:rPr>
        <w:t xml:space="preserve"> в МФЦ составляет 1 рабочий день. 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.3.5. При наличии оснований для отказа в приеме заявления и документов (</w:t>
      </w:r>
      <w:hyperlink w:anchor="P451" w:tooltip="#P451" w:history="1">
        <w:r w:rsidRPr="005C13A8">
          <w:rPr>
            <w:rFonts w:ascii="Times New Roman" w:hAnsi="Times New Roman" w:cs="Times New Roman"/>
            <w:sz w:val="24"/>
            <w:szCs w:val="24"/>
          </w:rPr>
          <w:t>таблица № 3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приложения к Административному регламенту) зарегистрированное заявление и документы возвращаются заявителю с </w:t>
      </w:r>
      <w:hyperlink w:anchor="P811" w:tooltip="#P811" w:history="1">
        <w:r w:rsidRPr="005C13A8">
          <w:rPr>
            <w:rFonts w:ascii="Times New Roman" w:hAnsi="Times New Roman" w:cs="Times New Roman"/>
            <w:sz w:val="24"/>
            <w:szCs w:val="24"/>
          </w:rPr>
          <w:t>уведомлением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по форме № 4 приложения к Административному регламенту. 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4. Межведомственное информационное взаимодействие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.4.1. В порядке межведомственного информационного взаимодействия в предоставлении муниципальной услуги участвуют: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Федеральная налоговая служба;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органы опеки и попечительства;</w:t>
      </w:r>
    </w:p>
    <w:p w:rsidR="005C13A8" w:rsidRPr="005C13A8" w:rsidRDefault="005C13A8" w:rsidP="00B117C7">
      <w:pPr>
        <w:spacing w:line="288" w:lineRule="auto"/>
        <w:ind w:firstLine="567"/>
        <w:jc w:val="both"/>
        <w:rPr>
          <w:sz w:val="24"/>
          <w:szCs w:val="24"/>
        </w:rPr>
      </w:pPr>
      <w:r w:rsidRPr="005C13A8">
        <w:rPr>
          <w:sz w:val="24"/>
          <w:szCs w:val="24"/>
        </w:rPr>
        <w:t>Федеральная миграционная служба Российской Федерации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.4.2. Организация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1) в органе Федеральной налоговой службы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сведения об актах гражданского состояния из Единого государственного реестра </w:t>
      </w:r>
      <w:r w:rsidRPr="005C13A8">
        <w:rPr>
          <w:rFonts w:ascii="Times New Roman" w:hAnsi="Times New Roman" w:cs="Times New Roman"/>
          <w:sz w:val="24"/>
          <w:szCs w:val="24"/>
        </w:rPr>
        <w:lastRenderedPageBreak/>
        <w:t>записей актов гражданского состояния (ЕГР ЗАГС) - сведения из ЕГР ЗАГС о государственной регистрации рождения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2) в органе опеки и попечительства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сведения, подтверждающие установление опеки или попечительства (при необходимости)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) в органе Федеральной миграционной службы Российской Федерации: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сведения о регистрации ребенка по месту жительства или по месту пребывания на территории Ленинградской области;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3.4.3. В соответствии с </w:t>
      </w:r>
      <w:hyperlink r:id="rId17" w:tooltip="https://login.consultant.ru/link/?req=doc&amp;base=LAW&amp;n=523235&amp;dst=159" w:history="1">
        <w:r w:rsidRPr="005C13A8">
          <w:rPr>
            <w:rFonts w:ascii="Times New Roman" w:hAnsi="Times New Roman" w:cs="Times New Roman"/>
            <w:sz w:val="24"/>
            <w:szCs w:val="24"/>
          </w:rPr>
          <w:t>пунктом 2 части 1 статьи 7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заявитель вправе представить указанные документы и информацию в образовательные организации, Комитет образования по собственной инициативе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5. Принятие решения о предоставлении</w:t>
      </w:r>
      <w:r w:rsidR="00B117C7">
        <w:t xml:space="preserve"> </w:t>
      </w:r>
      <w:r w:rsidRPr="005C13A8">
        <w:t>(отказе в предоставлении) муниципальной услуги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 xml:space="preserve">3.5.1. Основания для отказа в предоставлении муниципальной услуги приведены в приложении к настоящему регламенту </w:t>
      </w:r>
      <w:hyperlink w:anchor="P451" w:tooltip="#P451" w:history="1">
        <w:r w:rsidRPr="005C13A8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  <w:r w:rsidRPr="005C13A8">
        <w:rPr>
          <w:rFonts w:ascii="Times New Roman" w:hAnsi="Times New Roman" w:cs="Times New Roman"/>
          <w:sz w:val="24"/>
          <w:szCs w:val="24"/>
        </w:rPr>
        <w:t>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</w:pPr>
      <w:r w:rsidRPr="005C13A8">
        <w:rPr>
          <w:rFonts w:ascii="Times New Roman" w:hAnsi="Times New Roman" w:cs="Times New Roman"/>
          <w:sz w:val="24"/>
          <w:szCs w:val="24"/>
        </w:rPr>
        <w:t xml:space="preserve">3.5.2. Принятие решения о предоставлении муниципальной услуги или об отказе в предоставлении муниципальной услуги - 6 рабочих дней (в соответствии с </w:t>
      </w:r>
      <w:hyperlink w:anchor="P95" w:tooltip="#P95" w:history="1">
        <w:r w:rsidRPr="005C13A8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5C13A8">
        <w:rPr>
          <w:rFonts w:ascii="Times New Roman" w:hAnsi="Times New Roman" w:cs="Times New Roman"/>
          <w:sz w:val="24"/>
          <w:szCs w:val="24"/>
        </w:rPr>
        <w:t>. настоящего регламента)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2"/>
      </w:pPr>
      <w:r w:rsidRPr="005C13A8">
        <w:t>3.6. Предоставление результата муниципальной услуги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.6.1. Срок предоставления результата - 1 рабочий день.</w:t>
      </w:r>
    </w:p>
    <w:p w:rsidR="005C13A8" w:rsidRPr="005C13A8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3A8">
        <w:rPr>
          <w:rFonts w:ascii="Times New Roman" w:hAnsi="Times New Roman" w:cs="Times New Roman"/>
          <w:sz w:val="24"/>
          <w:szCs w:val="24"/>
        </w:rPr>
        <w:t>3.6.2. Результат предоставления муниципальной услуги направляется заявителю (</w:t>
      </w:r>
      <w:hyperlink w:anchor="P1131" w:tooltip="#P1131" w:history="1">
        <w:r w:rsidRPr="005C13A8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о решении в предоставлении бесплатной путевки согласно приложению к Административному регламенту (форма № 2) или </w:t>
      </w:r>
      <w:hyperlink w:anchor="P1169" w:tooltip="#P1169" w:history="1">
        <w:r w:rsidRPr="005C13A8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5C13A8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согласно приложению к Административному регламенту (форма № 3) способом, указанным в заявлении.</w:t>
      </w:r>
    </w:p>
    <w:p w:rsidR="005C13A8" w:rsidRPr="005C13A8" w:rsidRDefault="005C13A8" w:rsidP="00B117C7">
      <w:pPr>
        <w:pStyle w:val="ConsPlusTitle"/>
        <w:spacing w:line="288" w:lineRule="auto"/>
        <w:jc w:val="both"/>
        <w:outlineLvl w:val="1"/>
      </w:pPr>
      <w:r w:rsidRPr="005C13A8">
        <w:t>4. Способы информирования заявителя об изменении статуса</w:t>
      </w:r>
      <w:r w:rsidR="00B117C7">
        <w:t xml:space="preserve"> </w:t>
      </w:r>
      <w:r w:rsidRPr="005C13A8">
        <w:t>рассмотрения запроса о предоставлении муниципальной услуги</w:t>
      </w:r>
    </w:p>
    <w:p w:rsidR="00B117C7" w:rsidRDefault="005C13A8" w:rsidP="00B117C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117C7">
          <w:footerReference w:type="default" r:id="rId18"/>
          <w:headerReference w:type="first" r:id="rId1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C13A8">
        <w:rPr>
          <w:rFonts w:ascii="Times New Roman" w:hAnsi="Times New Roman" w:cs="Times New Roman"/>
          <w:sz w:val="24"/>
          <w:szCs w:val="24"/>
        </w:rPr>
        <w:t>4.1. Организация, предоставляющая муниципальную услугу, направляет в личный кабинет заявителя на Едином портале сведения о ходе и результате предоставления муниципальной услуги вне зависимости от способа обращения заявителя за предоставлением услуги.</w:t>
      </w:r>
    </w:p>
    <w:p w:rsidR="005C13A8" w:rsidRPr="005C13A8" w:rsidRDefault="005C13A8" w:rsidP="005C13A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3A8" w:rsidRDefault="005C13A8" w:rsidP="005C1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05A43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отд</w:t>
      </w:r>
      <w:r w:rsidR="00B117C7">
        <w:rPr>
          <w:rFonts w:ascii="Times New Roman" w:hAnsi="Times New Roman" w:cs="Times New Roman"/>
          <w:sz w:val="24"/>
          <w:szCs w:val="24"/>
        </w:rPr>
        <w:t>ыха детей в каникулярное время</w:t>
      </w:r>
    </w:p>
    <w:p w:rsidR="005C13A8" w:rsidRDefault="00B05A43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на территории Сосновоборского городского округа</w:t>
      </w:r>
      <w:r w:rsidR="00B117C7">
        <w:rPr>
          <w:rFonts w:ascii="Times New Roman" w:hAnsi="Times New Roman" w:cs="Times New Roman"/>
          <w:sz w:val="24"/>
          <w:szCs w:val="24"/>
        </w:rPr>
        <w:t>»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Перечень</w:t>
      </w:r>
      <w:r w:rsidR="00B05A43">
        <w:t xml:space="preserve"> </w:t>
      </w:r>
      <w:r w:rsidRPr="00B05A43">
        <w:t>условных обозначений и сокращений, идентификаторы категорий</w:t>
      </w:r>
      <w:r w:rsidR="00634734">
        <w:t xml:space="preserve"> 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(признаков) заявителей, исчерпывающий перечень документов,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необходимых для предоставления муниципальной услуги,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исчерпывающий перечень оснований для отказа в приеме запроса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о предоставлении муниципальной услуги и документов,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необходимых для предоставления услуги или отказа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в предоставлении муниципальной услуги, формы запроса</w:t>
      </w:r>
    </w:p>
    <w:p w:rsidR="005C13A8" w:rsidRPr="00B05A43" w:rsidRDefault="005C13A8" w:rsidP="00B05A43">
      <w:pPr>
        <w:pStyle w:val="ConsPlusTitle"/>
        <w:spacing w:line="288" w:lineRule="auto"/>
        <w:jc w:val="center"/>
      </w:pPr>
      <w:r w:rsidRPr="00B05A43">
        <w:t>о предоставлении муниципальной услуги и документов,</w:t>
      </w:r>
      <w:r w:rsidR="00B05A43">
        <w:t xml:space="preserve"> </w:t>
      </w:r>
    </w:p>
    <w:p w:rsidR="005C13A8" w:rsidRPr="00B05A43" w:rsidRDefault="005C13A8" w:rsidP="00B05A43">
      <w:pPr>
        <w:pStyle w:val="ConsPlusTitle"/>
        <w:spacing w:line="288" w:lineRule="auto"/>
        <w:jc w:val="center"/>
        <w:rPr>
          <w:color w:val="FF0000"/>
        </w:rPr>
      </w:pPr>
      <w:r w:rsidRPr="00B05A43">
        <w:t>необходимых для предоставления муниципальной услуги</w:t>
      </w:r>
    </w:p>
    <w:p w:rsidR="005C13A8" w:rsidRPr="00B05A43" w:rsidRDefault="005C13A8" w:rsidP="00B05A4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3A8" w:rsidRPr="00B05A43" w:rsidRDefault="005C13A8" w:rsidP="00B05A43">
      <w:pPr>
        <w:pStyle w:val="ConsPlusTitle"/>
        <w:spacing w:line="288" w:lineRule="auto"/>
        <w:ind w:firstLine="709"/>
        <w:jc w:val="both"/>
        <w:outlineLvl w:val="2"/>
      </w:pPr>
      <w:r w:rsidRPr="00B05A43">
        <w:t>I. Перечень условных обозначений и сокращений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а) АИС «Межвед ЛО» - автоматизированная информационная система межведомственного электронного взаимодействия Ленинградской област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б) Ведомственная АИС - Государственная информационная система «Современное образование Ленинградской области»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в) ЕГР ЗАГС - Единый государственный реестр записей актов гражданского состояния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г) Единый портал - Единый портал государственных и муниципальных услуг (функций)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д) МФЦ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е) Реестр услуг - Федеральный реестр государственных и муниципальных услуг (функций)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ж) АР – административный регламент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а) [Р(П)] - родитель (законный представитель) ребенка, находящегося в трудной жизненной ситуаци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б) Рсво(П) – родитель (законный представитель) ребенка участника специальной военной операци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 xml:space="preserve">в) Р1(П) – родитель (законный представитель) ребенка </w:t>
      </w:r>
      <w:r w:rsidRPr="00B05A43">
        <w:rPr>
          <w:rFonts w:ascii="Times New Roman" w:eastAsia="Times New Roman" w:hAnsi="Times New Roman" w:cs="Times New Roman"/>
          <w:sz w:val="24"/>
          <w:szCs w:val="24"/>
        </w:rPr>
        <w:t>из категории трудной жизненной ситуации, имеющий право на предоставление путевки во внеочередном порядке</w:t>
      </w:r>
      <w:r w:rsidRPr="00B05A43">
        <w:rPr>
          <w:rFonts w:ascii="Times New Roman" w:hAnsi="Times New Roman" w:cs="Times New Roman"/>
          <w:sz w:val="24"/>
          <w:szCs w:val="24"/>
        </w:rPr>
        <w:t xml:space="preserve"> категори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 xml:space="preserve">г) Р2(П) – родитель (законный представитель) ребенка </w:t>
      </w:r>
      <w:r w:rsidRPr="00B05A43">
        <w:rPr>
          <w:rFonts w:ascii="Times New Roman" w:eastAsia="Times New Roman" w:hAnsi="Times New Roman" w:cs="Times New Roman"/>
          <w:sz w:val="24"/>
          <w:szCs w:val="24"/>
        </w:rPr>
        <w:t>из категории трудной жизненной ситуации, имеющий право на предоставление путевки в первоочередном порядке</w:t>
      </w:r>
      <w:r w:rsidRPr="00B05A43">
        <w:rPr>
          <w:rFonts w:ascii="Times New Roman" w:hAnsi="Times New Roman" w:cs="Times New Roman"/>
          <w:sz w:val="24"/>
          <w:szCs w:val="24"/>
        </w:rPr>
        <w:t>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д) [Р(П)П], [Рсво(П)П], [Р1(П)П], [Р2(П)П] - цель обращения: предоставление бесплатной путевк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е) [Р(П)О], [Рсво(П)О], Р1(П)О], [Р2(П)О] - цель обращения: мотивированный отказ в предоставление бесплатной путевки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ж) [О] - предоставляется оригинал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з) [О(э)] - предоставляется оригинал в электронной форме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и) [К] - предоставляется копия документа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к) [К(э)] - предоставляется копия документа в электронной форме;</w:t>
      </w:r>
    </w:p>
    <w:p w:rsidR="005C13A8" w:rsidRPr="00B05A43" w:rsidRDefault="005C13A8" w:rsidP="00FF56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A43">
        <w:rPr>
          <w:rFonts w:ascii="Times New Roman" w:hAnsi="Times New Roman" w:cs="Times New Roman"/>
          <w:sz w:val="24"/>
          <w:szCs w:val="24"/>
        </w:rPr>
        <w:t>л) [Д(1)] - документы предоставляются в одном экземпляре.</w:t>
      </w:r>
    </w:p>
    <w:p w:rsidR="005C13A8" w:rsidRDefault="005C13A8" w:rsidP="005C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62B" w:rsidRDefault="00FF562B" w:rsidP="005C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A8" w:rsidRDefault="005C13A8" w:rsidP="00B05A43">
      <w:pPr>
        <w:pStyle w:val="ConsPlusTitle"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B05A43">
        <w:t>II. Идентификаторы категорий (признаков) заявителей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8"/>
        <w:gridCol w:w="2643"/>
        <w:gridCol w:w="2748"/>
      </w:tblGrid>
      <w:tr w:rsidR="005C13A8" w:rsidRPr="00B05A43" w:rsidTr="00B05A43">
        <w:tc>
          <w:tcPr>
            <w:tcW w:w="3912" w:type="dxa"/>
            <w:vMerge w:val="restart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признака заявителя</w:t>
            </w:r>
          </w:p>
        </w:tc>
        <w:tc>
          <w:tcPr>
            <w:tcW w:w="5159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5C13A8" w:rsidRPr="00B05A43" w:rsidTr="00B05A43">
        <w:tc>
          <w:tcPr>
            <w:tcW w:w="3912" w:type="dxa"/>
            <w:vMerge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о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  <w:tc>
          <w:tcPr>
            <w:tcW w:w="263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</w:t>
            </w:r>
          </w:p>
        </w:tc>
      </w:tr>
      <w:tr w:rsidR="005C13A8" w:rsidRPr="00B05A43" w:rsidTr="00B05A43">
        <w:tc>
          <w:tcPr>
            <w:tcW w:w="3912" w:type="dxa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одитель (законный представитель) ребенка, находящегося в трудной жизненной ситуации: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детей-сирот и детей, оставшихся без попечения родителей;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детей-инвалидов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 детей с ограниченными возможностями здоровья, то есть имеющие недостатки в физическом и (или) психическом развитии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 детей - жертв вооруженных и межнациональных конфликтов, экологических и техногенных катастроф, стихийных бедствий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 детей из семей беженцев и вынужденных переселенцев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 детей, оказавшихся в экстремальных условиях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 детей - жертв насилия</w:t>
            </w:r>
          </w:p>
          <w:p w:rsidR="005C13A8" w:rsidRPr="00B05A43" w:rsidRDefault="005C1BA0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5C13A8"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детей, находящихся в образовательных организациях для обучающихся с девиантным (общественно опасным)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детей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детей с отклонениями в поведении</w:t>
            </w:r>
          </w:p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-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2529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</w:tc>
        <w:tc>
          <w:tcPr>
            <w:tcW w:w="263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О</w:t>
            </w:r>
          </w:p>
        </w:tc>
      </w:tr>
      <w:tr w:rsidR="005C13A8" w:rsidRPr="00B05A43" w:rsidTr="00B05A43">
        <w:tc>
          <w:tcPr>
            <w:tcW w:w="3912" w:type="dxa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одитель (законный представитель) ребенка</w:t>
            </w: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астника специальной военной операции</w:t>
            </w:r>
          </w:p>
        </w:tc>
        <w:tc>
          <w:tcPr>
            <w:tcW w:w="2529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П</w:t>
            </w:r>
          </w:p>
        </w:tc>
        <w:tc>
          <w:tcPr>
            <w:tcW w:w="263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О</w:t>
            </w:r>
          </w:p>
        </w:tc>
      </w:tr>
      <w:tr w:rsidR="005C13A8" w:rsidRPr="00B05A43" w:rsidTr="00B05A43">
        <w:tc>
          <w:tcPr>
            <w:tcW w:w="3912" w:type="dxa"/>
          </w:tcPr>
          <w:p w:rsidR="005C13A8" w:rsidRPr="00B05A43" w:rsidRDefault="005C13A8" w:rsidP="00FF562B">
            <w:pPr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 xml:space="preserve">Родитель (законный представитель) ребенка из категории трудной жизненной </w:t>
            </w:r>
            <w:r w:rsidRPr="00B05A43">
              <w:rPr>
                <w:sz w:val="22"/>
                <w:szCs w:val="22"/>
              </w:rPr>
              <w:lastRenderedPageBreak/>
              <w:t>ситуации, имеющий право на предоставление путевки во внеочередном порядке</w:t>
            </w:r>
          </w:p>
        </w:tc>
        <w:tc>
          <w:tcPr>
            <w:tcW w:w="2529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1(П)П</w:t>
            </w:r>
          </w:p>
        </w:tc>
        <w:tc>
          <w:tcPr>
            <w:tcW w:w="263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</w:tc>
      </w:tr>
      <w:tr w:rsidR="005C13A8" w:rsidRPr="00B05A43" w:rsidTr="00B05A43">
        <w:tc>
          <w:tcPr>
            <w:tcW w:w="3912" w:type="dxa"/>
          </w:tcPr>
          <w:p w:rsidR="005C13A8" w:rsidRPr="00B05A43" w:rsidRDefault="005C13A8" w:rsidP="00FF562B">
            <w:pPr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lastRenderedPageBreak/>
              <w:t>Родитель (законный представитель) ребенка из категории трудной жизненной ситуации, имеющий право на предоставление путевки в первоочередном порядке</w:t>
            </w:r>
          </w:p>
        </w:tc>
        <w:tc>
          <w:tcPr>
            <w:tcW w:w="2529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263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</w:tbl>
    <w:p w:rsidR="005C1BA0" w:rsidRDefault="005C1BA0" w:rsidP="00B05A43">
      <w:pPr>
        <w:pStyle w:val="ConsPlusTitle"/>
        <w:spacing w:line="288" w:lineRule="auto"/>
        <w:ind w:firstLine="709"/>
        <w:jc w:val="both"/>
        <w:outlineLvl w:val="2"/>
      </w:pPr>
    </w:p>
    <w:p w:rsidR="005C13A8" w:rsidRPr="00B05A43" w:rsidRDefault="005C13A8" w:rsidP="00B05A43">
      <w:pPr>
        <w:pStyle w:val="ConsPlusTitle"/>
        <w:spacing w:line="288" w:lineRule="auto"/>
        <w:ind w:firstLine="709"/>
        <w:jc w:val="both"/>
        <w:outlineLvl w:val="2"/>
      </w:pPr>
      <w:r w:rsidRPr="00B05A43">
        <w:t>III. Исчерпывающий перечень документов, необходимых</w:t>
      </w:r>
      <w:r w:rsidR="00B05A43">
        <w:t xml:space="preserve"> </w:t>
      </w:r>
      <w:r w:rsidRPr="00B05A43">
        <w:t>для предоставления муниципальной услуги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053"/>
        <w:gridCol w:w="26"/>
        <w:gridCol w:w="4033"/>
        <w:gridCol w:w="1944"/>
        <w:gridCol w:w="889"/>
      </w:tblGrid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и (признаки) заявителей</w:t>
            </w:r>
          </w:p>
        </w:tc>
        <w:tc>
          <w:tcPr>
            <w:tcW w:w="3855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58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ные требования</w:t>
            </w:r>
          </w:p>
        </w:tc>
      </w:tr>
      <w:tr w:rsidR="005C13A8" w:rsidTr="00B05A43">
        <w:tc>
          <w:tcPr>
            <w:tcW w:w="9060" w:type="dxa"/>
            <w:gridSpan w:val="6"/>
          </w:tcPr>
          <w:p w:rsidR="005C13A8" w:rsidRPr="00B05A43" w:rsidRDefault="005C13A8" w:rsidP="00B05A4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Заявление о предоставлении государственной услуги по форме согласно приложению (</w:t>
            </w:r>
            <w:hyperlink w:anchor="P592" w:tooltip="#P592" w:history="1">
              <w:r w:rsidRPr="00B05A43">
                <w:rPr>
                  <w:rFonts w:ascii="Times New Roman" w:hAnsi="Times New Roman" w:cs="Times New Roman"/>
                  <w:sz w:val="22"/>
                  <w:szCs w:val="22"/>
                </w:rPr>
                <w:t>форма № 1</w:t>
              </w:r>
            </w:hyperlink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[О],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 О(э), /МФЦ/ /лично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FF562B">
        <w:trPr>
          <w:trHeight w:val="1291"/>
        </w:trPr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П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тверждающие право внеочередного, первоочередного предоставления путевки 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органа опеки и попечительства об устройстве ребенка под опеку, в том числе в приемную семью, полученное в других регионах Российской Федерации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 xml:space="preserve">Заключение психолого-медико-педагогической комиссии (ПMПK), подтверждающее, что </w:t>
            </w:r>
            <w:r w:rsidRPr="00B05A43">
              <w:rPr>
                <w:sz w:val="22"/>
                <w:szCs w:val="22"/>
              </w:rPr>
              <w:lastRenderedPageBreak/>
              <w:t>несовершеннолетний имеет недостатки в физическом и (или) психологическом развитии в случае получения в другом регионе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Единый 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FF562B">
        <w:trPr>
          <w:trHeight w:val="2173"/>
        </w:trPr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Сведения органа или учреждения системы профилактики безнадзорности и правонарушений несовершеннолетних о постановке несовершеннолетнего и (или) семьи несовершеннолетнего на учет или о нарушении жизнедеятельности несовершеннолетнего в результате сложившихся обстоятельств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/МФЦ/ /лично –К 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П  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 xml:space="preserve">Документ, подтверждающий статус семей военнослужащих, принимающих ил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семей граждан Российской Федерации, призванных в соответствии с Указом Президента Российской Федерации от 21 сентября 2022 года №647 «Об объявлении частичной мобилизации в Российской Федерации» на военную службу по частичной мобилизации в Вооруженные Силы Российской Федерации, семей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</w:t>
            </w:r>
            <w:r w:rsidRPr="00B05A43">
              <w:rPr>
                <w:sz w:val="22"/>
                <w:szCs w:val="22"/>
              </w:rPr>
              <w:lastRenderedPageBreak/>
              <w:t>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 из числа предусмотренных пунктом 4 статьи 22.1 Федерального закона от 31 мая 1996 года N 61-ФЗ "Об обороне"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П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В случае расторжения брака между родителями ребенка - соглашение между родителями либо копия решения с отметкой о дате вступления его в законную силу, заверенная судебным органом, подтверждающая факт проживания заявителя с ребенком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/МФЦ/ /лично – К 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П  </w:t>
            </w:r>
          </w:p>
        </w:tc>
        <w:tc>
          <w:tcPr>
            <w:tcW w:w="3855" w:type="dxa"/>
          </w:tcPr>
          <w:p w:rsidR="005C13A8" w:rsidRPr="00B05A43" w:rsidRDefault="005C13A8" w:rsidP="005C1BA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В случае отсутствия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FF5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1477D1" w:rsidRPr="001477D1" w:rsidRDefault="001477D1" w:rsidP="001477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5230">
              <w:rPr>
                <w:rFonts w:ascii="Times New Roman" w:hAnsi="Times New Roman" w:cs="Times New Roman"/>
                <w:sz w:val="22"/>
                <w:szCs w:val="22"/>
              </w:rPr>
              <w:t>Для подтверждения малоимущности предоставляется справка о статусе малоимущей семьи, выданная органом социальной защиты населения по месту проживания или документ, подтверждающий выплаты и пособия для малообеспеченных семей (отделение Социального фонда), или сведения о доходах всех членов семьи за последние двенадцать календарных месяцев, предшествующих одному календарному месяцу перед месяцем подачи заявления</w:t>
            </w:r>
            <w:r w:rsidR="00C3523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- К, 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9060" w:type="dxa"/>
            <w:gridSpan w:val="6"/>
          </w:tcPr>
          <w:p w:rsidR="005C13A8" w:rsidRPr="00B05A43" w:rsidRDefault="005C13A8" w:rsidP="005C1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счерпывающий перечень документов</w:t>
            </w:r>
            <w:r w:rsidRPr="00B05A4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олнительно необходимых 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ля предоставления муниципальной услуги, которые заявитель должен представить самостоятельно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987" w:type="dxa"/>
            <w:gridSpan w:val="2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П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55" w:type="dxa"/>
          </w:tcPr>
          <w:p w:rsidR="005C13A8" w:rsidRPr="00B05A43" w:rsidRDefault="005C13A8" w:rsidP="00FF562B">
            <w:pPr>
              <w:tabs>
                <w:tab w:val="left" w:pos="142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lastRenderedPageBreak/>
              <w:t xml:space="preserve">В случае, если в представленных документах имеет место изменение </w:t>
            </w:r>
            <w:r w:rsidRPr="00B05A43">
              <w:rPr>
                <w:sz w:val="22"/>
                <w:szCs w:val="22"/>
              </w:rPr>
              <w:lastRenderedPageBreak/>
              <w:t>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, когда регистрация акта гражданского состояния произведена компетентным органом иностранного государства).</w:t>
            </w:r>
          </w:p>
        </w:tc>
        <w:tc>
          <w:tcPr>
            <w:tcW w:w="1858" w:type="dxa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FF562B">
              <w:rPr>
                <w:rFonts w:ascii="Times New Roman" w:hAnsi="Times New Roman" w:cs="Times New Roman"/>
                <w:sz w:val="22"/>
                <w:szCs w:val="22"/>
              </w:rPr>
              <w:t xml:space="preserve">омитет образования - К, </w:t>
            </w:r>
          </w:p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ый портал/МФЦ/ /лично - К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(1)</w:t>
            </w:r>
          </w:p>
        </w:tc>
      </w:tr>
      <w:tr w:rsidR="005C13A8" w:rsidTr="00B05A43">
        <w:tc>
          <w:tcPr>
            <w:tcW w:w="9060" w:type="dxa"/>
            <w:gridSpan w:val="6"/>
          </w:tcPr>
          <w:p w:rsidR="005C13A8" w:rsidRPr="00B05A43" w:rsidRDefault="005C13A8" w:rsidP="00B05A4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962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80" w:type="dxa"/>
            <w:gridSpan w:val="2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Сведения об актах гражданского состояния из ЕГР ЗАГС - сведения из ЕГР ЗАГС о государственной регистрации рождения</w:t>
            </w:r>
          </w:p>
        </w:tc>
        <w:tc>
          <w:tcPr>
            <w:tcW w:w="1858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О(э)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962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FF5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80" w:type="dxa"/>
            <w:gridSpan w:val="2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Сведения, подтверждающие установление опеки или попечительства (при необходимости)</w:t>
            </w:r>
          </w:p>
        </w:tc>
        <w:tc>
          <w:tcPr>
            <w:tcW w:w="1858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О(э)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  <w:tr w:rsidR="005C13A8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962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П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сво(П)П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П</w:t>
            </w:r>
          </w:p>
          <w:p w:rsidR="005C13A8" w:rsidRPr="00B05A43" w:rsidRDefault="005C13A8" w:rsidP="00FF5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П</w:t>
            </w:r>
          </w:p>
        </w:tc>
        <w:tc>
          <w:tcPr>
            <w:tcW w:w="3880" w:type="dxa"/>
            <w:gridSpan w:val="2"/>
          </w:tcPr>
          <w:p w:rsidR="005C13A8" w:rsidRPr="00B05A43" w:rsidRDefault="005C13A8" w:rsidP="00FF5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регистрации ребенка по месту жительства или по месту пребывания на территории Ленинградской </w:t>
            </w:r>
          </w:p>
        </w:tc>
        <w:tc>
          <w:tcPr>
            <w:tcW w:w="1858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О(э)</w:t>
            </w:r>
          </w:p>
        </w:tc>
        <w:tc>
          <w:tcPr>
            <w:tcW w:w="8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(1)</w:t>
            </w:r>
          </w:p>
        </w:tc>
      </w:tr>
    </w:tbl>
    <w:p w:rsidR="005C13A8" w:rsidRDefault="005C13A8" w:rsidP="00B05A43">
      <w:pPr>
        <w:pStyle w:val="ConsPlusTitle"/>
        <w:spacing w:line="288" w:lineRule="auto"/>
        <w:ind w:firstLine="709"/>
        <w:jc w:val="both"/>
        <w:outlineLvl w:val="2"/>
      </w:pPr>
    </w:p>
    <w:p w:rsidR="001477D1" w:rsidRPr="001477D1" w:rsidRDefault="00C35230" w:rsidP="001477D1">
      <w:pPr>
        <w:pStyle w:val="ConsPlusTitle"/>
        <w:spacing w:line="288" w:lineRule="auto"/>
        <w:ind w:firstLine="709"/>
        <w:jc w:val="both"/>
        <w:outlineLvl w:val="2"/>
        <w:rPr>
          <w:rFonts w:eastAsia="MS Mincho"/>
          <w:sz w:val="22"/>
          <w:szCs w:val="22"/>
          <w:lang w:eastAsia="ja-JP"/>
        </w:rPr>
      </w:pPr>
      <w:r>
        <w:t>*</w:t>
      </w:r>
      <w:r w:rsidR="001477D1" w:rsidRPr="001477D1">
        <w:t>Исчерпывающий перечень документов, необходимых для подтверждения малоимущности при предоставлении сведений о доходах всех членов семьи за последние двенадцать календарных месяцев, предшествующих одному календарному месяцу перед месяцем подачи заявления</w:t>
      </w:r>
      <w:r w:rsidR="001477D1" w:rsidRPr="001477D1">
        <w:rPr>
          <w:rFonts w:eastAsia="MS Mincho"/>
          <w:sz w:val="22"/>
          <w:szCs w:val="22"/>
          <w:lang w:eastAsia="ja-JP"/>
        </w:rPr>
        <w:t>:</w:t>
      </w:r>
    </w:p>
    <w:p w:rsid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147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4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ов семьи за последние двенадцать календарных месяцев, предшествующих одному календарному месяцу перед месяцем подачи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размере стипендии либо компенсационных выплат в период нахождения обучающегося в академическом отпуске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 xml:space="preserve"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</w:t>
      </w:r>
      <w:r w:rsidRPr="001477D1">
        <w:rPr>
          <w:rFonts w:ascii="Times New Roman" w:hAnsi="Times New Roman" w:cs="Times New Roman"/>
          <w:sz w:val="22"/>
          <w:szCs w:val="22"/>
        </w:rPr>
        <w:lastRenderedPageBreak/>
        <w:t>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размере получаемых алиментов либо соглашений об уплате алиментов на ребенка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единовременном пособии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правки о ежемесячном пожизненном содержании судей, вышедших в отставку.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Физические лица, в том числе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вправе представить следующие документы (сведения) о доходах: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выписку из книги учета доходов, заверенную подписью Заявителя и печатью (при наличии), с указанием доходов, учитываемых при исчислении налоговой базы, и расходов за расчетный период (с указанием фамилии, имени, отчества (при наличии) и идентификационного номера налогоплательщика;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сведения о произведенных расчетах, связанных с получением доходов от реализации товаров (работ, услуг, имущественных прав), являющихся объектом налогообложения, переданных в налоговый орган, полученных из мобильного приложения «Мой налог» и (или) через уполномоченного оператора электронной площадки и (или) уполномоченную кредитную организацию.</w:t>
      </w:r>
    </w:p>
    <w:p w:rsidR="001477D1" w:rsidRPr="001477D1" w:rsidRDefault="001477D1" w:rsidP="001477D1">
      <w:pPr>
        <w:pStyle w:val="ConsPlusNormal"/>
        <w:spacing w:line="288" w:lineRule="auto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1477D1">
        <w:rPr>
          <w:rFonts w:ascii="Times New Roman" w:hAnsi="Times New Roman" w:cs="Times New Roman"/>
          <w:sz w:val="22"/>
          <w:szCs w:val="22"/>
        </w:rPr>
        <w:t>При отсутствии учета доходов и расходов, а также когда индивидуальным предпринимателем в документах, представляемых в налоговый орган в соответствии с налоговым законодательством, указывается нулевое значение как доходов, так и расходов, в совокупный доход индивидуального предпринимателя включается условный размер дохода, равный величине среднего дохода</w:t>
      </w:r>
    </w:p>
    <w:p w:rsidR="001477D1" w:rsidRDefault="001477D1" w:rsidP="00B05A43">
      <w:pPr>
        <w:pStyle w:val="ConsPlusTitle"/>
        <w:spacing w:line="288" w:lineRule="auto"/>
        <w:ind w:firstLine="709"/>
        <w:jc w:val="both"/>
        <w:outlineLvl w:val="2"/>
      </w:pPr>
    </w:p>
    <w:p w:rsidR="005C13A8" w:rsidRPr="00B05A43" w:rsidRDefault="005C13A8" w:rsidP="00B05A43">
      <w:pPr>
        <w:pStyle w:val="ConsPlusTitle"/>
        <w:spacing w:line="288" w:lineRule="auto"/>
        <w:ind w:firstLine="709"/>
        <w:jc w:val="both"/>
        <w:outlineLvl w:val="2"/>
      </w:pPr>
      <w:r w:rsidRPr="00B05A43">
        <w:t>IV. Исчерпывающий перечень оснований для отказа в приеме</w:t>
      </w:r>
      <w:r w:rsidR="00B05A43">
        <w:t xml:space="preserve"> </w:t>
      </w:r>
      <w:r w:rsidRPr="00B05A43">
        <w:t>заявления и документов, необходимых для предоставления</w:t>
      </w:r>
      <w:r w:rsidR="00B05A43">
        <w:t xml:space="preserve"> </w:t>
      </w:r>
      <w:r w:rsidRPr="00B05A43">
        <w:t>муниципальной услуги, оснований для приостановления</w:t>
      </w:r>
      <w:r w:rsidR="00B05A43">
        <w:t xml:space="preserve"> </w:t>
      </w:r>
      <w:r w:rsidRPr="00B05A43">
        <w:t>предоставления муниципальной услуги или отказа</w:t>
      </w:r>
      <w:r w:rsidR="00B05A43">
        <w:t xml:space="preserve"> </w:t>
      </w:r>
      <w:r w:rsidRPr="00B05A43">
        <w:t>в предоставлении муниципальной услуги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5C13A8" w:rsidRDefault="005C13A8" w:rsidP="005C1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636"/>
        <w:gridCol w:w="2310"/>
      </w:tblGrid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5C13A8" w:rsidRPr="00B05A43" w:rsidTr="00B05A43">
        <w:tc>
          <w:tcPr>
            <w:tcW w:w="9071" w:type="dxa"/>
            <w:gridSpan w:val="3"/>
          </w:tcPr>
          <w:p w:rsidR="005C13A8" w:rsidRPr="00B05A43" w:rsidRDefault="005C13A8" w:rsidP="00B05A4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редоставления муниципальной услуги</w:t>
            </w:r>
          </w:p>
        </w:tc>
      </w:tr>
      <w:tr w:rsidR="005C13A8" w:rsidRPr="00B05A43" w:rsidTr="00FF562B">
        <w:trPr>
          <w:trHeight w:val="991"/>
        </w:trPr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Поступление заявления, аналогичного ранее поданному, срок предоставления муниципальной услуги по которому еще не истек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FF562B">
        <w:trPr>
          <w:trHeight w:val="894"/>
        </w:trPr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подано за пределами периода, указанного в </w:t>
            </w:r>
            <w:hyperlink w:anchor="P111" w:tooltip="#P111" w:history="1">
              <w:r w:rsidRPr="00B05A43">
                <w:rPr>
                  <w:rFonts w:ascii="Times New Roman" w:hAnsi="Times New Roman" w:cs="Times New Roman"/>
                  <w:sz w:val="22"/>
                  <w:szCs w:val="22"/>
                </w:rPr>
                <w:t>пункте 2.10</w:t>
              </w:r>
            </w:hyperlink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Административного регламента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FF562B">
        <w:trPr>
          <w:trHeight w:val="940"/>
        </w:trPr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подано лицом, не имеющим полномочий представлять интересы заявителя в соответствии с </w:t>
            </w:r>
            <w:hyperlink w:anchor="P53" w:tooltip="#P53" w:history="1">
              <w:r w:rsidRPr="00B05A43">
                <w:rPr>
                  <w:rFonts w:ascii="Times New Roman" w:hAnsi="Times New Roman" w:cs="Times New Roman"/>
                  <w:sz w:val="22"/>
                  <w:szCs w:val="22"/>
                </w:rPr>
                <w:t>пунктом 1.2</w:t>
              </w:r>
            </w:hyperlink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. настоящего Административного регламента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О 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категории заявителей, указанных в </w:t>
            </w:r>
            <w:hyperlink w:anchor="P58" w:tooltip="#P58" w:history="1">
              <w:r w:rsidRPr="00B05A43">
                <w:rPr>
                  <w:rFonts w:ascii="Times New Roman" w:hAnsi="Times New Roman" w:cs="Times New Roman"/>
                  <w:sz w:val="22"/>
                  <w:szCs w:val="22"/>
                </w:rPr>
                <w:t>пунктах 1.2.</w:t>
              </w:r>
            </w:hyperlink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Административного регламента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О  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документов, указанных в </w:t>
            </w:r>
            <w:hyperlink w:anchor="P291" w:tooltip="#P291" w:history="1">
              <w:r w:rsidRPr="00B05A43"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ах </w:t>
              </w:r>
            </w:hyperlink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 - 16 приложения к Административному регламенту (таблица № 2), по форме или содержанию требованиям законодательства Российской Федерации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350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18 лет на момент подачи заявления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2(П)О</w:t>
            </w:r>
          </w:p>
        </w:tc>
      </w:tr>
      <w:tr w:rsidR="005C13A8" w:rsidRPr="00B05A43" w:rsidTr="00B05A43">
        <w:tc>
          <w:tcPr>
            <w:tcW w:w="9071" w:type="dxa"/>
            <w:gridSpan w:val="3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предоставления муниципальной услуги не предусмотрены</w:t>
            </w:r>
          </w:p>
        </w:tc>
      </w:tr>
      <w:tr w:rsidR="005C13A8" w:rsidRPr="00B05A43" w:rsidTr="00B05A43">
        <w:tc>
          <w:tcPr>
            <w:tcW w:w="9071" w:type="dxa"/>
            <w:gridSpan w:val="3"/>
          </w:tcPr>
          <w:p w:rsidR="005C13A8" w:rsidRPr="00B05A43" w:rsidRDefault="005C13A8" w:rsidP="00B05A4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50" w:type="dxa"/>
            <w:shd w:val="clear" w:color="auto" w:fill="auto"/>
          </w:tcPr>
          <w:p w:rsidR="005C13A8" w:rsidRPr="00B05A43" w:rsidRDefault="005C13A8" w:rsidP="00B05A4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Отсутствие права на предоставление муниципальной услуги – ребенок не имеет регистрации на территории Ленинградской области и/или не относится к категории ТЖС или категории дети участников СВО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О 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50" w:type="dxa"/>
            <w:shd w:val="clear" w:color="auto" w:fill="auto"/>
          </w:tcPr>
          <w:p w:rsidR="005C13A8" w:rsidRPr="00B05A43" w:rsidRDefault="005C13A8" w:rsidP="00B05A4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Отсутствие мест в лагерях с круглосуточным пребыванием, лагерях с дневным пребыванием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О </w:t>
            </w:r>
          </w:p>
        </w:tc>
      </w:tr>
      <w:tr w:rsidR="005C13A8" w:rsidRPr="00B05A43" w:rsidTr="00B05A43">
        <w:tc>
          <w:tcPr>
            <w:tcW w:w="510" w:type="dxa"/>
          </w:tcPr>
          <w:p w:rsidR="005C13A8" w:rsidRPr="00B05A43" w:rsidRDefault="005C13A8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:rsidR="005C13A8" w:rsidRPr="00B05A43" w:rsidRDefault="005C13A8" w:rsidP="00FF562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B05A43">
              <w:rPr>
                <w:sz w:val="22"/>
                <w:szCs w:val="22"/>
              </w:rPr>
              <w:t>Не предоставление или предоставление в неполном объем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.</w:t>
            </w:r>
          </w:p>
        </w:tc>
        <w:tc>
          <w:tcPr>
            <w:tcW w:w="2211" w:type="dxa"/>
          </w:tcPr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сво(П)</w:t>
            </w:r>
            <w:r w:rsidRPr="00B05A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</w:p>
          <w:p w:rsidR="005C13A8" w:rsidRPr="00B05A43" w:rsidRDefault="005C13A8" w:rsidP="00B05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>Р1(П)О</w:t>
            </w:r>
          </w:p>
          <w:p w:rsidR="005C13A8" w:rsidRPr="00B05A43" w:rsidRDefault="005C13A8" w:rsidP="00FF5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sz w:val="22"/>
                <w:szCs w:val="22"/>
              </w:rPr>
              <w:t xml:space="preserve">Р2(П)О  </w:t>
            </w:r>
          </w:p>
        </w:tc>
      </w:tr>
    </w:tbl>
    <w:p w:rsidR="005C13A8" w:rsidRDefault="005C13A8" w:rsidP="005C13A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5C13A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05A43" w:rsidRPr="00634734" w:rsidRDefault="00B05A43" w:rsidP="00634734">
      <w:pPr>
        <w:pStyle w:val="ConsPlusTitle"/>
        <w:spacing w:line="288" w:lineRule="auto"/>
        <w:ind w:firstLine="709"/>
        <w:jc w:val="both"/>
        <w:outlineLvl w:val="2"/>
      </w:pPr>
      <w:r w:rsidRPr="00634734">
        <w:lastRenderedPageBreak/>
        <w:t>V. Формы заявления и документов, необходимых для предоставления муниципальной услуги</w:t>
      </w:r>
    </w:p>
    <w:p w:rsidR="00B05A43" w:rsidRPr="00634734" w:rsidRDefault="00B05A43" w:rsidP="00B05A43">
      <w:pPr>
        <w:jc w:val="right"/>
        <w:rPr>
          <w:b/>
        </w:rPr>
      </w:pPr>
      <w:r w:rsidRPr="00634734">
        <w:rPr>
          <w:b/>
        </w:rPr>
        <w:t>Форма № 1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     </w:t>
      </w:r>
      <w:r w:rsidRPr="00D40833">
        <w:rPr>
          <w:rFonts w:ascii="Courier New" w:eastAsiaTheme="minorEastAsia" w:hAnsi="Courier New" w:cs="Courier New"/>
        </w:rPr>
        <w:t xml:space="preserve">В </w:t>
      </w:r>
      <w:r>
        <w:rPr>
          <w:rFonts w:ascii="Courier New" w:eastAsiaTheme="minorEastAsia" w:hAnsi="Courier New" w:cs="Courier New"/>
        </w:rPr>
        <w:t>Комитет образования администрации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     Сосновоборского городского округа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  <w:b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</w:t>
      </w:r>
      <w:r w:rsidRPr="00D40833">
        <w:rPr>
          <w:rFonts w:ascii="Courier New" w:eastAsiaTheme="minorEastAsia" w:hAnsi="Courier New" w:cs="Courier New"/>
          <w:b/>
        </w:rPr>
        <w:t xml:space="preserve">  </w:t>
      </w:r>
      <w:r w:rsidRPr="00D40833">
        <w:rPr>
          <w:rFonts w:eastAsiaTheme="minorEastAsia"/>
          <w:b/>
        </w:rPr>
        <w:t>ЗАЯВЛЕНИЕ</w:t>
      </w:r>
    </w:p>
    <w:p w:rsidR="00B05A43" w:rsidRPr="00D40833" w:rsidRDefault="00B05A43" w:rsidP="00B05A43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D40833">
        <w:rPr>
          <w:rFonts w:eastAsiaTheme="minorEastAsia"/>
          <w:b/>
        </w:rPr>
        <w:t>о предоставлении бесплатной путевки в организации отдыха детей и их оздоровления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ascii="Courier New" w:eastAsiaTheme="minorEastAsia" w:hAnsi="Courier New" w:cs="Courier New"/>
        </w:rPr>
        <w:t xml:space="preserve">    </w:t>
      </w:r>
      <w:r w:rsidRPr="00D40833">
        <w:rPr>
          <w:rFonts w:eastAsiaTheme="minorEastAsia"/>
        </w:rPr>
        <w:t>Прошу предоставить путевку на отдых и оздоровление моему ребенку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_______________________________________________________________________________________________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  <w:r w:rsidRPr="00D40833">
        <w:rPr>
          <w:rFonts w:eastAsiaTheme="minorEastAsia"/>
        </w:rPr>
        <w:t>____</w:t>
      </w:r>
      <w:r>
        <w:rPr>
          <w:rFonts w:eastAsiaTheme="minorEastAsia"/>
        </w:rPr>
        <w:t>____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</w:t>
      </w:r>
      <w:r w:rsidRPr="00D40833">
        <w:rPr>
          <w:rFonts w:eastAsiaTheme="minorEastAsia"/>
        </w:rPr>
        <w:t>____</w:t>
      </w:r>
      <w:r>
        <w:rPr>
          <w:rFonts w:eastAsiaTheme="minorEastAsia"/>
        </w:rPr>
        <w:t>___</w:t>
      </w:r>
    </w:p>
    <w:p w:rsidR="00B05A43" w:rsidRPr="00D40833" w:rsidRDefault="00B05A43" w:rsidP="00B05A43">
      <w:pPr>
        <w:autoSpaceDE w:val="0"/>
        <w:autoSpaceDN w:val="0"/>
        <w:adjustRightInd w:val="0"/>
        <w:jc w:val="both"/>
      </w:pPr>
      <w:r w:rsidRPr="00D40833">
        <w:t xml:space="preserve">      (</w:t>
      </w:r>
      <w:r w:rsidRPr="00D40833">
        <w:rPr>
          <w:rFonts w:eastAsiaTheme="minorEastAsia"/>
        </w:rPr>
        <w:t>фамилия, имя, отчество ребенка; полная дата рождения, школа №, Страховой номер индивидуального лицевого счета; Реквизиты записи акта о рождении или свидетельства о рождении; Адрес регистрации по месту жительства или месту пребывания</w:t>
      </w:r>
      <w:r w:rsidRPr="00D40833">
        <w:t>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в: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1906" wp14:editId="7CF6EDF7">
                <wp:simplePos x="0" y="0"/>
                <wp:positionH relativeFrom="column">
                  <wp:posOffset>259715</wp:posOffset>
                </wp:positionH>
                <wp:positionV relativeFrom="paragraph">
                  <wp:posOffset>116840</wp:posOffset>
                </wp:positionV>
                <wp:extent cx="234950" cy="29210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578F88" id="Прямоугольник 4" o:spid="_x0000_s1026" style="position:absolute;margin-left:20.45pt;margin-top:9.2pt;width:18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" filled="f" strokecolor="windowText" strokeweight=".25pt"/>
            </w:pict>
          </mc:Fallback>
        </mc:AlternateContent>
      </w:r>
      <w:r w:rsidRPr="00D40833">
        <w:rPr>
          <w:rFonts w:eastAsiaTheme="minorEastAsia"/>
        </w:rPr>
        <w:t xml:space="preserve">    </w:t>
      </w:r>
    </w:p>
    <w:p w:rsidR="00B05A43" w:rsidRPr="00D40833" w:rsidRDefault="00B05A43" w:rsidP="00B05A43">
      <w:pPr>
        <w:widowControl w:val="0"/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Лагерь с круглосуточным пребыванием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4276D" wp14:editId="28393C78">
                <wp:simplePos x="0" y="0"/>
                <wp:positionH relativeFrom="column">
                  <wp:posOffset>259715</wp:posOffset>
                </wp:positionH>
                <wp:positionV relativeFrom="paragraph">
                  <wp:posOffset>28575</wp:posOffset>
                </wp:positionV>
                <wp:extent cx="234950" cy="2921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86B56B" id="Прямоугольник 5" o:spid="_x0000_s1026" style="position:absolute;margin-left:20.45pt;margin-top:2.25pt;width:18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ZujAIAANQEAAAOAAAAZHJzL2Uyb0RvYy54bWysVM1uEzEQviPxDpbvdJOQUBp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" filled="f" strokecolor="windowText" strokeweight=".25pt"/>
            </w:pict>
          </mc:Fallback>
        </mc:AlternateContent>
      </w:r>
      <w:r w:rsidRPr="00D40833">
        <w:rPr>
          <w:rFonts w:eastAsiaTheme="minorEastAsia"/>
        </w:rPr>
        <w:t xml:space="preserve">       </w:t>
      </w:r>
    </w:p>
    <w:p w:rsidR="00B05A43" w:rsidRPr="00D40833" w:rsidRDefault="00B05A43" w:rsidP="00B05A43">
      <w:pPr>
        <w:widowControl w:val="0"/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Лагерь с дневным пребыванием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на период _________________________________________________________________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                                               (указать период смены отдыха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Категория ребенка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67"/>
        <w:gridCol w:w="8370"/>
      </w:tblGrid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-сирота, оставшийся без попечения родителей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с ограниченными возможностями здоровья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проживающий в малоимущей семье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- жертва насилия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с отклонениями в поведении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-инвалид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63473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 xml:space="preserve">ребенок, находящийся в образовательных организациях для обучающихся с девиантным (общественно опасным) поведением, нуждающей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 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оказавшийся в экстремальных условиях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 самостоятельно или с помощью семьи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63473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- жертва вооруженных и межнациональных конфликтов экологических и техногенных катастроф, стихийных бедствий</w:t>
            </w:r>
          </w:p>
        </w:tc>
      </w:tr>
      <w:tr w:rsidR="00B05A43" w:rsidRPr="00D40833" w:rsidTr="00C35230">
        <w:tc>
          <w:tcPr>
            <w:tcW w:w="1668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7903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>ребенок участника специальной военной операции</w:t>
            </w:r>
          </w:p>
        </w:tc>
      </w:tr>
    </w:tbl>
    <w:tbl>
      <w:tblPr>
        <w:tblW w:w="5000" w:type="pct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894"/>
        <w:gridCol w:w="1702"/>
        <w:gridCol w:w="4106"/>
      </w:tblGrid>
      <w:tr w:rsidR="00B05A43" w:rsidRPr="00D40833" w:rsidTr="00C35230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ведения о родителе (законном представителе) ребенка  (далее - Заявитель):</w:t>
            </w: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Фамилия, имя, отчество</w:t>
            </w:r>
          </w:p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та рожд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день, месяц, год)</w:t>
            </w: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Индивидуальный номер налогоплательщика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траховой номер индивидуального лицевого счета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Гражданство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нные документа, удостоверяющего личность:</w:t>
            </w: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Наименование документа, серия, номер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lastRenderedPageBreak/>
              <w:t>Дата выдачи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Кем выдан, код подраздел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Номер телефона</w:t>
            </w:r>
          </w:p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Адрес электронной почты</w:t>
            </w:r>
          </w:p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татус Заявител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родитель (усыновитель), опекун)</w:t>
            </w:r>
          </w:p>
        </w:tc>
      </w:tr>
      <w:tr w:rsidR="00B05A43" w:rsidRPr="00D40833" w:rsidTr="00C35230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1" w:type="dxa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2179"/>
              <w:gridCol w:w="2290"/>
              <w:gridCol w:w="2361"/>
            </w:tblGrid>
            <w:tr w:rsidR="00B05A43" w:rsidRPr="00D40833" w:rsidTr="00C35230">
              <w:tc>
                <w:tcPr>
                  <w:tcW w:w="972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  <w:tr w:rsidR="00B05A43" w:rsidRPr="00D40833" w:rsidTr="00C35230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972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  <w:b/>
                    </w:rPr>
                    <w:t>Реквизиты документа, подтверждающего установление опеки (попечительства) над ребенком</w:t>
                  </w:r>
                </w:p>
              </w:tc>
            </w:tr>
            <w:tr w:rsidR="00B05A43" w:rsidRPr="00D40833" w:rsidTr="00C35230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Номер</w:t>
                  </w:r>
                </w:p>
              </w:tc>
              <w:tc>
                <w:tcPr>
                  <w:tcW w:w="2179" w:type="dxa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290" w:type="dxa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Дата</w:t>
                  </w:r>
                </w:p>
              </w:tc>
              <w:tc>
                <w:tcPr>
                  <w:tcW w:w="2361" w:type="dxa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B05A43" w:rsidRPr="00D40833" w:rsidTr="00C35230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Орган, выдавший документ</w:t>
                  </w:r>
                </w:p>
              </w:tc>
              <w:tc>
                <w:tcPr>
                  <w:tcW w:w="6830" w:type="dxa"/>
                  <w:gridSpan w:val="3"/>
                </w:tcPr>
                <w:p w:rsidR="00B05A43" w:rsidRPr="00D40833" w:rsidRDefault="00B05A43" w:rsidP="00C3523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</w:tr>
          </w:tbl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B05A43" w:rsidRPr="00D40833" w:rsidTr="00C35230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B05A43" w:rsidRPr="00D40833" w:rsidTr="00634734">
        <w:trPr>
          <w:trHeight w:hRule="exact" w:val="23"/>
        </w:trPr>
        <w:tc>
          <w:tcPr>
            <w:tcW w:w="9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B05A43" w:rsidRPr="00D40833" w:rsidTr="00C352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Фамилия, имя, отчество (при наличии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Паспорт РФ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ерия и номер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та выдачи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B05A43" w:rsidRPr="00D40833" w:rsidTr="00C352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код подразделения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</w:tbl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05A43" w:rsidRPr="00D40833" w:rsidTr="0063473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Прошу исключить из общей суммы дохода выплаченные алименты в сумме ________ руб. _____ коп., удерживаемые по</w:t>
            </w:r>
          </w:p>
        </w:tc>
      </w:tr>
      <w:tr w:rsidR="00B05A43" w:rsidRPr="00D40833" w:rsidTr="00634734">
        <w:trPr>
          <w:trHeight w:val="2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B05A43" w:rsidRPr="00D40833" w:rsidTr="0063473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К заявлению прикладываю следующие документы, подтверждающие отнесение ребенка к категории детей, находящихся в трудной жизненной ситуации:</w:t>
      </w:r>
    </w:p>
    <w:p w:rsidR="00B05A43" w:rsidRPr="00D40833" w:rsidRDefault="00B05A43" w:rsidP="00B05A43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1)________________________________________________________________</w:t>
      </w:r>
    </w:p>
    <w:p w:rsidR="00B05A43" w:rsidRDefault="00B05A43" w:rsidP="00B05A43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2)_______________________________________________________________</w:t>
      </w:r>
      <w:r>
        <w:rPr>
          <w:rFonts w:eastAsiaTheme="minorEastAsia"/>
        </w:rPr>
        <w:t>_</w:t>
      </w:r>
    </w:p>
    <w:p w:rsidR="00B05A43" w:rsidRPr="00D40833" w:rsidRDefault="00B05A43" w:rsidP="00B05A43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</w:p>
    <w:p w:rsidR="00B05A43" w:rsidRPr="00D40833" w:rsidRDefault="00B05A43" w:rsidP="00B05A43">
      <w:pPr>
        <w:autoSpaceDE w:val="0"/>
        <w:autoSpaceDN w:val="0"/>
        <w:adjustRightInd w:val="0"/>
        <w:ind w:firstLine="283"/>
        <w:jc w:val="both"/>
      </w:pPr>
      <w:r w:rsidRPr="00D40833">
        <w:t>Об ответственности за достоверность представленных сведений предупрежден(а).</w:t>
      </w:r>
    </w:p>
    <w:p w:rsidR="00B05A43" w:rsidRPr="00D40833" w:rsidRDefault="00B05A43" w:rsidP="00B05A43">
      <w:pPr>
        <w:autoSpaceDE w:val="0"/>
        <w:autoSpaceDN w:val="0"/>
        <w:adjustRightInd w:val="0"/>
        <w:ind w:firstLine="283"/>
        <w:jc w:val="both"/>
      </w:pPr>
      <w:r w:rsidRPr="00D40833">
        <w:t xml:space="preserve">Даю согласие на получение, обработку и передачу персональных данных в соответствии с Федеральным </w:t>
      </w:r>
      <w:hyperlink r:id="rId20" w:history="1">
        <w:r w:rsidRPr="00D40833">
          <w:t>законом</w:t>
        </w:r>
      </w:hyperlink>
      <w:r w:rsidRPr="00D40833">
        <w:t xml:space="preserve"> "О персональных данных".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Дата ____________ Подпись ____________/_______________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Результат муниципальной услуги прошу выдать следующим способом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46"/>
        <w:gridCol w:w="9691"/>
      </w:tblGrid>
      <w:tr w:rsidR="00B05A43" w:rsidRPr="00D40833" w:rsidTr="00C35230">
        <w:tc>
          <w:tcPr>
            <w:tcW w:w="421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B05A43" w:rsidRPr="00D40833" w:rsidRDefault="00B05A43" w:rsidP="00567C2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 xml:space="preserve">выдать на руки в </w:t>
            </w:r>
            <w:r w:rsidRPr="00D40833">
              <w:rPr>
                <w:rFonts w:eastAsiaTheme="minorEastAsia"/>
              </w:rPr>
              <w:t>Комитете образования</w:t>
            </w:r>
          </w:p>
        </w:tc>
      </w:tr>
      <w:tr w:rsidR="00B05A43" w:rsidRPr="00D40833" w:rsidTr="00C35230">
        <w:tc>
          <w:tcPr>
            <w:tcW w:w="421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 xml:space="preserve">выдать на руки в МФЦ </w:t>
            </w:r>
          </w:p>
        </w:tc>
      </w:tr>
      <w:tr w:rsidR="00B05A43" w:rsidRPr="00D40833" w:rsidTr="00C35230">
        <w:tc>
          <w:tcPr>
            <w:tcW w:w="421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</w:pPr>
            <w:r w:rsidRPr="00D40833">
              <w:t>выдать на руки в МФЦ законному представителю ребенка, не являющемуся заявителем:</w:t>
            </w:r>
          </w:p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</w:pPr>
            <w:r w:rsidRPr="00D40833">
              <w:t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</w:t>
            </w:r>
          </w:p>
        </w:tc>
      </w:tr>
      <w:tr w:rsidR="00B05A43" w:rsidRPr="00D40833" w:rsidTr="00C35230">
        <w:tc>
          <w:tcPr>
            <w:tcW w:w="421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</w:pPr>
            <w:r w:rsidRPr="00D40833">
              <w:t>направить по почте (указать адрес)</w:t>
            </w:r>
          </w:p>
        </w:tc>
      </w:tr>
      <w:tr w:rsidR="00B05A43" w:rsidRPr="00D40833" w:rsidTr="00C35230">
        <w:tc>
          <w:tcPr>
            <w:tcW w:w="421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>направить в электронной форме в личный кабинет на Едином портале</w:t>
            </w:r>
          </w:p>
        </w:tc>
      </w:tr>
    </w:tbl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Дата ____________________        Подпись _____________/____________________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Default="00B05A43" w:rsidP="00B05A43">
      <w:pPr>
        <w:jc w:val="right"/>
        <w:sectPr w:rsidR="00B05A43" w:rsidSect="00C35230">
          <w:footerReference w:type="default" r:id="rId21"/>
          <w:headerReference w:type="first" r:id="rId22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05A43" w:rsidRDefault="00B05A43" w:rsidP="00B05A43">
      <w:pPr>
        <w:jc w:val="right"/>
        <w:rPr>
          <w:b/>
        </w:rPr>
      </w:pPr>
      <w:r w:rsidRPr="00634734">
        <w:rPr>
          <w:b/>
        </w:rPr>
        <w:lastRenderedPageBreak/>
        <w:t>Форма № 2</w:t>
      </w:r>
    </w:p>
    <w:p w:rsidR="00634734" w:rsidRDefault="00634734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</w:t>
      </w:r>
      <w:r>
        <w:rPr>
          <w:rFonts w:ascii="Courier New" w:eastAsiaTheme="minorEastAsia" w:hAnsi="Courier New" w:cs="Courier New"/>
        </w:rPr>
        <w:t xml:space="preserve">             Комитет образования администрации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       Сосновоборского городского округа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right"/>
        <w:rPr>
          <w:rFonts w:eastAsiaTheme="minorEastAsia"/>
        </w:rPr>
      </w:pPr>
      <w:bookmarkStart w:id="1" w:name="P623"/>
      <w:bookmarkEnd w:id="1"/>
      <w:r w:rsidRPr="00D40833">
        <w:rPr>
          <w:rFonts w:eastAsiaTheme="minorEastAsia"/>
        </w:rPr>
        <w:t>_______________________________________</w:t>
      </w:r>
    </w:p>
    <w:p w:rsidR="00B05A43" w:rsidRPr="00D40833" w:rsidRDefault="00B05A43" w:rsidP="00B05A43">
      <w:pPr>
        <w:widowControl w:val="0"/>
        <w:autoSpaceDE w:val="0"/>
        <w:autoSpaceDN w:val="0"/>
        <w:jc w:val="right"/>
        <w:rPr>
          <w:rFonts w:eastAsiaTheme="minorEastAsia"/>
        </w:rPr>
      </w:pPr>
      <w:r w:rsidRPr="00D40833">
        <w:rPr>
          <w:rFonts w:eastAsiaTheme="minorEastAsia"/>
        </w:rPr>
        <w:t>(ФИО Заявителя (законного представителя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jc w:val="center"/>
        <w:rPr>
          <w:b/>
        </w:rPr>
      </w:pPr>
    </w:p>
    <w:p w:rsidR="00B05A43" w:rsidRPr="00D40833" w:rsidRDefault="00B05A43" w:rsidP="00B05A43">
      <w:pPr>
        <w:jc w:val="center"/>
        <w:rPr>
          <w:b/>
        </w:rPr>
      </w:pPr>
    </w:p>
    <w:p w:rsidR="00B05A43" w:rsidRPr="00D40833" w:rsidRDefault="00B05A43" w:rsidP="00B05A43">
      <w:pPr>
        <w:jc w:val="center"/>
        <w:rPr>
          <w:b/>
        </w:rPr>
      </w:pPr>
    </w:p>
    <w:p w:rsidR="00B05A43" w:rsidRPr="00D40833" w:rsidRDefault="00B05A43" w:rsidP="00B05A43">
      <w:pPr>
        <w:jc w:val="center"/>
        <w:rPr>
          <w:b/>
        </w:rPr>
      </w:pPr>
      <w:r w:rsidRPr="00D40833">
        <w:rPr>
          <w:b/>
        </w:rPr>
        <w:t>РЕШЕНИЕ</w:t>
      </w:r>
    </w:p>
    <w:p w:rsidR="00B05A43" w:rsidRPr="00D40833" w:rsidRDefault="00B05A43" w:rsidP="00B05A43">
      <w:pPr>
        <w:jc w:val="center"/>
        <w:rPr>
          <w:b/>
        </w:rPr>
      </w:pPr>
      <w:r w:rsidRPr="00D40833">
        <w:rPr>
          <w:b/>
        </w:rPr>
        <w:t xml:space="preserve">о предоставлении муниципальной услуги </w:t>
      </w:r>
    </w:p>
    <w:p w:rsidR="00B05A43" w:rsidRPr="00D40833" w:rsidRDefault="00B05A43" w:rsidP="00B05A43">
      <w:pPr>
        <w:jc w:val="center"/>
        <w:rPr>
          <w:b/>
        </w:rPr>
      </w:pPr>
      <w:r w:rsidRPr="00D40833">
        <w:rPr>
          <w:b/>
        </w:rPr>
        <w:t xml:space="preserve">"Организация отдыха детей в каникулярное время"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40833">
        <w:rPr>
          <w:rFonts w:eastAsiaTheme="minorEastAsia"/>
        </w:rPr>
        <w:t xml:space="preserve">от ___________ </w:t>
      </w:r>
      <w:r>
        <w:rPr>
          <w:rFonts w:eastAsiaTheme="minorEastAsia"/>
        </w:rPr>
        <w:t xml:space="preserve">  </w:t>
      </w:r>
      <w:r w:rsidRPr="00D40833">
        <w:rPr>
          <w:rFonts w:eastAsiaTheme="minorEastAsia"/>
        </w:rPr>
        <w:t>N ________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Рассмотрев Ваше заявление от _________________________ N ______________</w:t>
      </w:r>
      <w:r>
        <w:rPr>
          <w:rFonts w:eastAsiaTheme="minorEastAsia"/>
        </w:rPr>
        <w:t xml:space="preserve"> у</w:t>
      </w:r>
      <w:r w:rsidRPr="00D40833">
        <w:rPr>
          <w:rFonts w:eastAsiaTheme="minorEastAsia"/>
        </w:rPr>
        <w:t xml:space="preserve">полномоченным органом </w:t>
      </w:r>
      <w:r w:rsidRPr="0028134B">
        <w:rPr>
          <w:rFonts w:ascii="Courier New" w:eastAsiaTheme="minorEastAsia" w:hAnsi="Courier New" w:cs="Courier New"/>
          <w:b/>
          <w:bCs/>
        </w:rPr>
        <w:t>Комитетом образования администрации Сосновоборского городского округа</w:t>
      </w:r>
      <w:r>
        <w:rPr>
          <w:rFonts w:ascii="Courier New" w:eastAsiaTheme="minorEastAsia" w:hAnsi="Courier New" w:cs="Courier New"/>
        </w:rPr>
        <w:t xml:space="preserve"> </w:t>
      </w:r>
      <w:r w:rsidRPr="00D40833">
        <w:rPr>
          <w:rFonts w:eastAsiaTheme="minorEastAsia"/>
        </w:rPr>
        <w:t>принято решение о предоставлении Вашему ребенку</w:t>
      </w:r>
      <w:r>
        <w:rPr>
          <w:rFonts w:eastAsiaTheme="minorEastAsia"/>
        </w:rPr>
        <w:t xml:space="preserve"> </w:t>
      </w:r>
      <w:r w:rsidRPr="00D40833">
        <w:rPr>
          <w:rFonts w:eastAsiaTheme="minorEastAsia"/>
        </w:rPr>
        <w:t>___________________________________________________________________________________________________</w:t>
      </w:r>
    </w:p>
    <w:p w:rsidR="00B05A43" w:rsidRPr="00D40833" w:rsidRDefault="00B05A43" w:rsidP="00B05A43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40833">
        <w:rPr>
          <w:rFonts w:eastAsiaTheme="minorEastAsia"/>
        </w:rPr>
        <w:t>(фамилия, имя, отчество ребенка; полная дата рождения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путевки в организацию отдыха и оздоровления __________________________________________________________________________________________________.</w:t>
      </w:r>
    </w:p>
    <w:p w:rsidR="00B05A43" w:rsidRPr="00D40833" w:rsidRDefault="00B05A43" w:rsidP="00B05A43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40833">
        <w:rPr>
          <w:rFonts w:eastAsiaTheme="minorEastAsia"/>
        </w:rPr>
        <w:t>(наименование организации отдыха детей и их оздоровления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Дополнительная информация: ___________________________________________.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18017" wp14:editId="1E2BCA8C">
                <wp:simplePos x="0" y="0"/>
                <wp:positionH relativeFrom="column">
                  <wp:posOffset>3682365</wp:posOffset>
                </wp:positionH>
                <wp:positionV relativeFrom="paragraph">
                  <wp:posOffset>95885</wp:posOffset>
                </wp:positionV>
                <wp:extent cx="1765300" cy="781050"/>
                <wp:effectExtent l="0" t="0" r="254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30" w:rsidRPr="0043072B" w:rsidRDefault="00C35230" w:rsidP="00B05A43">
                            <w:pPr>
                              <w:jc w:val="center"/>
                            </w:pPr>
                            <w:r w:rsidRPr="0043072B"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D18017" id="Прямоугольник 17" o:spid="_x0000_s1026" style="position:absolute;left:0;text-align:left;margin-left:289.95pt;margin-top:7.55pt;width:139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" fillcolor="white [3201]" strokecolor="black [3213]" strokeweight="2pt">
                <v:textbox>
                  <w:txbxContent>
                    <w:p w:rsidR="00C35230" w:rsidRPr="0043072B" w:rsidRDefault="00C35230" w:rsidP="00B05A43">
                      <w:pPr>
                        <w:jc w:val="center"/>
                      </w:pPr>
                      <w:r w:rsidRPr="0043072B"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__________________________________________________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должность и Ф.И.О. сотрудника, принявшего решение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                              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634734" w:rsidRDefault="00B05A43" w:rsidP="00B05A43">
      <w:pPr>
        <w:jc w:val="right"/>
        <w:rPr>
          <w:b/>
        </w:rPr>
      </w:pPr>
      <w:r w:rsidRPr="00634734">
        <w:rPr>
          <w:b/>
        </w:rPr>
        <w:t>Форма № 3</w:t>
      </w:r>
    </w:p>
    <w:p w:rsidR="00B05A43" w:rsidRPr="00D40833" w:rsidRDefault="00B05A43" w:rsidP="00B05A43">
      <w:pPr>
        <w:jc w:val="center"/>
        <w:rPr>
          <w:b/>
        </w:rPr>
      </w:pPr>
      <w:r w:rsidRPr="00D40833">
        <w:rPr>
          <w:b/>
        </w:rPr>
        <w:t xml:space="preserve">УВЕДОМЛЕНИЕ </w:t>
      </w:r>
    </w:p>
    <w:p w:rsidR="00B05A43" w:rsidRPr="00D40833" w:rsidRDefault="00B05A43" w:rsidP="00B05A43">
      <w:pPr>
        <w:jc w:val="center"/>
        <w:rPr>
          <w:b/>
        </w:rPr>
      </w:pPr>
      <w:r w:rsidRPr="00D40833">
        <w:rPr>
          <w:b/>
        </w:rPr>
        <w:t>об отказе в предоставлении путевки</w:t>
      </w:r>
    </w:p>
    <w:p w:rsidR="00B05A43" w:rsidRPr="00D40833" w:rsidRDefault="00B05A43" w:rsidP="00B05A43">
      <w:pPr>
        <w:jc w:val="center"/>
      </w:pPr>
      <w:r w:rsidRPr="00D40833">
        <w:rPr>
          <w:b/>
        </w:rPr>
        <w:t>в организации отдыха и оздоровления детей</w:t>
      </w:r>
    </w:p>
    <w:p w:rsidR="00B05A43" w:rsidRPr="00D40833" w:rsidRDefault="00B05A43" w:rsidP="00B05A43"/>
    <w:p w:rsidR="00B05A43" w:rsidRPr="00D40833" w:rsidRDefault="00B05A43" w:rsidP="00B05A43">
      <w:r w:rsidRPr="00D40833">
        <w:t xml:space="preserve">№ ________ от «_____» _______ 20 г. </w:t>
      </w:r>
    </w:p>
    <w:p w:rsidR="00B05A43" w:rsidRPr="00D40833" w:rsidRDefault="00B05A43" w:rsidP="00B05A43"/>
    <w:p w:rsidR="00B05A43" w:rsidRPr="00D40833" w:rsidRDefault="00B05A43" w:rsidP="00B05A43">
      <w:r w:rsidRPr="00D40833">
        <w:t xml:space="preserve">Настоящим уведомляется ___________________________________________________________________________ </w:t>
      </w:r>
    </w:p>
    <w:p w:rsidR="00B05A43" w:rsidRPr="00D40833" w:rsidRDefault="00B05A43" w:rsidP="00B05A43">
      <w:pPr>
        <w:jc w:val="center"/>
        <w:rPr>
          <w:i/>
        </w:rPr>
      </w:pPr>
      <w:r w:rsidRPr="00D40833">
        <w:rPr>
          <w:i/>
        </w:rPr>
        <w:t>(фамилия, имя, отчество родителя (законного представителя) ребенка)</w:t>
      </w:r>
    </w:p>
    <w:p w:rsidR="00B05A43" w:rsidRDefault="00B05A43" w:rsidP="00B05A43">
      <w:r w:rsidRPr="00D40833">
        <w:t>в том, что __________________________________________________________________________________________________</w:t>
      </w:r>
    </w:p>
    <w:p w:rsidR="00B05A43" w:rsidRDefault="00B05A43" w:rsidP="00B05A43">
      <w:pPr>
        <w:jc w:val="center"/>
        <w:rPr>
          <w:i/>
        </w:rPr>
      </w:pPr>
      <w:r w:rsidRPr="00D40833">
        <w:rPr>
          <w:i/>
        </w:rPr>
        <w:t>(фамилия, имя, отчество ребенка; полная дата рождения)</w:t>
      </w:r>
    </w:p>
    <w:p w:rsidR="00B05A43" w:rsidRPr="00D40833" w:rsidRDefault="00B05A43" w:rsidP="00B05A43">
      <w:pPr>
        <w:rPr>
          <w:i/>
        </w:rPr>
      </w:pPr>
    </w:p>
    <w:p w:rsidR="00B05A43" w:rsidRPr="00D40833" w:rsidRDefault="00B05A43" w:rsidP="00B05A43">
      <w:pPr>
        <w:jc w:val="both"/>
      </w:pPr>
      <w:r w:rsidRPr="00D40833">
        <w:t xml:space="preserve">не может быть предоставлена путевка в организации отдыха и оздоровления детей ___________________________________________________________________________________________________ </w:t>
      </w:r>
      <w:r w:rsidRPr="0028134B">
        <w:rPr>
          <w:rFonts w:ascii="Courier New" w:eastAsiaTheme="minorEastAsia" w:hAnsi="Courier New" w:cs="Courier New"/>
          <w:b/>
          <w:bCs/>
        </w:rPr>
        <w:t>Комитетом образования администрации Сосновоборского городского округа</w:t>
      </w:r>
      <w:r>
        <w:rPr>
          <w:rFonts w:ascii="Courier New" w:eastAsiaTheme="minorEastAsia" w:hAnsi="Courier New" w:cs="Courier New"/>
        </w:rPr>
        <w:t xml:space="preserve"> </w:t>
      </w:r>
      <w:r w:rsidRPr="00D40833">
        <w:t xml:space="preserve">___________________________________________________________________________________________________ </w:t>
      </w:r>
    </w:p>
    <w:p w:rsidR="00B05A43" w:rsidRDefault="00B05A43" w:rsidP="00B05A43">
      <w:pPr>
        <w:jc w:val="center"/>
        <w:rPr>
          <w:i/>
        </w:rPr>
      </w:pPr>
      <w:r w:rsidRPr="00D40833">
        <w:rPr>
          <w:i/>
        </w:rPr>
        <w:t>(дата поступления заявления, указанная в заявлении родителя (законного представителя)</w:t>
      </w:r>
    </w:p>
    <w:p w:rsidR="00B05A43" w:rsidRPr="00D40833" w:rsidRDefault="00B05A43" w:rsidP="00B05A43">
      <w:pPr>
        <w:jc w:val="center"/>
        <w:rPr>
          <w:i/>
        </w:rPr>
      </w:pPr>
    </w:p>
    <w:p w:rsidR="00B05A43" w:rsidRPr="00D40833" w:rsidRDefault="00B05A43" w:rsidP="00B05A43">
      <w:pPr>
        <w:pBdr>
          <w:bottom w:val="single" w:sz="12" w:space="1" w:color="auto"/>
        </w:pBdr>
      </w:pPr>
      <w:r w:rsidRPr="00D40833">
        <w:t>по следующей причине: __________________________________________________________________________________________________</w:t>
      </w:r>
    </w:p>
    <w:p w:rsidR="00B05A43" w:rsidRPr="00D40833" w:rsidRDefault="00B05A43" w:rsidP="00B05A43">
      <w:pPr>
        <w:jc w:val="center"/>
        <w:rPr>
          <w:i/>
        </w:rPr>
      </w:pPr>
      <w:r w:rsidRPr="00D40833">
        <w:rPr>
          <w:i/>
        </w:rPr>
        <w:t>(указать причину отказа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62EAF" wp14:editId="3539B08A">
                <wp:simplePos x="0" y="0"/>
                <wp:positionH relativeFrom="column">
                  <wp:posOffset>3714115</wp:posOffset>
                </wp:positionH>
                <wp:positionV relativeFrom="paragraph">
                  <wp:posOffset>58420</wp:posOffset>
                </wp:positionV>
                <wp:extent cx="1765300" cy="78105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30" w:rsidRPr="0043072B" w:rsidRDefault="00C35230" w:rsidP="00B05A43">
                            <w:pPr>
                              <w:jc w:val="center"/>
                            </w:pPr>
                            <w:r w:rsidRPr="0043072B">
                              <w:t xml:space="preserve">Сведения об электронной подпис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062EAF" id="Прямоугольник 16" o:spid="_x0000_s1027" style="position:absolute;left:0;text-align:left;margin-left:292.45pt;margin-top:4.6pt;width:139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" fillcolor="white [3201]" strokecolor="black [3213]" strokeweight="2pt">
                <v:textbox>
                  <w:txbxContent>
                    <w:p w:rsidR="00C35230" w:rsidRPr="0043072B" w:rsidRDefault="00C35230" w:rsidP="00B05A43">
                      <w:pPr>
                        <w:jc w:val="center"/>
                      </w:pPr>
                      <w:r w:rsidRPr="0043072B">
                        <w:t xml:space="preserve">Сведения об электронной подписи </w:t>
                      </w:r>
                    </w:p>
                  </w:txbxContent>
                </v:textbox>
              </v:rect>
            </w:pict>
          </mc:Fallback>
        </mc:AlternateConten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                                                                         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__________________________________________________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должность и Ф.И.О. сотрудника, принявшего решение  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                                         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noProof/>
        </w:rPr>
      </w:pPr>
      <w:r w:rsidRPr="00D40833">
        <w:rPr>
          <w:rFonts w:eastAsiaTheme="minorEastAsia"/>
        </w:rPr>
        <w:t xml:space="preserve">                                                     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50"/>
        <w:gridCol w:w="1060"/>
        <w:gridCol w:w="1883"/>
        <w:gridCol w:w="1608"/>
        <w:gridCol w:w="350"/>
        <w:gridCol w:w="1182"/>
        <w:gridCol w:w="861"/>
        <w:gridCol w:w="709"/>
      </w:tblGrid>
      <w:tr w:rsidR="00B05A43" w:rsidRPr="00D40833" w:rsidTr="00C35230">
        <w:tc>
          <w:tcPr>
            <w:tcW w:w="9921" w:type="dxa"/>
            <w:gridSpan w:val="9"/>
          </w:tcPr>
          <w:p w:rsidR="00B05A43" w:rsidRPr="00D40833" w:rsidRDefault="00B05A43" w:rsidP="00C35230"/>
        </w:tc>
      </w:tr>
      <w:tr w:rsidR="00B05A43" w:rsidRPr="00D40833" w:rsidTr="00C35230">
        <w:tc>
          <w:tcPr>
            <w:tcW w:w="9921" w:type="dxa"/>
            <w:gridSpan w:val="9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Настоящим подтверждается, что при приеме документов, необходимых для предоставления муниципальной услуги</w:t>
            </w:r>
            <w:r>
              <w:t xml:space="preserve"> </w:t>
            </w:r>
            <w:r w:rsidRPr="00D40833">
              <w:t>(наименование муниципальной услуги в соответствии</w:t>
            </w:r>
            <w:r>
              <w:t xml:space="preserve"> </w:t>
            </w:r>
            <w:r w:rsidRPr="00D40833">
              <w:t>с административным регламентом)</w:t>
            </w:r>
            <w:r>
              <w:t xml:space="preserve"> </w:t>
            </w:r>
            <w:r w:rsidRPr="00D40833">
              <w:t>были выявлены следующие основания для отказа в приеме документов:</w:t>
            </w: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указываются основания для отказа в приеме документов, предусмотренные таблицей № 3 АР)</w:t>
            </w:r>
          </w:p>
        </w:tc>
      </w:tr>
      <w:tr w:rsidR="00B05A43" w:rsidRPr="00D40833" w:rsidTr="00C35230">
        <w:tc>
          <w:tcPr>
            <w:tcW w:w="9921" w:type="dxa"/>
            <w:gridSpan w:val="9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B05A43" w:rsidRPr="00D40833" w:rsidTr="00C35230">
        <w:tc>
          <w:tcPr>
            <w:tcW w:w="9921" w:type="dxa"/>
            <w:gridSpan w:val="9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c>
          <w:tcPr>
            <w:tcW w:w="9921" w:type="dxa"/>
            <w:gridSpan w:val="9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B05A43" w:rsidRPr="00D40833" w:rsidTr="00C35230"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 xml:space="preserve">(должностное лицо </w:t>
            </w:r>
            <w:r>
              <w:t>/</w:t>
            </w:r>
            <w:r w:rsidRPr="00D40833">
              <w:t>специалист)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подпись)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инициалы, фамилия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дата)</w:t>
            </w:r>
          </w:p>
        </w:tc>
      </w:tr>
      <w:tr w:rsidR="00B05A43" w:rsidRPr="00D40833" w:rsidTr="00C35230">
        <w:tc>
          <w:tcPr>
            <w:tcW w:w="9921" w:type="dxa"/>
            <w:gridSpan w:val="9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М.П.</w:t>
            </w:r>
          </w:p>
        </w:tc>
      </w:tr>
      <w:tr w:rsidR="00B05A43" w:rsidRPr="00D40833" w:rsidTr="00C35230">
        <w:trPr>
          <w:gridAfter w:val="1"/>
          <w:wAfter w:w="700" w:type="dxa"/>
          <w:trHeight w:val="180"/>
        </w:trPr>
        <w:tc>
          <w:tcPr>
            <w:tcW w:w="9221" w:type="dxa"/>
            <w:gridSpan w:val="8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Подпись заявителя, подтверждающая получение решения об отказе в приеме документов</w:t>
            </w:r>
          </w:p>
        </w:tc>
      </w:tr>
      <w:tr w:rsidR="00B05A43" w:rsidRPr="00D40833" w:rsidTr="00C35230">
        <w:trPr>
          <w:gridAfter w:val="1"/>
          <w:wAfter w:w="700" w:type="dxa"/>
          <w:trHeight w:val="208"/>
        </w:trPr>
        <w:tc>
          <w:tcPr>
            <w:tcW w:w="2017" w:type="dxa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5A43" w:rsidRPr="00D40833" w:rsidTr="00C35230">
        <w:trPr>
          <w:gridAfter w:val="1"/>
          <w:wAfter w:w="700" w:type="dxa"/>
          <w:trHeight w:val="416"/>
        </w:trPr>
        <w:tc>
          <w:tcPr>
            <w:tcW w:w="2017" w:type="dxa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lastRenderedPageBreak/>
              <w:t>(подпись)</w:t>
            </w:r>
          </w:p>
        </w:tc>
        <w:tc>
          <w:tcPr>
            <w:tcW w:w="346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Ф.И.О. заявителя/представителя заявителя)</w:t>
            </w:r>
          </w:p>
        </w:tc>
        <w:tc>
          <w:tcPr>
            <w:tcW w:w="346" w:type="dxa"/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</w:tcPr>
          <w:p w:rsidR="00B05A43" w:rsidRPr="00D40833" w:rsidRDefault="00B05A43" w:rsidP="00C35230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833">
              <w:t>(дата)</w:t>
            </w:r>
          </w:p>
        </w:tc>
      </w:tr>
    </w:tbl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  <w:sectPr w:rsidR="00B05A43" w:rsidSect="00C3523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05A43" w:rsidRDefault="00B05A43" w:rsidP="00B05A43">
      <w:pPr>
        <w:pStyle w:val="ConsPlusNormal"/>
        <w:jc w:val="right"/>
        <w:outlineLvl w:val="3"/>
        <w:rPr>
          <w:rFonts w:ascii="Times New Roman" w:hAnsi="Times New Roman" w:cs="Times New Roman"/>
          <w:b/>
        </w:rPr>
      </w:pPr>
      <w:r w:rsidRPr="00B05A43">
        <w:rPr>
          <w:rFonts w:ascii="Times New Roman" w:hAnsi="Times New Roman" w:cs="Times New Roman"/>
          <w:b/>
        </w:rPr>
        <w:lastRenderedPageBreak/>
        <w:t>Форма № 4</w:t>
      </w:r>
    </w:p>
    <w:p w:rsidR="00B05A43" w:rsidRPr="00B05A43" w:rsidRDefault="00B05A43" w:rsidP="00B05A43">
      <w:pPr>
        <w:pStyle w:val="ConsPlusNormal"/>
        <w:jc w:val="right"/>
        <w:outlineLvl w:val="3"/>
        <w:rPr>
          <w:rFonts w:ascii="Courier New" w:eastAsiaTheme="minorEastAsia" w:hAnsi="Courier New" w:cs="Courier New"/>
          <w:b/>
        </w:rPr>
      </w:pP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</w:t>
      </w:r>
      <w:r>
        <w:rPr>
          <w:rFonts w:ascii="Courier New" w:eastAsiaTheme="minorEastAsia" w:hAnsi="Courier New" w:cs="Courier New"/>
        </w:rPr>
        <w:t xml:space="preserve">             Комитет образования администрации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       Сосновоборского городского округа</w:t>
      </w:r>
    </w:p>
    <w:p w:rsidR="00B05A43" w:rsidRDefault="00B05A43" w:rsidP="00B05A4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B05A43" w:rsidRPr="00D40833" w:rsidRDefault="00B05A43" w:rsidP="00B05A43">
      <w:pPr>
        <w:widowControl w:val="0"/>
        <w:autoSpaceDE w:val="0"/>
        <w:autoSpaceDN w:val="0"/>
        <w:jc w:val="right"/>
        <w:rPr>
          <w:rFonts w:eastAsiaTheme="minorEastAsia"/>
        </w:rPr>
      </w:pPr>
      <w:r w:rsidRPr="00D40833">
        <w:rPr>
          <w:rFonts w:eastAsiaTheme="minorEastAsia"/>
        </w:rPr>
        <w:t>_______________________________________</w:t>
      </w:r>
    </w:p>
    <w:p w:rsidR="00B05A43" w:rsidRPr="00D40833" w:rsidRDefault="00B05A43" w:rsidP="00B05A43">
      <w:pPr>
        <w:widowControl w:val="0"/>
        <w:autoSpaceDE w:val="0"/>
        <w:autoSpaceDN w:val="0"/>
        <w:jc w:val="right"/>
        <w:rPr>
          <w:rFonts w:eastAsiaTheme="minorEastAsia"/>
        </w:rPr>
      </w:pPr>
      <w:r w:rsidRPr="00D40833">
        <w:rPr>
          <w:rFonts w:eastAsiaTheme="minorEastAsia"/>
        </w:rPr>
        <w:t>(ФИО Заявителя (законного представителя)</w:t>
      </w:r>
    </w:p>
    <w:p w:rsidR="00B05A43" w:rsidRPr="00D40833" w:rsidRDefault="00B05A43" w:rsidP="00B05A43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348"/>
        <w:gridCol w:w="1582"/>
        <w:gridCol w:w="829"/>
        <w:gridCol w:w="1067"/>
        <w:gridCol w:w="1777"/>
        <w:gridCol w:w="1351"/>
        <w:gridCol w:w="713"/>
        <w:gridCol w:w="1683"/>
        <w:gridCol w:w="62"/>
      </w:tblGrid>
      <w:tr w:rsidR="00B05A43" w:rsidRPr="00D40833" w:rsidTr="00B05A43">
        <w:trPr>
          <w:gridAfter w:val="1"/>
          <w:wAfter w:w="62" w:type="dxa"/>
        </w:trPr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3" w:rsidRPr="00D40833" w:rsidTr="00B05A43">
        <w:trPr>
          <w:gridAfter w:val="1"/>
          <w:wAfter w:w="62" w:type="dxa"/>
        </w:trPr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11"/>
            <w:bookmarkEnd w:id="2"/>
            <w:r w:rsidRPr="00D40833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иеме заявления и документов</w:t>
            </w:r>
          </w:p>
        </w:tc>
      </w:tr>
      <w:tr w:rsidR="00B05A43" w:rsidRPr="00D40833" w:rsidTr="00B05A43">
        <w:trPr>
          <w:gridAfter w:val="1"/>
          <w:wAfter w:w="62" w:type="dxa"/>
        </w:trPr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3" w:rsidRPr="00D40833" w:rsidTr="00B05A43">
        <w:trPr>
          <w:gridAfter w:val="1"/>
          <w:wAfter w:w="62" w:type="dxa"/>
        </w:trPr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Уважаемый(ая)</w:t>
            </w:r>
          </w:p>
        </w:tc>
        <w:tc>
          <w:tcPr>
            <w:tcW w:w="4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3" w:rsidRPr="00D40833" w:rsidTr="00B05A43">
        <w:trPr>
          <w:gridAfter w:val="1"/>
          <w:wAfter w:w="62" w:type="dxa"/>
        </w:trPr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3" w:rsidRPr="00D40833" w:rsidTr="00B05A43">
        <w:trPr>
          <w:gridAfter w:val="1"/>
          <w:wAfter w:w="62" w:type="dxa"/>
        </w:trPr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тся, что при приеме документов, необходимых для предоставления муниципальной услуги, принято решение об отказе в приеме заявления от _________ N ________ и иных документов, необходимых для предоставления муниципальной услуги, по следующим основаниям: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Наименование основания для отказа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Разъяснение причин отказа в приеме заявления и документов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 xml:space="preserve">Подача заявления за пределами периода, указанного в </w:t>
            </w:r>
            <w:hyperlink w:anchor="P111">
              <w:r w:rsidRPr="00B87D92">
                <w:rPr>
                  <w:rFonts w:ascii="Times New Roman" w:hAnsi="Times New Roman" w:cs="Times New Roman"/>
                </w:rPr>
                <w:t>пункте 2.10</w:t>
              </w:r>
            </w:hyperlink>
            <w:r w:rsidRPr="00B87D92">
              <w:rPr>
                <w:rFonts w:ascii="Times New Roman" w:hAnsi="Times New Roman" w:cs="Times New Roman"/>
              </w:rPr>
              <w:t xml:space="preserve"> АР  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 xml:space="preserve">Документы поданы лицом, не имеющим полномочий представлять интересы заявителя в соответствии с </w:t>
            </w:r>
            <w:hyperlink w:anchor="P53">
              <w:r w:rsidRPr="00B87D92">
                <w:rPr>
                  <w:rFonts w:ascii="Times New Roman" w:hAnsi="Times New Roman" w:cs="Times New Roman"/>
                </w:rPr>
                <w:t>пунктом 1.2</w:t>
              </w:r>
            </w:hyperlink>
            <w:r w:rsidRPr="00B87D92">
              <w:rPr>
                <w:rFonts w:ascii="Times New Roman" w:hAnsi="Times New Roman" w:cs="Times New Roman"/>
              </w:rPr>
              <w:t xml:space="preserve"> настоящего АР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Обращение за предоставлением иной услуги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Заявителем представлен неполный комплект документов, необходимых для предоставления муниципальной  услуги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ется исчерпывающий перечень документов, которые необходимо представить заявителю,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ется исчерпывающий перечень документов, которые утратили силу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Некорректное заполнение полей заявления (отсутствие заполнения, недостоверное, неполное либо неправильное, не соответствующее требованиям, установленным АР)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 xml:space="preserve">Несоответствие категории заявителей, указанных в </w:t>
            </w:r>
            <w:hyperlink w:anchor="P58">
              <w:r w:rsidRPr="00B87D92">
                <w:rPr>
                  <w:rFonts w:ascii="Times New Roman" w:hAnsi="Times New Roman" w:cs="Times New Roman"/>
                </w:rPr>
                <w:t>пунктах 1.2.1</w:t>
              </w:r>
            </w:hyperlink>
            <w:r w:rsidRPr="00B87D92">
              <w:rPr>
                <w:rFonts w:ascii="Times New Roman" w:hAnsi="Times New Roman" w:cs="Times New Roman"/>
              </w:rPr>
              <w:t xml:space="preserve"> – </w:t>
            </w:r>
            <w:hyperlink w:anchor="P66">
              <w:r w:rsidRPr="00B87D92">
                <w:rPr>
                  <w:rFonts w:ascii="Times New Roman" w:hAnsi="Times New Roman" w:cs="Times New Roman"/>
                </w:rPr>
                <w:t>1.2.2.</w:t>
              </w:r>
            </w:hyperlink>
            <w:r w:rsidRPr="00B87D92">
              <w:rPr>
                <w:rFonts w:ascii="Times New Roman" w:hAnsi="Times New Roman" w:cs="Times New Roman"/>
              </w:rPr>
              <w:t xml:space="preserve"> АР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 xml:space="preserve">Несоответствие документов, указанных в </w:t>
            </w:r>
            <w:hyperlink w:anchor="P283">
              <w:r w:rsidRPr="00B87D92">
                <w:rPr>
                  <w:rFonts w:ascii="Times New Roman" w:hAnsi="Times New Roman" w:cs="Times New Roman"/>
                </w:rPr>
                <w:t>пунктах 1</w:t>
              </w:r>
            </w:hyperlink>
            <w:r w:rsidRPr="00B87D92">
              <w:rPr>
                <w:rFonts w:ascii="Times New Roman" w:hAnsi="Times New Roman" w:cs="Times New Roman"/>
              </w:rPr>
              <w:t xml:space="preserve"> - 16 (таблица № 2) настоящего АР, по форме или содержанию требованиям законодательства Российской Федерации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недостатки</w:t>
            </w:r>
          </w:p>
        </w:tc>
      </w:tr>
      <w:tr w:rsidR="00B05A43" w:rsidRPr="00D40833" w:rsidTr="00B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620" w:type="dxa"/>
          </w:tcPr>
          <w:p w:rsidR="00B05A43" w:rsidRPr="00B87D92" w:rsidRDefault="00B05A43" w:rsidP="00B05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4" w:type="dxa"/>
            <w:gridSpan w:val="5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ли уже достиг возраста 18 лет </w:t>
            </w:r>
          </w:p>
        </w:tc>
        <w:tc>
          <w:tcPr>
            <w:tcW w:w="3727" w:type="dxa"/>
            <w:gridSpan w:val="3"/>
          </w:tcPr>
          <w:p w:rsidR="00B05A43" w:rsidRPr="00B87D92" w:rsidRDefault="00B05A43" w:rsidP="00B05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7D9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05A43" w:rsidRPr="00D40833" w:rsidTr="00B05A43">
        <w:tblPrEx>
          <w:tblCellMar>
            <w:top w:w="102" w:type="dxa"/>
            <w:bottom w:w="102" w:type="dxa"/>
          </w:tblCellMar>
        </w:tblPrEx>
        <w:tc>
          <w:tcPr>
            <w:tcW w:w="99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5A43" w:rsidRDefault="00B05A43" w:rsidP="00C3523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43" w:rsidRPr="00D40833" w:rsidRDefault="00B05A43" w:rsidP="005C1B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Комитет образования/МФЦ с заявлением о предоставлении услуги после устранения указанных нарушений.</w:t>
            </w:r>
          </w:p>
        </w:tc>
      </w:tr>
      <w:tr w:rsidR="00B05A43" w:rsidRPr="002A2004" w:rsidTr="00B05A43">
        <w:tblPrEx>
          <w:tblCellMar>
            <w:top w:w="102" w:type="dxa"/>
            <w:bottom w:w="102" w:type="dxa"/>
          </w:tblCellMar>
        </w:tblPrEx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D40833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05A43" w:rsidRPr="002A2004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3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43" w:rsidRPr="002A2004" w:rsidRDefault="00B05A43" w:rsidP="00C35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A43" w:rsidRPr="0043072B" w:rsidRDefault="00B05A43" w:rsidP="00B05A43"/>
    <w:p w:rsidR="00986B56" w:rsidRDefault="00986B56" w:rsidP="00B05A43">
      <w:pPr>
        <w:widowControl w:val="0"/>
        <w:ind w:firstLine="851"/>
        <w:jc w:val="center"/>
      </w:pPr>
    </w:p>
    <w:sectPr w:rsidR="00986B56" w:rsidSect="00C3523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48" w:rsidRDefault="00AA6C48" w:rsidP="00CE1036">
      <w:r>
        <w:separator/>
      </w:r>
    </w:p>
  </w:endnote>
  <w:endnote w:type="continuationSeparator" w:id="0">
    <w:p w:rsidR="00AA6C48" w:rsidRDefault="00AA6C48" w:rsidP="00CE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53073"/>
      <w:docPartObj>
        <w:docPartGallery w:val="Page Numbers (Bottom of Page)"/>
        <w:docPartUnique/>
      </w:docPartObj>
    </w:sdtPr>
    <w:sdtEndPr/>
    <w:sdtContent>
      <w:p w:rsidR="00C35230" w:rsidRDefault="00C352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17">
          <w:rPr>
            <w:noProof/>
          </w:rPr>
          <w:t>1</w:t>
        </w:r>
        <w:r>
          <w:fldChar w:fldCharType="end"/>
        </w:r>
      </w:p>
    </w:sdtContent>
  </w:sdt>
  <w:p w:rsidR="00C35230" w:rsidRDefault="00C352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0" w:rsidRDefault="00C35230">
    <w:pPr>
      <w:pStyle w:val="a5"/>
      <w:jc w:val="right"/>
    </w:pPr>
  </w:p>
  <w:p w:rsidR="00C35230" w:rsidRDefault="00C352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48" w:rsidRDefault="00AA6C48" w:rsidP="00CE1036">
      <w:r>
        <w:separator/>
      </w:r>
    </w:p>
  </w:footnote>
  <w:footnote w:type="continuationSeparator" w:id="0">
    <w:p w:rsidR="00AA6C48" w:rsidRDefault="00AA6C48" w:rsidP="00CE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0" w:rsidRDefault="00C35230">
    <w:pPr>
      <w:pStyle w:val="a3"/>
      <w:jc w:val="center"/>
    </w:pPr>
  </w:p>
  <w:p w:rsidR="00C35230" w:rsidRDefault="00C352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0" w:rsidRDefault="00C35230">
    <w:pPr>
      <w:pStyle w:val="a3"/>
      <w:jc w:val="center"/>
    </w:pPr>
  </w:p>
  <w:p w:rsidR="00C35230" w:rsidRDefault="00C35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F867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2686BC5"/>
    <w:multiLevelType w:val="multilevel"/>
    <w:tmpl w:val="6B889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BB95FEF"/>
    <w:multiLevelType w:val="hybridMultilevel"/>
    <w:tmpl w:val="20301BC0"/>
    <w:lvl w:ilvl="0" w:tplc="115A0F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DA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7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9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7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8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1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037"/>
    <w:multiLevelType w:val="hybridMultilevel"/>
    <w:tmpl w:val="95127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01A98"/>
    <w:multiLevelType w:val="multilevel"/>
    <w:tmpl w:val="4B0A3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9383DA3"/>
    <w:multiLevelType w:val="hybridMultilevel"/>
    <w:tmpl w:val="B05C6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762DC"/>
    <w:multiLevelType w:val="hybridMultilevel"/>
    <w:tmpl w:val="CC8E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1DD"/>
    <w:multiLevelType w:val="hybridMultilevel"/>
    <w:tmpl w:val="C812E6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F0797"/>
    <w:multiLevelType w:val="hybridMultilevel"/>
    <w:tmpl w:val="C6CC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65573"/>
    <w:multiLevelType w:val="hybridMultilevel"/>
    <w:tmpl w:val="CE8C5E10"/>
    <w:lvl w:ilvl="0" w:tplc="B2F4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52E7"/>
    <w:multiLevelType w:val="hybridMultilevel"/>
    <w:tmpl w:val="1D24342C"/>
    <w:lvl w:ilvl="0" w:tplc="CEB44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FCB"/>
    <w:multiLevelType w:val="hybridMultilevel"/>
    <w:tmpl w:val="DDA250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F08"/>
    <w:multiLevelType w:val="multilevel"/>
    <w:tmpl w:val="211EF3D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945DD6"/>
    <w:multiLevelType w:val="multilevel"/>
    <w:tmpl w:val="3DA669FE"/>
    <w:lvl w:ilvl="0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51253B5D"/>
    <w:multiLevelType w:val="hybridMultilevel"/>
    <w:tmpl w:val="01DA83BC"/>
    <w:lvl w:ilvl="0" w:tplc="5F20D3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452C"/>
    <w:multiLevelType w:val="hybridMultilevel"/>
    <w:tmpl w:val="76785578"/>
    <w:lvl w:ilvl="0" w:tplc="2EAA80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054C"/>
    <w:multiLevelType w:val="hybridMultilevel"/>
    <w:tmpl w:val="AE7E95F2"/>
    <w:lvl w:ilvl="0" w:tplc="0419000F">
      <w:start w:val="26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5A872A51"/>
    <w:multiLevelType w:val="hybridMultilevel"/>
    <w:tmpl w:val="8B7ED5B0"/>
    <w:lvl w:ilvl="0" w:tplc="E182B68E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54085"/>
    <w:multiLevelType w:val="hybridMultilevel"/>
    <w:tmpl w:val="46AE0A34"/>
    <w:lvl w:ilvl="0" w:tplc="55180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E23DA5"/>
    <w:multiLevelType w:val="hybridMultilevel"/>
    <w:tmpl w:val="79F88806"/>
    <w:lvl w:ilvl="0" w:tplc="017E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D6CB2"/>
    <w:multiLevelType w:val="multilevel"/>
    <w:tmpl w:val="56C2EB8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80A21DD"/>
    <w:multiLevelType w:val="hybridMultilevel"/>
    <w:tmpl w:val="71FC3A2A"/>
    <w:lvl w:ilvl="0" w:tplc="B97C3CE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B5824"/>
    <w:multiLevelType w:val="hybridMultilevel"/>
    <w:tmpl w:val="3D9E5B94"/>
    <w:lvl w:ilvl="0" w:tplc="300ED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3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24"/>
  </w:num>
  <w:num w:numId="18">
    <w:abstractNumId w:val="2"/>
    <w:lvlOverride w:ilvl="0">
      <w:startOverride w:val="1"/>
    </w:lvlOverride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  <w:num w:numId="23">
    <w:abstractNumId w:val="11"/>
  </w:num>
  <w:num w:numId="24">
    <w:abstractNumId w:val="17"/>
  </w:num>
  <w:num w:numId="25">
    <w:abstractNumId w:val="23"/>
  </w:num>
  <w:num w:numId="26">
    <w:abstractNumId w:val="25"/>
  </w:num>
  <w:num w:numId="27">
    <w:abstractNumId w:val="18"/>
  </w:num>
  <w:num w:numId="28">
    <w:abstractNumId w:val="22"/>
  </w:num>
  <w:num w:numId="29">
    <w:abstractNumId w:val="12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8ecd60-bff9-4fef-b73d-d400c4ec8370"/>
  </w:docVars>
  <w:rsids>
    <w:rsidRoot w:val="00CE1036"/>
    <w:rsid w:val="00000F57"/>
    <w:rsid w:val="00004F95"/>
    <w:rsid w:val="0000743E"/>
    <w:rsid w:val="00010C6F"/>
    <w:rsid w:val="00011AF9"/>
    <w:rsid w:val="000230E3"/>
    <w:rsid w:val="00032969"/>
    <w:rsid w:val="00035B48"/>
    <w:rsid w:val="000368C0"/>
    <w:rsid w:val="00046AA9"/>
    <w:rsid w:val="00050BE8"/>
    <w:rsid w:val="00054E38"/>
    <w:rsid w:val="00056A6B"/>
    <w:rsid w:val="00057AB4"/>
    <w:rsid w:val="00061FBC"/>
    <w:rsid w:val="00086B5D"/>
    <w:rsid w:val="00093EDA"/>
    <w:rsid w:val="000946DF"/>
    <w:rsid w:val="000B0B5B"/>
    <w:rsid w:val="000B2000"/>
    <w:rsid w:val="000B3200"/>
    <w:rsid w:val="000B669C"/>
    <w:rsid w:val="000C6F2C"/>
    <w:rsid w:val="000D3A9E"/>
    <w:rsid w:val="000E4D19"/>
    <w:rsid w:val="000E6952"/>
    <w:rsid w:val="000F123E"/>
    <w:rsid w:val="000F26AA"/>
    <w:rsid w:val="00101BAD"/>
    <w:rsid w:val="0011044F"/>
    <w:rsid w:val="00116523"/>
    <w:rsid w:val="00124ABE"/>
    <w:rsid w:val="00125B41"/>
    <w:rsid w:val="0014125F"/>
    <w:rsid w:val="0014150B"/>
    <w:rsid w:val="00141568"/>
    <w:rsid w:val="0014354D"/>
    <w:rsid w:val="001448BE"/>
    <w:rsid w:val="001477D1"/>
    <w:rsid w:val="00152546"/>
    <w:rsid w:val="001639F5"/>
    <w:rsid w:val="00170179"/>
    <w:rsid w:val="00175952"/>
    <w:rsid w:val="001D0766"/>
    <w:rsid w:val="001D1B78"/>
    <w:rsid w:val="001D33B9"/>
    <w:rsid w:val="001E3B01"/>
    <w:rsid w:val="001F0C95"/>
    <w:rsid w:val="0020301C"/>
    <w:rsid w:val="0020413F"/>
    <w:rsid w:val="00206E8A"/>
    <w:rsid w:val="00207A5B"/>
    <w:rsid w:val="00210722"/>
    <w:rsid w:val="00222A92"/>
    <w:rsid w:val="00222B38"/>
    <w:rsid w:val="002235CA"/>
    <w:rsid w:val="00223FD2"/>
    <w:rsid w:val="00231F44"/>
    <w:rsid w:val="002333CF"/>
    <w:rsid w:val="00263FE7"/>
    <w:rsid w:val="00277DBE"/>
    <w:rsid w:val="00293A73"/>
    <w:rsid w:val="002A0598"/>
    <w:rsid w:val="002A70D3"/>
    <w:rsid w:val="002B45B0"/>
    <w:rsid w:val="002B5CAE"/>
    <w:rsid w:val="002B666D"/>
    <w:rsid w:val="002C3CAB"/>
    <w:rsid w:val="002C40DC"/>
    <w:rsid w:val="002E24E2"/>
    <w:rsid w:val="002F078B"/>
    <w:rsid w:val="002F6427"/>
    <w:rsid w:val="003046CE"/>
    <w:rsid w:val="0031254E"/>
    <w:rsid w:val="003135E2"/>
    <w:rsid w:val="00316C87"/>
    <w:rsid w:val="00325614"/>
    <w:rsid w:val="003417E8"/>
    <w:rsid w:val="00342F8B"/>
    <w:rsid w:val="00344061"/>
    <w:rsid w:val="0034429E"/>
    <w:rsid w:val="00344569"/>
    <w:rsid w:val="00350109"/>
    <w:rsid w:val="003556E4"/>
    <w:rsid w:val="003669CE"/>
    <w:rsid w:val="00382A28"/>
    <w:rsid w:val="003A7E3D"/>
    <w:rsid w:val="003B4502"/>
    <w:rsid w:val="003B6065"/>
    <w:rsid w:val="003C073C"/>
    <w:rsid w:val="003C4698"/>
    <w:rsid w:val="003C4AD1"/>
    <w:rsid w:val="003D05AE"/>
    <w:rsid w:val="003D5E43"/>
    <w:rsid w:val="003E02CA"/>
    <w:rsid w:val="003F0629"/>
    <w:rsid w:val="003F218D"/>
    <w:rsid w:val="003F41CD"/>
    <w:rsid w:val="004035FE"/>
    <w:rsid w:val="0040422C"/>
    <w:rsid w:val="00422AA7"/>
    <w:rsid w:val="00425BA6"/>
    <w:rsid w:val="004471E2"/>
    <w:rsid w:val="00462015"/>
    <w:rsid w:val="00470B3A"/>
    <w:rsid w:val="00470D2D"/>
    <w:rsid w:val="00481DB2"/>
    <w:rsid w:val="004B4F2A"/>
    <w:rsid w:val="004C13E3"/>
    <w:rsid w:val="004D48F8"/>
    <w:rsid w:val="004F4405"/>
    <w:rsid w:val="004F4F46"/>
    <w:rsid w:val="004F512B"/>
    <w:rsid w:val="00501B8C"/>
    <w:rsid w:val="00502754"/>
    <w:rsid w:val="00502B04"/>
    <w:rsid w:val="00515AAE"/>
    <w:rsid w:val="00522BA9"/>
    <w:rsid w:val="00526C9C"/>
    <w:rsid w:val="00527CCB"/>
    <w:rsid w:val="00540491"/>
    <w:rsid w:val="005425F4"/>
    <w:rsid w:val="0054739C"/>
    <w:rsid w:val="005521C7"/>
    <w:rsid w:val="00553FC2"/>
    <w:rsid w:val="005573D0"/>
    <w:rsid w:val="00567C2F"/>
    <w:rsid w:val="00573F60"/>
    <w:rsid w:val="005800DF"/>
    <w:rsid w:val="00580A50"/>
    <w:rsid w:val="00581248"/>
    <w:rsid w:val="00581341"/>
    <w:rsid w:val="005865FF"/>
    <w:rsid w:val="00593C63"/>
    <w:rsid w:val="005A0169"/>
    <w:rsid w:val="005A3BC9"/>
    <w:rsid w:val="005A51CA"/>
    <w:rsid w:val="005B1935"/>
    <w:rsid w:val="005B1B7B"/>
    <w:rsid w:val="005B2209"/>
    <w:rsid w:val="005C13A8"/>
    <w:rsid w:val="005C1BA0"/>
    <w:rsid w:val="005D0180"/>
    <w:rsid w:val="005E1865"/>
    <w:rsid w:val="005F1D4D"/>
    <w:rsid w:val="005F22CE"/>
    <w:rsid w:val="006013E5"/>
    <w:rsid w:val="00605BB2"/>
    <w:rsid w:val="006061A3"/>
    <w:rsid w:val="006320AB"/>
    <w:rsid w:val="00634734"/>
    <w:rsid w:val="006363D7"/>
    <w:rsid w:val="00643B49"/>
    <w:rsid w:val="0065584E"/>
    <w:rsid w:val="00675C6F"/>
    <w:rsid w:val="0067755D"/>
    <w:rsid w:val="00680871"/>
    <w:rsid w:val="00683392"/>
    <w:rsid w:val="00684320"/>
    <w:rsid w:val="006901D2"/>
    <w:rsid w:val="0069596D"/>
    <w:rsid w:val="00697CCC"/>
    <w:rsid w:val="006A2002"/>
    <w:rsid w:val="006A73C5"/>
    <w:rsid w:val="006B1D5B"/>
    <w:rsid w:val="006B400D"/>
    <w:rsid w:val="006D3233"/>
    <w:rsid w:val="006F2C51"/>
    <w:rsid w:val="006F3886"/>
    <w:rsid w:val="007017D4"/>
    <w:rsid w:val="0070480D"/>
    <w:rsid w:val="007158B7"/>
    <w:rsid w:val="0071788D"/>
    <w:rsid w:val="007222FE"/>
    <w:rsid w:val="00723B7C"/>
    <w:rsid w:val="007277B6"/>
    <w:rsid w:val="00730E3B"/>
    <w:rsid w:val="007362DD"/>
    <w:rsid w:val="00742CDD"/>
    <w:rsid w:val="00766982"/>
    <w:rsid w:val="00792FDB"/>
    <w:rsid w:val="007965F6"/>
    <w:rsid w:val="007A29CB"/>
    <w:rsid w:val="007A54EC"/>
    <w:rsid w:val="007B2BB7"/>
    <w:rsid w:val="007C1C17"/>
    <w:rsid w:val="007C43F3"/>
    <w:rsid w:val="007C49A1"/>
    <w:rsid w:val="007E321A"/>
    <w:rsid w:val="007E3614"/>
    <w:rsid w:val="00805F1E"/>
    <w:rsid w:val="008118D2"/>
    <w:rsid w:val="00821021"/>
    <w:rsid w:val="0082366C"/>
    <w:rsid w:val="008255EC"/>
    <w:rsid w:val="0084000B"/>
    <w:rsid w:val="00840261"/>
    <w:rsid w:val="008554B1"/>
    <w:rsid w:val="0086142F"/>
    <w:rsid w:val="0088303D"/>
    <w:rsid w:val="0089119D"/>
    <w:rsid w:val="0089150D"/>
    <w:rsid w:val="008955AA"/>
    <w:rsid w:val="008B74AE"/>
    <w:rsid w:val="008C212C"/>
    <w:rsid w:val="008D33EF"/>
    <w:rsid w:val="008D3A23"/>
    <w:rsid w:val="008D7255"/>
    <w:rsid w:val="008D787C"/>
    <w:rsid w:val="008E6448"/>
    <w:rsid w:val="008F16A3"/>
    <w:rsid w:val="008F2045"/>
    <w:rsid w:val="00910479"/>
    <w:rsid w:val="00911E52"/>
    <w:rsid w:val="00917BF1"/>
    <w:rsid w:val="0093688F"/>
    <w:rsid w:val="00941FC4"/>
    <w:rsid w:val="00960DCF"/>
    <w:rsid w:val="00965960"/>
    <w:rsid w:val="00973345"/>
    <w:rsid w:val="00976B3B"/>
    <w:rsid w:val="0098137D"/>
    <w:rsid w:val="0098408B"/>
    <w:rsid w:val="00986B56"/>
    <w:rsid w:val="00992E73"/>
    <w:rsid w:val="009A33C7"/>
    <w:rsid w:val="009B5442"/>
    <w:rsid w:val="009C0DD1"/>
    <w:rsid w:val="009C21FC"/>
    <w:rsid w:val="009C288F"/>
    <w:rsid w:val="009E2C1E"/>
    <w:rsid w:val="009F3D19"/>
    <w:rsid w:val="009F7DDA"/>
    <w:rsid w:val="00A04F94"/>
    <w:rsid w:val="00A20D08"/>
    <w:rsid w:val="00A44BD4"/>
    <w:rsid w:val="00A60AF3"/>
    <w:rsid w:val="00A70935"/>
    <w:rsid w:val="00A73C48"/>
    <w:rsid w:val="00A73F50"/>
    <w:rsid w:val="00A746BA"/>
    <w:rsid w:val="00A907ED"/>
    <w:rsid w:val="00A94C82"/>
    <w:rsid w:val="00AA073B"/>
    <w:rsid w:val="00AA10E6"/>
    <w:rsid w:val="00AA1779"/>
    <w:rsid w:val="00AA287E"/>
    <w:rsid w:val="00AA6C48"/>
    <w:rsid w:val="00AA72E2"/>
    <w:rsid w:val="00AB30D1"/>
    <w:rsid w:val="00AC5689"/>
    <w:rsid w:val="00AC726F"/>
    <w:rsid w:val="00AD2983"/>
    <w:rsid w:val="00AD6214"/>
    <w:rsid w:val="00AD66DD"/>
    <w:rsid w:val="00AD79D5"/>
    <w:rsid w:val="00AE3C52"/>
    <w:rsid w:val="00AF052C"/>
    <w:rsid w:val="00AF1CB9"/>
    <w:rsid w:val="00B03DC4"/>
    <w:rsid w:val="00B05A43"/>
    <w:rsid w:val="00B117C7"/>
    <w:rsid w:val="00B1380E"/>
    <w:rsid w:val="00B17A84"/>
    <w:rsid w:val="00B22300"/>
    <w:rsid w:val="00B34104"/>
    <w:rsid w:val="00B4728B"/>
    <w:rsid w:val="00B566BF"/>
    <w:rsid w:val="00B57C22"/>
    <w:rsid w:val="00B640CE"/>
    <w:rsid w:val="00B71D6F"/>
    <w:rsid w:val="00B74702"/>
    <w:rsid w:val="00B774FA"/>
    <w:rsid w:val="00B9421C"/>
    <w:rsid w:val="00BC62EF"/>
    <w:rsid w:val="00BE11B1"/>
    <w:rsid w:val="00BF221C"/>
    <w:rsid w:val="00BF45AB"/>
    <w:rsid w:val="00BF4A7F"/>
    <w:rsid w:val="00C06573"/>
    <w:rsid w:val="00C10F51"/>
    <w:rsid w:val="00C15F34"/>
    <w:rsid w:val="00C17E90"/>
    <w:rsid w:val="00C201E3"/>
    <w:rsid w:val="00C33FF2"/>
    <w:rsid w:val="00C35230"/>
    <w:rsid w:val="00C35DDA"/>
    <w:rsid w:val="00C36BD0"/>
    <w:rsid w:val="00C40065"/>
    <w:rsid w:val="00C57A18"/>
    <w:rsid w:val="00C67E2C"/>
    <w:rsid w:val="00C8035D"/>
    <w:rsid w:val="00C8162D"/>
    <w:rsid w:val="00C90755"/>
    <w:rsid w:val="00C96D26"/>
    <w:rsid w:val="00CA1253"/>
    <w:rsid w:val="00CB31E8"/>
    <w:rsid w:val="00CC0B28"/>
    <w:rsid w:val="00CC6781"/>
    <w:rsid w:val="00CD1710"/>
    <w:rsid w:val="00CD2109"/>
    <w:rsid w:val="00CE1036"/>
    <w:rsid w:val="00CE2058"/>
    <w:rsid w:val="00CE2E9C"/>
    <w:rsid w:val="00CF09E7"/>
    <w:rsid w:val="00CF44EE"/>
    <w:rsid w:val="00CF74EA"/>
    <w:rsid w:val="00D00D4B"/>
    <w:rsid w:val="00D06EF0"/>
    <w:rsid w:val="00D14646"/>
    <w:rsid w:val="00D2090E"/>
    <w:rsid w:val="00D257E2"/>
    <w:rsid w:val="00D340BD"/>
    <w:rsid w:val="00D440C8"/>
    <w:rsid w:val="00D45525"/>
    <w:rsid w:val="00D45C79"/>
    <w:rsid w:val="00D6009D"/>
    <w:rsid w:val="00D64D9D"/>
    <w:rsid w:val="00D66374"/>
    <w:rsid w:val="00D71842"/>
    <w:rsid w:val="00D84585"/>
    <w:rsid w:val="00D949F4"/>
    <w:rsid w:val="00D97AE1"/>
    <w:rsid w:val="00D97D6B"/>
    <w:rsid w:val="00DA16C8"/>
    <w:rsid w:val="00DA5A23"/>
    <w:rsid w:val="00DA6120"/>
    <w:rsid w:val="00DA72CC"/>
    <w:rsid w:val="00DA73CD"/>
    <w:rsid w:val="00DB6983"/>
    <w:rsid w:val="00DC7B5D"/>
    <w:rsid w:val="00DD1554"/>
    <w:rsid w:val="00DD5800"/>
    <w:rsid w:val="00DD655C"/>
    <w:rsid w:val="00DE45D1"/>
    <w:rsid w:val="00DE4647"/>
    <w:rsid w:val="00E01EE6"/>
    <w:rsid w:val="00E047A5"/>
    <w:rsid w:val="00E248C3"/>
    <w:rsid w:val="00E24FF3"/>
    <w:rsid w:val="00E30882"/>
    <w:rsid w:val="00E330EA"/>
    <w:rsid w:val="00E4356E"/>
    <w:rsid w:val="00E47A52"/>
    <w:rsid w:val="00E56B73"/>
    <w:rsid w:val="00E62B99"/>
    <w:rsid w:val="00E71A18"/>
    <w:rsid w:val="00E76055"/>
    <w:rsid w:val="00E841B8"/>
    <w:rsid w:val="00E93526"/>
    <w:rsid w:val="00EA1CBD"/>
    <w:rsid w:val="00EA7161"/>
    <w:rsid w:val="00EB6E2D"/>
    <w:rsid w:val="00EB7828"/>
    <w:rsid w:val="00EC0342"/>
    <w:rsid w:val="00EC1329"/>
    <w:rsid w:val="00EC3287"/>
    <w:rsid w:val="00ED0F80"/>
    <w:rsid w:val="00ED74E4"/>
    <w:rsid w:val="00EE30B6"/>
    <w:rsid w:val="00EE389E"/>
    <w:rsid w:val="00EF25CE"/>
    <w:rsid w:val="00EF6872"/>
    <w:rsid w:val="00EF7F4B"/>
    <w:rsid w:val="00F00BAF"/>
    <w:rsid w:val="00F21830"/>
    <w:rsid w:val="00F37141"/>
    <w:rsid w:val="00F40E67"/>
    <w:rsid w:val="00F52D90"/>
    <w:rsid w:val="00F61776"/>
    <w:rsid w:val="00F633FD"/>
    <w:rsid w:val="00F66D81"/>
    <w:rsid w:val="00F719B9"/>
    <w:rsid w:val="00F758B4"/>
    <w:rsid w:val="00F83816"/>
    <w:rsid w:val="00F87B65"/>
    <w:rsid w:val="00F93947"/>
    <w:rsid w:val="00FA05D4"/>
    <w:rsid w:val="00FC6A9E"/>
    <w:rsid w:val="00FE752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103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103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CE1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103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0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1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03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103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CE10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0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E1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E1036"/>
    <w:pPr>
      <w:ind w:firstLine="709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CE1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ocked/>
    <w:rsid w:val="00CE103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ocked/>
    <w:rsid w:val="00CE1036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locked/>
    <w:rsid w:val="00CE1036"/>
    <w:rPr>
      <w:rFonts w:cs="Times New Roman"/>
      <w:b/>
      <w:bCs/>
      <w:caps/>
      <w:spacing w:val="20"/>
      <w:sz w:val="32"/>
      <w:szCs w:val="32"/>
      <w:lang w:val="ru-RU" w:eastAsia="ru-RU"/>
    </w:rPr>
  </w:style>
  <w:style w:type="character" w:customStyle="1" w:styleId="Heading5Char">
    <w:name w:val="Heading 5 Char"/>
    <w:locked/>
    <w:rsid w:val="00CE1036"/>
    <w:rPr>
      <w:rFonts w:cs="Times New Roman"/>
      <w:b/>
      <w:bCs/>
      <w:spacing w:val="20"/>
      <w:sz w:val="32"/>
      <w:szCs w:val="32"/>
      <w:u w:val="single"/>
      <w:lang w:val="ru-RU" w:eastAsia="ru-RU"/>
    </w:rPr>
  </w:style>
  <w:style w:type="paragraph" w:styleId="ab">
    <w:name w:val="caption"/>
    <w:basedOn w:val="a"/>
    <w:next w:val="a"/>
    <w:qFormat/>
    <w:rsid w:val="00CE1036"/>
    <w:pPr>
      <w:framePr w:w="5199" w:h="1732" w:hSpace="142" w:wrap="auto" w:vAnchor="page" w:hAnchor="page" w:x="858" w:y="721"/>
      <w:spacing w:line="360" w:lineRule="auto"/>
      <w:jc w:val="center"/>
    </w:pPr>
    <w:rPr>
      <w:b/>
      <w:bCs/>
      <w:sz w:val="32"/>
      <w:szCs w:val="32"/>
    </w:rPr>
  </w:style>
  <w:style w:type="paragraph" w:customStyle="1" w:styleId="ac">
    <w:name w:val="Знак Знак Знак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1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Body Text"/>
    <w:basedOn w:val="a"/>
    <w:link w:val="ae"/>
    <w:uiPriority w:val="99"/>
    <w:rsid w:val="00CE10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E1036"/>
    <w:rPr>
      <w:rFonts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CE1036"/>
    <w:pPr>
      <w:jc w:val="center"/>
    </w:pPr>
    <w:rPr>
      <w:b/>
      <w:bCs/>
      <w:color w:val="000000"/>
      <w:sz w:val="24"/>
      <w:szCs w:val="24"/>
    </w:rPr>
  </w:style>
  <w:style w:type="character" w:customStyle="1" w:styleId="af0">
    <w:name w:val="Название Знак"/>
    <w:basedOn w:val="a0"/>
    <w:link w:val="af"/>
    <w:rsid w:val="00CE103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CE10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CE1036"/>
    <w:pPr>
      <w:ind w:left="142" w:right="-255"/>
    </w:pPr>
    <w:rPr>
      <w:sz w:val="24"/>
      <w:szCs w:val="24"/>
    </w:rPr>
  </w:style>
  <w:style w:type="character" w:customStyle="1" w:styleId="af2">
    <w:name w:val="Схема документа Знак"/>
    <w:link w:val="af3"/>
    <w:semiHidden/>
    <w:rsid w:val="00CE1036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CE1036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E1036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4">
    <w:name w:val="Знак Знак"/>
    <w:locked/>
    <w:rsid w:val="00CE1036"/>
    <w:rPr>
      <w:rFonts w:cs="Times New Roman"/>
      <w:b/>
      <w:bCs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CE1036"/>
    <w:rPr>
      <w:rFonts w:cs="Times New Roman"/>
      <w:b/>
      <w:color w:val="000000"/>
      <w:sz w:val="24"/>
      <w:lang w:val="ru-RU" w:eastAsia="ru-RU" w:bidi="ar-SA"/>
    </w:rPr>
  </w:style>
  <w:style w:type="paragraph" w:customStyle="1" w:styleId="NoSpacing1">
    <w:name w:val="No Spacing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5">
    <w:name w:val="Знак"/>
    <w:basedOn w:val="a"/>
    <w:rsid w:val="00CE10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CE10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CE1036"/>
    <w:rPr>
      <w:rFonts w:cs="Times New Roman"/>
      <w:b/>
      <w:bCs/>
    </w:rPr>
  </w:style>
  <w:style w:type="character" w:styleId="af7">
    <w:name w:val="Emphasis"/>
    <w:qFormat/>
    <w:rsid w:val="00CE1036"/>
    <w:rPr>
      <w:rFonts w:cs="Times New Roman"/>
      <w:i/>
      <w:iCs/>
    </w:rPr>
  </w:style>
  <w:style w:type="paragraph" w:customStyle="1" w:styleId="af8">
    <w:name w:val="Содержимое таблицы"/>
    <w:basedOn w:val="a"/>
    <w:rsid w:val="00CE1036"/>
    <w:pPr>
      <w:suppressLineNumbers/>
      <w:suppressAutoHyphens/>
    </w:pPr>
    <w:rPr>
      <w:rFonts w:eastAsia="Calibri"/>
      <w:sz w:val="24"/>
      <w:szCs w:val="24"/>
      <w:lang w:eastAsia="en-US"/>
    </w:rPr>
  </w:style>
  <w:style w:type="paragraph" w:customStyle="1" w:styleId="110">
    <w:name w:val="Без интервала1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9">
    <w:name w:val="No Spacing"/>
    <w:uiPriority w:val="1"/>
    <w:qFormat/>
    <w:rsid w:val="00CE10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E1036"/>
  </w:style>
  <w:style w:type="table" w:styleId="afa">
    <w:name w:val="Table Grid"/>
    <w:basedOn w:val="a1"/>
    <w:uiPriority w:val="59"/>
    <w:rsid w:val="00CE10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qFormat/>
    <w:rsid w:val="00CE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d">
    <w:name w:val="Заголовок таблицы"/>
    <w:basedOn w:val="af8"/>
    <w:rsid w:val="00CE1036"/>
    <w:pPr>
      <w:jc w:val="center"/>
    </w:pPr>
    <w:rPr>
      <w:rFonts w:eastAsia="Times New Roman"/>
      <w:b/>
      <w:bCs/>
      <w:i/>
      <w:iCs/>
      <w:sz w:val="20"/>
      <w:szCs w:val="20"/>
      <w:lang w:val="en-US" w:eastAsia="ru-RU"/>
    </w:rPr>
  </w:style>
  <w:style w:type="paragraph" w:customStyle="1" w:styleId="31">
    <w:name w:val="Без интервала3"/>
    <w:rsid w:val="00CE10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CE1036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E10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E103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CE1036"/>
    <w:pPr>
      <w:widowControl w:val="0"/>
      <w:autoSpaceDE w:val="0"/>
      <w:autoSpaceDN w:val="0"/>
      <w:adjustRightInd w:val="0"/>
      <w:spacing w:line="240" w:lineRule="exact"/>
      <w:ind w:firstLine="197"/>
      <w:jc w:val="both"/>
    </w:pPr>
    <w:rPr>
      <w:sz w:val="24"/>
      <w:szCs w:val="24"/>
    </w:rPr>
  </w:style>
  <w:style w:type="paragraph" w:customStyle="1" w:styleId="ConsPlusNormal">
    <w:name w:val="ConsPlusNormal"/>
    <w:rsid w:val="00CE1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e">
    <w:name w:val="Normal (Web)"/>
    <w:basedOn w:val="a"/>
    <w:rsid w:val="00CE1036"/>
    <w:pPr>
      <w:suppressAutoHyphens/>
      <w:spacing w:before="280" w:after="28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CE1036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103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15"/>
    <w:rsid w:val="00CE1036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CE1036"/>
    <w:pPr>
      <w:shd w:val="clear" w:color="auto" w:fill="FFFFFF"/>
      <w:spacing w:before="300"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636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26C9C"/>
  </w:style>
  <w:style w:type="paragraph" w:customStyle="1" w:styleId="ConsPlusNonformat">
    <w:name w:val="ConsPlusNonformat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6C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6C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7">
    <w:name w:val="заголовок 1"/>
    <w:basedOn w:val="a"/>
    <w:next w:val="a"/>
    <w:rsid w:val="00526C9C"/>
    <w:pPr>
      <w:keepNext/>
      <w:jc w:val="both"/>
      <w:outlineLvl w:val="0"/>
    </w:pPr>
    <w:rPr>
      <w:sz w:val="24"/>
      <w:szCs w:val="24"/>
    </w:rPr>
  </w:style>
  <w:style w:type="character" w:styleId="aff0">
    <w:name w:val="Hyperlink"/>
    <w:uiPriority w:val="99"/>
    <w:unhideWhenUsed/>
    <w:rsid w:val="00526C9C"/>
    <w:rPr>
      <w:color w:val="0000FF"/>
      <w:u w:val="single"/>
    </w:rPr>
  </w:style>
  <w:style w:type="character" w:customStyle="1" w:styleId="afc">
    <w:name w:val="Абзац списка Знак"/>
    <w:link w:val="afb"/>
    <w:locked/>
    <w:rsid w:val="00526C9C"/>
    <w:rPr>
      <w:rFonts w:ascii="Calibri" w:eastAsia="Calibri" w:hAnsi="Calibri" w:cs="Times New Roman"/>
    </w:rPr>
  </w:style>
  <w:style w:type="character" w:customStyle="1" w:styleId="s6">
    <w:name w:val="s6"/>
    <w:basedOn w:val="a0"/>
    <w:rsid w:val="00526C9C"/>
  </w:style>
  <w:style w:type="paragraph" w:styleId="aff1">
    <w:name w:val="annotation text"/>
    <w:basedOn w:val="a"/>
    <w:link w:val="aff2"/>
    <w:uiPriority w:val="99"/>
    <w:semiHidden/>
    <w:unhideWhenUsed/>
    <w:rsid w:val="00526C9C"/>
    <w:pPr>
      <w:spacing w:after="200"/>
    </w:pPr>
    <w:rPr>
      <w:rFonts w:ascii="Calibri" w:eastAsia="Calibri" w:hAnsi="Calibri" w:cs="Calibri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26C9C"/>
    <w:rPr>
      <w:rFonts w:ascii="Calibri" w:eastAsia="Calibri" w:hAnsi="Calibri" w:cs="Calibri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526C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103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103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CE1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103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0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1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03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103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CE10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0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E1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E1036"/>
    <w:pPr>
      <w:ind w:firstLine="709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CE1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ocked/>
    <w:rsid w:val="00CE103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ocked/>
    <w:rsid w:val="00CE1036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locked/>
    <w:rsid w:val="00CE1036"/>
    <w:rPr>
      <w:rFonts w:cs="Times New Roman"/>
      <w:b/>
      <w:bCs/>
      <w:caps/>
      <w:spacing w:val="20"/>
      <w:sz w:val="32"/>
      <w:szCs w:val="32"/>
      <w:lang w:val="ru-RU" w:eastAsia="ru-RU"/>
    </w:rPr>
  </w:style>
  <w:style w:type="character" w:customStyle="1" w:styleId="Heading5Char">
    <w:name w:val="Heading 5 Char"/>
    <w:locked/>
    <w:rsid w:val="00CE1036"/>
    <w:rPr>
      <w:rFonts w:cs="Times New Roman"/>
      <w:b/>
      <w:bCs/>
      <w:spacing w:val="20"/>
      <w:sz w:val="32"/>
      <w:szCs w:val="32"/>
      <w:u w:val="single"/>
      <w:lang w:val="ru-RU" w:eastAsia="ru-RU"/>
    </w:rPr>
  </w:style>
  <w:style w:type="paragraph" w:styleId="ab">
    <w:name w:val="caption"/>
    <w:basedOn w:val="a"/>
    <w:next w:val="a"/>
    <w:qFormat/>
    <w:rsid w:val="00CE1036"/>
    <w:pPr>
      <w:framePr w:w="5199" w:h="1732" w:hSpace="142" w:wrap="auto" w:vAnchor="page" w:hAnchor="page" w:x="858" w:y="721"/>
      <w:spacing w:line="360" w:lineRule="auto"/>
      <w:jc w:val="center"/>
    </w:pPr>
    <w:rPr>
      <w:b/>
      <w:bCs/>
      <w:sz w:val="32"/>
      <w:szCs w:val="32"/>
    </w:rPr>
  </w:style>
  <w:style w:type="paragraph" w:customStyle="1" w:styleId="ac">
    <w:name w:val="Знак Знак Знак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1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Body Text"/>
    <w:basedOn w:val="a"/>
    <w:link w:val="ae"/>
    <w:uiPriority w:val="99"/>
    <w:rsid w:val="00CE10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E1036"/>
    <w:rPr>
      <w:rFonts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CE1036"/>
    <w:pPr>
      <w:jc w:val="center"/>
    </w:pPr>
    <w:rPr>
      <w:b/>
      <w:bCs/>
      <w:color w:val="000000"/>
      <w:sz w:val="24"/>
      <w:szCs w:val="24"/>
    </w:rPr>
  </w:style>
  <w:style w:type="character" w:customStyle="1" w:styleId="af0">
    <w:name w:val="Название Знак"/>
    <w:basedOn w:val="a0"/>
    <w:link w:val="af"/>
    <w:rsid w:val="00CE103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CE10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CE1036"/>
    <w:pPr>
      <w:ind w:left="142" w:right="-255"/>
    </w:pPr>
    <w:rPr>
      <w:sz w:val="24"/>
      <w:szCs w:val="24"/>
    </w:rPr>
  </w:style>
  <w:style w:type="character" w:customStyle="1" w:styleId="af2">
    <w:name w:val="Схема документа Знак"/>
    <w:link w:val="af3"/>
    <w:semiHidden/>
    <w:rsid w:val="00CE1036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CE1036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E1036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4">
    <w:name w:val="Знак Знак"/>
    <w:locked/>
    <w:rsid w:val="00CE1036"/>
    <w:rPr>
      <w:rFonts w:cs="Times New Roman"/>
      <w:b/>
      <w:bCs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CE1036"/>
    <w:rPr>
      <w:rFonts w:cs="Times New Roman"/>
      <w:b/>
      <w:color w:val="000000"/>
      <w:sz w:val="24"/>
      <w:lang w:val="ru-RU" w:eastAsia="ru-RU" w:bidi="ar-SA"/>
    </w:rPr>
  </w:style>
  <w:style w:type="paragraph" w:customStyle="1" w:styleId="NoSpacing1">
    <w:name w:val="No Spacing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5">
    <w:name w:val="Знак"/>
    <w:basedOn w:val="a"/>
    <w:rsid w:val="00CE10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CE10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CE1036"/>
    <w:rPr>
      <w:rFonts w:cs="Times New Roman"/>
      <w:b/>
      <w:bCs/>
    </w:rPr>
  </w:style>
  <w:style w:type="character" w:styleId="af7">
    <w:name w:val="Emphasis"/>
    <w:qFormat/>
    <w:rsid w:val="00CE1036"/>
    <w:rPr>
      <w:rFonts w:cs="Times New Roman"/>
      <w:i/>
      <w:iCs/>
    </w:rPr>
  </w:style>
  <w:style w:type="paragraph" w:customStyle="1" w:styleId="af8">
    <w:name w:val="Содержимое таблицы"/>
    <w:basedOn w:val="a"/>
    <w:rsid w:val="00CE1036"/>
    <w:pPr>
      <w:suppressLineNumbers/>
      <w:suppressAutoHyphens/>
    </w:pPr>
    <w:rPr>
      <w:rFonts w:eastAsia="Calibri"/>
      <w:sz w:val="24"/>
      <w:szCs w:val="24"/>
      <w:lang w:eastAsia="en-US"/>
    </w:rPr>
  </w:style>
  <w:style w:type="paragraph" w:customStyle="1" w:styleId="110">
    <w:name w:val="Без интервала1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9">
    <w:name w:val="No Spacing"/>
    <w:uiPriority w:val="1"/>
    <w:qFormat/>
    <w:rsid w:val="00CE10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E1036"/>
  </w:style>
  <w:style w:type="table" w:styleId="afa">
    <w:name w:val="Table Grid"/>
    <w:basedOn w:val="a1"/>
    <w:uiPriority w:val="59"/>
    <w:rsid w:val="00CE10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qFormat/>
    <w:rsid w:val="00CE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d">
    <w:name w:val="Заголовок таблицы"/>
    <w:basedOn w:val="af8"/>
    <w:rsid w:val="00CE1036"/>
    <w:pPr>
      <w:jc w:val="center"/>
    </w:pPr>
    <w:rPr>
      <w:rFonts w:eastAsia="Times New Roman"/>
      <w:b/>
      <w:bCs/>
      <w:i/>
      <w:iCs/>
      <w:sz w:val="20"/>
      <w:szCs w:val="20"/>
      <w:lang w:val="en-US" w:eastAsia="ru-RU"/>
    </w:rPr>
  </w:style>
  <w:style w:type="paragraph" w:customStyle="1" w:styleId="31">
    <w:name w:val="Без интервала3"/>
    <w:rsid w:val="00CE10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CE1036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E10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E103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CE1036"/>
    <w:pPr>
      <w:widowControl w:val="0"/>
      <w:autoSpaceDE w:val="0"/>
      <w:autoSpaceDN w:val="0"/>
      <w:adjustRightInd w:val="0"/>
      <w:spacing w:line="240" w:lineRule="exact"/>
      <w:ind w:firstLine="197"/>
      <w:jc w:val="both"/>
    </w:pPr>
    <w:rPr>
      <w:sz w:val="24"/>
      <w:szCs w:val="24"/>
    </w:rPr>
  </w:style>
  <w:style w:type="paragraph" w:customStyle="1" w:styleId="ConsPlusNormal">
    <w:name w:val="ConsPlusNormal"/>
    <w:rsid w:val="00CE1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e">
    <w:name w:val="Normal (Web)"/>
    <w:basedOn w:val="a"/>
    <w:rsid w:val="00CE1036"/>
    <w:pPr>
      <w:suppressAutoHyphens/>
      <w:spacing w:before="280" w:after="28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CE1036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103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15"/>
    <w:rsid w:val="00CE1036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CE1036"/>
    <w:pPr>
      <w:shd w:val="clear" w:color="auto" w:fill="FFFFFF"/>
      <w:spacing w:before="300"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636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26C9C"/>
  </w:style>
  <w:style w:type="paragraph" w:customStyle="1" w:styleId="ConsPlusNonformat">
    <w:name w:val="ConsPlusNonformat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6C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6C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7">
    <w:name w:val="заголовок 1"/>
    <w:basedOn w:val="a"/>
    <w:next w:val="a"/>
    <w:rsid w:val="00526C9C"/>
    <w:pPr>
      <w:keepNext/>
      <w:jc w:val="both"/>
      <w:outlineLvl w:val="0"/>
    </w:pPr>
    <w:rPr>
      <w:sz w:val="24"/>
      <w:szCs w:val="24"/>
    </w:rPr>
  </w:style>
  <w:style w:type="character" w:styleId="aff0">
    <w:name w:val="Hyperlink"/>
    <w:uiPriority w:val="99"/>
    <w:unhideWhenUsed/>
    <w:rsid w:val="00526C9C"/>
    <w:rPr>
      <w:color w:val="0000FF"/>
      <w:u w:val="single"/>
    </w:rPr>
  </w:style>
  <w:style w:type="character" w:customStyle="1" w:styleId="afc">
    <w:name w:val="Абзац списка Знак"/>
    <w:link w:val="afb"/>
    <w:locked/>
    <w:rsid w:val="00526C9C"/>
    <w:rPr>
      <w:rFonts w:ascii="Calibri" w:eastAsia="Calibri" w:hAnsi="Calibri" w:cs="Times New Roman"/>
    </w:rPr>
  </w:style>
  <w:style w:type="character" w:customStyle="1" w:styleId="s6">
    <w:name w:val="s6"/>
    <w:basedOn w:val="a0"/>
    <w:rsid w:val="00526C9C"/>
  </w:style>
  <w:style w:type="paragraph" w:styleId="aff1">
    <w:name w:val="annotation text"/>
    <w:basedOn w:val="a"/>
    <w:link w:val="aff2"/>
    <w:uiPriority w:val="99"/>
    <w:semiHidden/>
    <w:unhideWhenUsed/>
    <w:rsid w:val="00526C9C"/>
    <w:pPr>
      <w:spacing w:after="200"/>
    </w:pPr>
    <w:rPr>
      <w:rFonts w:ascii="Calibri" w:eastAsia="Calibri" w:hAnsi="Calibri" w:cs="Calibri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26C9C"/>
    <w:rPr>
      <w:rFonts w:ascii="Calibri" w:eastAsia="Calibri" w:hAnsi="Calibri" w:cs="Calibri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526C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523235&amp;dst=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4826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549&amp;dst=10036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7633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6DCB-BADF-4A8D-B26B-DF8F96A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22</Words>
  <Characters>5598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2</cp:revision>
  <cp:lastPrinted>2026-03-11T06:22:00Z</cp:lastPrinted>
  <dcterms:created xsi:type="dcterms:W3CDTF">2026-04-09T12:44:00Z</dcterms:created>
  <dcterms:modified xsi:type="dcterms:W3CDTF">2026-04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61ffadd-3599-4262-b7e6-8475930f42e3</vt:lpwstr>
  </property>
</Properties>
</file>